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2EFD9" w:themeColor="accent6" w:themeTint="33"/>
  <w:body>
    <w:bookmarkStart w:id="0" w:name="_Hlk190937902" w:displacedByCustomXml="next"/>
    <w:bookmarkEnd w:id="0" w:displacedByCustomXml="next"/>
    <w:sdt>
      <w:sdtPr>
        <w:id w:val="1394554093"/>
        <w:docPartObj>
          <w:docPartGallery w:val="Cover Pages"/>
          <w:docPartUnique/>
        </w:docPartObj>
      </w:sdtPr>
      <w:sdtContent>
        <w:p w14:paraId="1C9F1581" w14:textId="1C0CBD9F" w:rsidR="00650783" w:rsidRDefault="00650783"/>
        <w:p w14:paraId="7A285AD1" w14:textId="5A019702" w:rsidR="0090537D" w:rsidRDefault="0090537D" w:rsidP="0090537D">
          <w:pPr>
            <w:jc w:val="center"/>
          </w:pPr>
          <w:r>
            <w:rPr>
              <w:noProof/>
            </w:rPr>
            <w:drawing>
              <wp:inline distT="0" distB="0" distL="0" distR="0" wp14:anchorId="6B8E43B9" wp14:editId="3A380984">
                <wp:extent cx="2028825" cy="1893526"/>
                <wp:effectExtent l="0" t="0" r="0" b="0"/>
                <wp:docPr id="1087680295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7680295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5370" cy="1908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7FB7FCD" w14:textId="77777777" w:rsidR="0090537D" w:rsidRDefault="0090537D" w:rsidP="0090537D">
          <w:pPr>
            <w:jc w:val="center"/>
          </w:pPr>
        </w:p>
        <w:p w14:paraId="1027D446" w14:textId="17C9250B" w:rsidR="0040534F" w:rsidRPr="00513F50" w:rsidRDefault="00D6544A" w:rsidP="0090537D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2E4B437" wp14:editId="223349B3">
                    <wp:simplePos x="0" y="0"/>
                    <wp:positionH relativeFrom="column">
                      <wp:posOffset>-1699161</wp:posOffset>
                    </wp:positionH>
                    <wp:positionV relativeFrom="paragraph">
                      <wp:posOffset>5257165</wp:posOffset>
                    </wp:positionV>
                    <wp:extent cx="5213985" cy="718185"/>
                    <wp:effectExtent l="0" t="0" r="0" b="5715"/>
                    <wp:wrapNone/>
                    <wp:docPr id="1831403459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13985" cy="718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68D4E0" w14:textId="4D99F222" w:rsidR="00650783" w:rsidRPr="00650783" w:rsidRDefault="00650783" w:rsidP="00650783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</w:pPr>
                                <w:r w:rsidRPr="00650783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 xml:space="preserve">ประจำเดือน </w:t>
                                </w:r>
                                <w:r w:rsidR="0050535A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ธันวาคม</w:t>
                                </w:r>
                                <w:r w:rsidRPr="00650783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 xml:space="preserve"> 256</w:t>
                                </w:r>
                                <w:r w:rsidR="00F148D2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E4B4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-133.8pt;margin-top:413.95pt;width:410.55pt;height:5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" filled="f" stroked="f" strokeweight=".5pt">
                    <v:textbox>
                      <w:txbxContent>
                        <w:p w14:paraId="4B68D4E0" w14:textId="4D99F222" w:rsidR="00650783" w:rsidRPr="00650783" w:rsidRDefault="00650783" w:rsidP="00650783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</w:pPr>
                          <w:r w:rsidRPr="0065078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 xml:space="preserve">ประจำเดือน </w:t>
                          </w:r>
                          <w:r w:rsidR="0050535A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>ธันวาคม</w:t>
                          </w:r>
                          <w:r w:rsidRPr="0065078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 xml:space="preserve"> 256</w:t>
                          </w:r>
                          <w:r w:rsidR="00F148D2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>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07E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7C975E9" wp14:editId="1A9EDDE2">
                    <wp:simplePos x="0" y="0"/>
                    <wp:positionH relativeFrom="column">
                      <wp:posOffset>3352165</wp:posOffset>
                    </wp:positionH>
                    <wp:positionV relativeFrom="paragraph">
                      <wp:posOffset>4669790</wp:posOffset>
                    </wp:positionV>
                    <wp:extent cx="2797175" cy="1276350"/>
                    <wp:effectExtent l="0" t="0" r="0" b="0"/>
                    <wp:wrapNone/>
                    <wp:docPr id="149155727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0F83A2" w14:textId="3626C94B" w:rsidR="00524696" w:rsidRPr="00524696" w:rsidRDefault="00524696" w:rsidP="00650783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</w:t>
                                </w:r>
                                <w:r w:rsidR="00513F50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เมืองตาก</w:t>
                                </w:r>
                              </w:p>
                              <w:p w14:paraId="1825D7E9" w14:textId="304ADD3F" w:rsidR="00524696" w:rsidRPr="00524696" w:rsidRDefault="00524696" w:rsidP="00650783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จังหวัด</w:t>
                                </w:r>
                                <w:r w:rsidR="00513F50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ตาก</w:t>
                                </w:r>
                              </w:p>
                              <w:p w14:paraId="5B7DED2A" w14:textId="11063A54" w:rsidR="00524696" w:rsidRPr="00524696" w:rsidRDefault="00524696" w:rsidP="00650783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โทร. 0</w:t>
                                </w:r>
                                <w:r w:rsidR="00513F50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55-51387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C975E9" id="_x0000_s1027" type="#_x0000_t202" style="position:absolute;left:0;text-align:left;margin-left:263.95pt;margin-top:367.7pt;width:220.25pt;height:10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" filled="f" stroked="f" strokeweight=".5pt">
                    <v:textbox>
                      <w:txbxContent>
                        <w:p w14:paraId="7C0F83A2" w14:textId="3626C94B" w:rsidR="00524696" w:rsidRPr="00524696" w:rsidRDefault="00524696" w:rsidP="00650783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สถานีตำรวจภูธร</w:t>
                          </w:r>
                          <w:r w:rsidR="00513F50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เมืองตาก</w:t>
                          </w:r>
                        </w:p>
                        <w:p w14:paraId="1825D7E9" w14:textId="304ADD3F" w:rsidR="00524696" w:rsidRPr="00524696" w:rsidRDefault="00524696" w:rsidP="00650783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จังหวัด</w:t>
                          </w:r>
                          <w:r w:rsidR="00513F50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ตาก</w:t>
                          </w:r>
                        </w:p>
                        <w:p w14:paraId="5B7DED2A" w14:textId="11063A54" w:rsidR="00524696" w:rsidRPr="00524696" w:rsidRDefault="00524696" w:rsidP="00650783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โทร. 0</w:t>
                          </w:r>
                          <w:r w:rsidR="00513F50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55-51387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07E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3ADD816" wp14:editId="1881DB0C">
                    <wp:simplePos x="0" y="0"/>
                    <wp:positionH relativeFrom="column">
                      <wp:posOffset>-745490</wp:posOffset>
                    </wp:positionH>
                    <wp:positionV relativeFrom="paragraph">
                      <wp:posOffset>4781550</wp:posOffset>
                    </wp:positionV>
                    <wp:extent cx="2797175" cy="521970"/>
                    <wp:effectExtent l="0" t="0" r="0" b="0"/>
                    <wp:wrapNone/>
                    <wp:docPr id="1220407836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175" cy="521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CF6DF1" w14:textId="392C4EDF" w:rsidR="00650783" w:rsidRPr="00650783" w:rsidRDefault="00650783" w:rsidP="00650783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</w:rPr>
                                </w:pPr>
                                <w:r w:rsidRPr="00650783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</w:rPr>
                                  <w:t>รายงานการปฏิบัติราชกา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ADD816" id="_x0000_s1028" type="#_x0000_t202" style="position:absolute;left:0;text-align:left;margin-left:-58.7pt;margin-top:376.5pt;width:220.25pt;height:4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" filled="f" stroked="f" strokeweight=".5pt">
                    <v:textbox>
                      <w:txbxContent>
                        <w:p w14:paraId="08CF6DF1" w14:textId="392C4EDF" w:rsidR="00650783" w:rsidRPr="00650783" w:rsidRDefault="00650783" w:rsidP="00650783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cs/>
                            </w:rPr>
                          </w:pPr>
                          <w:r w:rsidRPr="0065078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cs/>
                            </w:rPr>
                            <w:t>รายงานการปฏิบัติราชการ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0537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28BED4A" wp14:editId="60CE9B63">
                    <wp:simplePos x="0" y="0"/>
                    <wp:positionH relativeFrom="page">
                      <wp:posOffset>423241</wp:posOffset>
                    </wp:positionH>
                    <wp:positionV relativeFrom="page">
                      <wp:posOffset>7869830</wp:posOffset>
                    </wp:positionV>
                    <wp:extent cx="6703060" cy="1327785"/>
                    <wp:effectExtent l="0" t="0" r="21590" b="24765"/>
                    <wp:wrapNone/>
                    <wp:docPr id="463" name="สี่เหลี่ยมผืนผ้า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03060" cy="132778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A5E020" w14:textId="3C6A8F9D" w:rsidR="00650783" w:rsidRPr="00650783" w:rsidRDefault="00650783">
                                <w:pPr>
                                  <w:pStyle w:val="aa"/>
                                  <w:jc w:val="right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FFFFFF" w:themeColor="background1"/>
                                    <w:sz w:val="91"/>
                                    <w:szCs w:val="9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28BED4A" id="สี่เหลี่ยมผืนผ้า 16" o:spid="_x0000_s1029" style="position:absolute;left:0;text-align:left;margin-left:33.35pt;margin-top:619.65pt;width:527.8pt;height:104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" o:allowincell="f" fillcolor="#8eaadb [1940]" strokecolor="black [3213]" strokeweight="1.5pt">
                    <v:textbox inset="14.4pt,,14.4pt">
                      <w:txbxContent>
                        <w:p w14:paraId="62A5E020" w14:textId="3C6A8F9D" w:rsidR="00650783" w:rsidRPr="00650783" w:rsidRDefault="00650783">
                          <w:pPr>
                            <w:pStyle w:val="aa"/>
                            <w:jc w:val="right"/>
                            <w:rPr>
                              <w:rFonts w:ascii="TH SarabunIT๙" w:hAnsi="TH SarabunIT๙" w:cs="TH SarabunIT๙"/>
                              <w:b/>
                              <w:bCs/>
                              <w:color w:val="FFFFFF" w:themeColor="background1"/>
                              <w:sz w:val="91"/>
                              <w:szCs w:val="9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90537D">
            <w:rPr>
              <w:noProof/>
            </w:rPr>
            <w:drawing>
              <wp:inline distT="0" distB="0" distL="0" distR="0" wp14:anchorId="5D6C4797" wp14:editId="7BDFD6AA">
                <wp:extent cx="5677110" cy="3534343"/>
                <wp:effectExtent l="0" t="0" r="0" b="9525"/>
                <wp:docPr id="1095573820" name="รูปภาพ 2" descr="รูปภาพประกอบด้วย กลางแจ้ง, ท้องฟ้า, ต้นไม้, อาคาร&#10;&#10;คำอธิบายที่สร้างโดยอัตโนมัต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5573820" name="รูปภาพ 2" descr="รูปภาพประกอบด้วย กลางแจ้ง, ท้องฟ้า, ต้นไม้, อาคาร&#10;&#10;คำอธิบายที่สร้างโดยอัตโนมัต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2062" cy="35436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  <w:r w:rsidR="00650783">
            <w:br w:type="page"/>
          </w:r>
        </w:p>
      </w:sdtContent>
    </w:sdt>
    <w:p w14:paraId="452A6026" w14:textId="66A98388" w:rsidR="0040534F" w:rsidRPr="008F757A" w:rsidRDefault="0040534F" w:rsidP="0040534F">
      <w:pPr>
        <w:jc w:val="center"/>
        <w:rPr>
          <w:b/>
          <w:bCs/>
          <w:sz w:val="48"/>
          <w:szCs w:val="48"/>
        </w:rPr>
      </w:pPr>
      <w:r w:rsidRPr="008F757A">
        <w:rPr>
          <w:rFonts w:hint="cs"/>
          <w:b/>
          <w:bCs/>
          <w:sz w:val="48"/>
          <w:szCs w:val="48"/>
          <w:cs/>
        </w:rPr>
        <w:lastRenderedPageBreak/>
        <w:t>คำนำ</w:t>
      </w:r>
    </w:p>
    <w:p w14:paraId="7C9EF8E0" w14:textId="77777777" w:rsidR="0040534F" w:rsidRDefault="0040534F"/>
    <w:p w14:paraId="22FADED3" w14:textId="77777777" w:rsidR="0040534F" w:rsidRDefault="0040534F"/>
    <w:p w14:paraId="7107B1AB" w14:textId="0A963AED" w:rsidR="008F757A" w:rsidRDefault="008F757A" w:rsidP="005A0C05">
      <w:pPr>
        <w:jc w:val="thaiDistribute"/>
      </w:pPr>
      <w:r>
        <w:tab/>
      </w:r>
      <w:r w:rsidR="005A0C05">
        <w:rPr>
          <w:rFonts w:hint="cs"/>
          <w:cs/>
        </w:rPr>
        <w:t xml:space="preserve">ตามการประเมินคุณธรรมและความโปร่งใสในการดำเนินงานของหน่วยงานภาครัฐ </w:t>
      </w:r>
      <w:r w:rsidR="005A0C05">
        <w:t xml:space="preserve">(Integrity and Transparency Assessment : ITA) </w:t>
      </w:r>
      <w:r w:rsidR="005A0C05">
        <w:rPr>
          <w:rFonts w:hint="cs"/>
          <w:cs/>
        </w:rPr>
        <w:t>สถานีตำรวจ ประจำปีงบประมาณ พ.ศ. 256</w:t>
      </w:r>
      <w:r w:rsidR="00F148D2">
        <w:rPr>
          <w:rFonts w:hint="cs"/>
          <w:cs/>
        </w:rPr>
        <w:t>8</w:t>
      </w:r>
      <w:r w:rsidR="005A0C05">
        <w:rPr>
          <w:rFonts w:hint="cs"/>
          <w:cs/>
        </w:rPr>
        <w:t xml:space="preserve"> </w:t>
      </w:r>
      <w:r>
        <w:rPr>
          <w:rFonts w:hint="cs"/>
          <w:cs/>
        </w:rPr>
        <w:t>ตัวชี้วัดที่ 9 การเปิดเผยข้อมูล</w:t>
      </w:r>
      <w:r w:rsidR="00A54C21">
        <w:rPr>
          <w:rFonts w:hint="cs"/>
          <w:cs/>
        </w:rPr>
        <w:t xml:space="preserve"> ตัวชี้วัดย่อยที่ 9.2 การบริหารงาน ข้อ </w:t>
      </w:r>
      <w:r w:rsidR="00A54C21">
        <w:t xml:space="preserve">O7 </w:t>
      </w:r>
      <w:r w:rsidR="00A54C21">
        <w:rPr>
          <w:rFonts w:hint="cs"/>
          <w:cs/>
        </w:rPr>
        <w:t xml:space="preserve">กำหนดให้รายงานผลการปฏิบัติราชการประจำหน่วย </w:t>
      </w:r>
      <w:r w:rsidR="005A0C05">
        <w:rPr>
          <w:rFonts w:hint="cs"/>
          <w:cs/>
        </w:rPr>
        <w:t xml:space="preserve">     โดยให้แสดงรายงานการปฏิบัติราชการประจำเดือนของสถานีตำรวจในรอบ 6 เดือนแรก ของปีงบประมาณ พ.ศ. 2567 (ตุลาคม 256</w:t>
      </w:r>
      <w:r w:rsidR="00F148D2">
        <w:rPr>
          <w:rFonts w:hint="cs"/>
          <w:cs/>
        </w:rPr>
        <w:t>7</w:t>
      </w:r>
      <w:r w:rsidR="005A0C05">
        <w:rPr>
          <w:rFonts w:hint="cs"/>
          <w:cs/>
        </w:rPr>
        <w:t xml:space="preserve"> - มีนาคม 256</w:t>
      </w:r>
      <w:r w:rsidR="00F148D2">
        <w:rPr>
          <w:rFonts w:hint="cs"/>
          <w:cs/>
        </w:rPr>
        <w:t>8</w:t>
      </w:r>
      <w:r w:rsidR="005A0C05">
        <w:rPr>
          <w:rFonts w:hint="cs"/>
          <w:cs/>
        </w:rPr>
        <w:t xml:space="preserve">) แยกเป็นรายเดือน และเผยแพร่เป็นประจำทุกเดือน </w:t>
      </w:r>
      <w:r w:rsidR="00005999">
        <w:rPr>
          <w:rFonts w:hint="cs"/>
          <w:cs/>
        </w:rPr>
        <w:t xml:space="preserve">          </w:t>
      </w:r>
      <w:r w:rsidR="005A0C05">
        <w:rPr>
          <w:rFonts w:hint="cs"/>
          <w:cs/>
        </w:rPr>
        <w:t>บนเว็บไซต์ของสถานีตำรวจ</w:t>
      </w:r>
    </w:p>
    <w:p w14:paraId="422169EC" w14:textId="7D76814D" w:rsidR="005A0C05" w:rsidRDefault="005A0C05" w:rsidP="00005999">
      <w:pPr>
        <w:spacing w:before="120"/>
        <w:jc w:val="thaiDistribute"/>
      </w:pPr>
      <w:r>
        <w:rPr>
          <w:cs/>
        </w:rPr>
        <w:tab/>
      </w:r>
      <w:r>
        <w:rPr>
          <w:rFonts w:hint="cs"/>
          <w:cs/>
        </w:rPr>
        <w:t>สถานีตำรวจภูธร</w:t>
      </w:r>
      <w:r w:rsidR="00513F50">
        <w:rPr>
          <w:rFonts w:hint="cs"/>
          <w:cs/>
        </w:rPr>
        <w:t>เมืองตาก</w:t>
      </w:r>
      <w:r>
        <w:rPr>
          <w:rFonts w:hint="cs"/>
          <w:cs/>
        </w:rPr>
        <w:t xml:space="preserve"> จึงได้สรุปผลการปฏิบัติราชการประจำเดือน </w:t>
      </w:r>
      <w:r w:rsidR="0050535A">
        <w:rPr>
          <w:rFonts w:hint="cs"/>
          <w:cs/>
        </w:rPr>
        <w:t>ธันวาคม</w:t>
      </w:r>
      <w:r>
        <w:rPr>
          <w:rFonts w:hint="cs"/>
          <w:cs/>
        </w:rPr>
        <w:t xml:space="preserve"> 256</w:t>
      </w:r>
      <w:r w:rsidR="00F148D2">
        <w:rPr>
          <w:rFonts w:hint="cs"/>
          <w:cs/>
        </w:rPr>
        <w:t>7</w:t>
      </w:r>
      <w:r>
        <w:rPr>
          <w:rFonts w:hint="cs"/>
          <w:cs/>
        </w:rPr>
        <w:t xml:space="preserve"> ไว้แล้ว           โดยแยกผลการปฏิบัติเป็น 5 สายงาน ประกอบด้วย งานอำนวยการ งานป้องกันปราบปราม งานจราจร </w:t>
      </w:r>
      <w:r w:rsidR="000F0EFF">
        <w:rPr>
          <w:rFonts w:hint="cs"/>
          <w:cs/>
        </w:rPr>
        <w:t xml:space="preserve">     </w:t>
      </w:r>
      <w:r>
        <w:rPr>
          <w:rFonts w:hint="cs"/>
          <w:cs/>
        </w:rPr>
        <w:t>งานสืบสวน และงานสอบสวน เพื่อเผยแพร่ข้อมูลการปฏิบัติงานบนเว็บไซต์ของสถานีตำรวจภูธร</w:t>
      </w:r>
      <w:r w:rsidR="00513F50">
        <w:rPr>
          <w:rFonts w:hint="cs"/>
          <w:cs/>
        </w:rPr>
        <w:t>เมืองตาก</w:t>
      </w:r>
      <w:r>
        <w:rPr>
          <w:rFonts w:hint="cs"/>
          <w:cs/>
        </w:rPr>
        <w:t xml:space="preserve"> ต่อไป</w:t>
      </w:r>
    </w:p>
    <w:p w14:paraId="42630963" w14:textId="2A1D7A3E" w:rsidR="005A0C05" w:rsidRDefault="005A0C05" w:rsidP="005A0C05">
      <w:pPr>
        <w:jc w:val="thaiDistribute"/>
      </w:pPr>
    </w:p>
    <w:p w14:paraId="037341D5" w14:textId="77777777" w:rsidR="005A0C05" w:rsidRDefault="005A0C05" w:rsidP="005A0C05">
      <w:pPr>
        <w:jc w:val="thaiDistribute"/>
      </w:pPr>
    </w:p>
    <w:p w14:paraId="69804A79" w14:textId="7D662FB0" w:rsidR="0040534F" w:rsidRDefault="005A0C05" w:rsidP="000F0EFF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14:paraId="48E12E90" w14:textId="1D9224F2" w:rsidR="000F0EFF" w:rsidRDefault="000F0EFF" w:rsidP="000F0EFF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พันตำรวจเอก</w:t>
      </w:r>
      <w:r w:rsidR="0090537D">
        <w:t xml:space="preserve">  </w:t>
      </w:r>
      <w:r w:rsidR="00F148D2">
        <w:rPr>
          <w:noProof/>
        </w:rPr>
        <w:drawing>
          <wp:inline distT="0" distB="0" distL="0" distR="0" wp14:anchorId="0AA01BF4" wp14:editId="2EFAD047">
            <wp:extent cx="1786132" cy="420625"/>
            <wp:effectExtent l="0" t="0" r="0" b="0"/>
            <wp:docPr id="1103683419" name="รูปภาพ 5" descr="รูปภาพประกอบด้วย สัตว์ที่ไม่มีกระดูกสันหลัง, หนอ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83419" name="รูปภาพ 5" descr="รูปภาพประกอบด้วย สัตว์ที่ไม่มีกระดูกสันหลัง, หนอน&#10;&#10;คำอธิบายที่สร้างโดยอัตโนมัติ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132" cy="42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FBD0" w14:textId="789DF5FA" w:rsidR="000F0EFF" w:rsidRDefault="000F0EFF" w:rsidP="000F0EFF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</w:t>
      </w:r>
      <w:r w:rsidR="0090537D">
        <w:rPr>
          <w:rFonts w:hint="cs"/>
          <w:cs/>
        </w:rPr>
        <w:t xml:space="preserve"> </w:t>
      </w:r>
      <w:r>
        <w:rPr>
          <w:rFonts w:hint="cs"/>
          <w:cs/>
        </w:rPr>
        <w:t xml:space="preserve">  ( </w:t>
      </w:r>
      <w:r w:rsidR="0090537D">
        <w:rPr>
          <w:rFonts w:hint="cs"/>
          <w:cs/>
        </w:rPr>
        <w:t>สิทธิชัย  ยิ้มยวน</w:t>
      </w:r>
      <w:r>
        <w:rPr>
          <w:rFonts w:hint="cs"/>
          <w:cs/>
        </w:rPr>
        <w:t xml:space="preserve"> )</w:t>
      </w:r>
    </w:p>
    <w:p w14:paraId="3E229BB0" w14:textId="2BCFA43F" w:rsidR="000F0EFF" w:rsidRDefault="000F0EFF" w:rsidP="000F0EFF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 ผู้กำกับการ สถานีตำรวจภูธร</w:t>
      </w:r>
      <w:r w:rsidR="00513F50">
        <w:rPr>
          <w:rFonts w:hint="cs"/>
          <w:cs/>
        </w:rPr>
        <w:t>เมืองตาก</w:t>
      </w:r>
      <w:r>
        <w:rPr>
          <w:cs/>
        </w:rPr>
        <w:tab/>
      </w:r>
    </w:p>
    <w:p w14:paraId="6A0009D2" w14:textId="20D62471" w:rsidR="003D46C1" w:rsidRDefault="003D46C1" w:rsidP="000F0EFF">
      <w:pPr>
        <w:jc w:val="thaiDistribute"/>
      </w:pPr>
      <w:r>
        <w:rPr>
          <w:rFonts w:hint="cs"/>
          <w:cs/>
        </w:rPr>
        <w:t xml:space="preserve">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1 </w:t>
      </w:r>
      <w:r w:rsidR="0050535A">
        <w:rPr>
          <w:rFonts w:hint="cs"/>
          <w:cs/>
        </w:rPr>
        <w:t>มกราคม</w:t>
      </w:r>
      <w:r>
        <w:rPr>
          <w:rFonts w:hint="cs"/>
          <w:cs/>
        </w:rPr>
        <w:t xml:space="preserve"> 256</w:t>
      </w:r>
      <w:r w:rsidR="0050535A">
        <w:rPr>
          <w:rFonts w:hint="cs"/>
          <w:cs/>
        </w:rPr>
        <w:t>8</w:t>
      </w:r>
    </w:p>
    <w:p w14:paraId="55157E39" w14:textId="77777777" w:rsidR="0040534F" w:rsidRDefault="0040534F"/>
    <w:p w14:paraId="4E7C7952" w14:textId="77777777" w:rsidR="0040534F" w:rsidRDefault="0040534F"/>
    <w:p w14:paraId="7CAAD196" w14:textId="77777777" w:rsidR="0040534F" w:rsidRDefault="0040534F"/>
    <w:p w14:paraId="26250559" w14:textId="77777777" w:rsidR="0040534F" w:rsidRDefault="0040534F"/>
    <w:p w14:paraId="55DE102B" w14:textId="77777777" w:rsidR="0040534F" w:rsidRDefault="0040534F"/>
    <w:p w14:paraId="1E24F03F" w14:textId="77777777" w:rsidR="0040534F" w:rsidRDefault="0040534F"/>
    <w:p w14:paraId="3BA2C5FA" w14:textId="77777777" w:rsidR="0040534F" w:rsidRDefault="0040534F"/>
    <w:p w14:paraId="6A32489A" w14:textId="77777777" w:rsidR="0040534F" w:rsidRDefault="0040534F"/>
    <w:p w14:paraId="0AC84F7B" w14:textId="77777777" w:rsidR="0040534F" w:rsidRDefault="0040534F"/>
    <w:p w14:paraId="5EF61857" w14:textId="77777777" w:rsidR="0040534F" w:rsidRDefault="0040534F"/>
    <w:p w14:paraId="75CB8C2E" w14:textId="77777777" w:rsidR="0040534F" w:rsidRDefault="0040534F"/>
    <w:p w14:paraId="1D7CD69A" w14:textId="77777777" w:rsidR="0040534F" w:rsidRDefault="0040534F"/>
    <w:p w14:paraId="4212AD1F" w14:textId="77777777" w:rsidR="0040534F" w:rsidRDefault="0040534F"/>
    <w:p w14:paraId="63F71EF2" w14:textId="77777777" w:rsidR="0040534F" w:rsidRDefault="0040534F"/>
    <w:p w14:paraId="1B4FFAA0" w14:textId="77777777" w:rsidR="0040534F" w:rsidRDefault="0040534F"/>
    <w:p w14:paraId="450A5F25" w14:textId="34704626" w:rsidR="0040534F" w:rsidRDefault="00807EB8" w:rsidP="0040534F">
      <w:pPr>
        <w:jc w:val="center"/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23FFEF6" wp14:editId="41CE3556">
            <wp:extent cx="990600" cy="924538"/>
            <wp:effectExtent l="0" t="0" r="0" b="9525"/>
            <wp:docPr id="441172133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80295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79" cy="94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36FB9" w14:textId="77777777" w:rsidR="0040534F" w:rsidRDefault="0040534F" w:rsidP="0040534F">
      <w:pPr>
        <w:jc w:val="center"/>
        <w:rPr>
          <w:b/>
          <w:bCs/>
          <w:sz w:val="40"/>
          <w:szCs w:val="40"/>
        </w:rPr>
      </w:pPr>
    </w:p>
    <w:p w14:paraId="6CC145C5" w14:textId="39F0E163" w:rsidR="0040534F" w:rsidRDefault="0040534F" w:rsidP="0040534F">
      <w:pPr>
        <w:jc w:val="center"/>
        <w:rPr>
          <w:b/>
          <w:bCs/>
          <w:sz w:val="40"/>
          <w:szCs w:val="40"/>
        </w:rPr>
      </w:pPr>
      <w:r w:rsidRPr="0040534F">
        <w:rPr>
          <w:rFonts w:hint="cs"/>
          <w:b/>
          <w:bCs/>
          <w:sz w:val="40"/>
          <w:szCs w:val="40"/>
          <w:cs/>
        </w:rPr>
        <w:t>สารบัญ</w:t>
      </w:r>
    </w:p>
    <w:p w14:paraId="086FA808" w14:textId="77777777" w:rsidR="009C74C4" w:rsidRPr="0040534F" w:rsidRDefault="009C74C4" w:rsidP="0040534F">
      <w:pPr>
        <w:jc w:val="center"/>
        <w:rPr>
          <w:b/>
          <w:bCs/>
          <w:sz w:val="40"/>
          <w:szCs w:val="40"/>
        </w:rPr>
      </w:pPr>
    </w:p>
    <w:p w14:paraId="55E2EE25" w14:textId="77777777" w:rsidR="0040534F" w:rsidRDefault="0040534F"/>
    <w:p w14:paraId="46862A1E" w14:textId="5E1FCC17" w:rsidR="009C74C4" w:rsidRDefault="009C74C4" w:rsidP="0040534F">
      <w:pPr>
        <w:ind w:firstLine="284"/>
      </w:pPr>
      <w:r>
        <w:rPr>
          <w:rFonts w:hint="cs"/>
          <w:cs/>
        </w:rPr>
        <w:t>คำนำ</w:t>
      </w:r>
    </w:p>
    <w:p w14:paraId="74C05F72" w14:textId="043C815A" w:rsidR="009C74C4" w:rsidRDefault="009C74C4" w:rsidP="0040534F">
      <w:pPr>
        <w:ind w:firstLine="284"/>
      </w:pPr>
      <w:r>
        <w:rPr>
          <w:rFonts w:hint="cs"/>
          <w:cs/>
        </w:rPr>
        <w:t>สารบัญ</w:t>
      </w:r>
    </w:p>
    <w:p w14:paraId="2533B84B" w14:textId="04C4086A" w:rsidR="0040534F" w:rsidRDefault="009C74C4" w:rsidP="0040534F">
      <w:pPr>
        <w:ind w:firstLine="284"/>
      </w:pPr>
      <w:r>
        <w:rPr>
          <w:rFonts w:hint="cs"/>
          <w:cs/>
        </w:rPr>
        <w:t>รายงานการปฏิบัติ</w:t>
      </w:r>
      <w:r w:rsidR="0040534F">
        <w:rPr>
          <w:rFonts w:hint="cs"/>
          <w:cs/>
        </w:rPr>
        <w:t>ราชการงานอำนวยการ</w:t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97CE1">
        <w:rPr>
          <w:rFonts w:hint="cs"/>
          <w:cs/>
        </w:rPr>
        <w:t xml:space="preserve"> </w:t>
      </w:r>
      <w:r w:rsidR="000F0EFF">
        <w:rPr>
          <w:rFonts w:hint="cs"/>
          <w:cs/>
        </w:rPr>
        <w:t>3</w:t>
      </w:r>
    </w:p>
    <w:p w14:paraId="79073401" w14:textId="7595B5DD" w:rsidR="0040534F" w:rsidRDefault="009C74C4" w:rsidP="0040534F">
      <w:pPr>
        <w:ind w:firstLine="284"/>
      </w:pPr>
      <w:r>
        <w:rPr>
          <w:rFonts w:hint="cs"/>
          <w:cs/>
        </w:rPr>
        <w:t>รายงานการ</w:t>
      </w:r>
      <w:r w:rsidR="0040534F">
        <w:rPr>
          <w:rFonts w:hint="cs"/>
          <w:cs/>
        </w:rPr>
        <w:t>ปฏิบัติราชการงานป้องกันปราบปราม</w:t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97CE1">
        <w:rPr>
          <w:rFonts w:hint="cs"/>
          <w:cs/>
        </w:rPr>
        <w:t xml:space="preserve"> </w:t>
      </w:r>
      <w:r w:rsidR="00A83AA9">
        <w:rPr>
          <w:rFonts w:hint="cs"/>
          <w:cs/>
        </w:rPr>
        <w:t>5</w:t>
      </w:r>
    </w:p>
    <w:p w14:paraId="09089941" w14:textId="40D5C800" w:rsidR="0040534F" w:rsidRDefault="009C74C4" w:rsidP="0040534F">
      <w:pPr>
        <w:ind w:firstLine="284"/>
        <w:rPr>
          <w:rFonts w:hint="cs"/>
          <w:cs/>
        </w:rPr>
      </w:pPr>
      <w:r>
        <w:rPr>
          <w:rFonts w:hint="cs"/>
          <w:cs/>
        </w:rPr>
        <w:t>รายงานการ</w:t>
      </w:r>
      <w:r w:rsidR="0040534F">
        <w:rPr>
          <w:rFonts w:hint="cs"/>
          <w:cs/>
        </w:rPr>
        <w:t>ปฏิบัติราชการงานจราจร</w:t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A83AA9">
        <w:rPr>
          <w:rFonts w:hint="cs"/>
          <w:cs/>
        </w:rPr>
        <w:t xml:space="preserve"> </w:t>
      </w:r>
      <w:r w:rsidR="00470984">
        <w:rPr>
          <w:rFonts w:hint="cs"/>
          <w:cs/>
        </w:rPr>
        <w:t>9</w:t>
      </w:r>
    </w:p>
    <w:p w14:paraId="326A61E6" w14:textId="4B0E8C99" w:rsidR="0040534F" w:rsidRDefault="009C74C4" w:rsidP="0040534F">
      <w:pPr>
        <w:ind w:firstLine="284"/>
        <w:rPr>
          <w:rFonts w:hint="cs"/>
          <w:cs/>
        </w:rPr>
      </w:pPr>
      <w:r>
        <w:rPr>
          <w:rFonts w:hint="cs"/>
          <w:cs/>
        </w:rPr>
        <w:t>รายงานการ</w:t>
      </w:r>
      <w:r w:rsidR="0040534F">
        <w:rPr>
          <w:rFonts w:hint="cs"/>
          <w:cs/>
        </w:rPr>
        <w:t>ปฏิบัติราชการงานสืบสวน</w:t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A83AA9">
        <w:rPr>
          <w:rFonts w:hint="cs"/>
          <w:cs/>
        </w:rPr>
        <w:t>1</w:t>
      </w:r>
      <w:r w:rsidR="00470984">
        <w:rPr>
          <w:rFonts w:hint="cs"/>
          <w:cs/>
        </w:rPr>
        <w:t>2</w:t>
      </w:r>
    </w:p>
    <w:p w14:paraId="6E80B08C" w14:textId="6568A3AC" w:rsidR="0040534F" w:rsidRDefault="009C74C4" w:rsidP="0040534F">
      <w:pPr>
        <w:ind w:firstLine="284"/>
        <w:rPr>
          <w:rFonts w:hint="cs"/>
          <w:cs/>
        </w:rPr>
      </w:pPr>
      <w:r>
        <w:rPr>
          <w:rFonts w:hint="cs"/>
          <w:cs/>
        </w:rPr>
        <w:t>รายงานการ</w:t>
      </w:r>
      <w:r w:rsidR="0040534F">
        <w:rPr>
          <w:rFonts w:hint="cs"/>
          <w:cs/>
        </w:rPr>
        <w:t>ปฏิบัติราชการงานสอบสวน</w:t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8D72A1">
        <w:rPr>
          <w:rFonts w:hint="cs"/>
          <w:cs/>
        </w:rPr>
        <w:t>1</w:t>
      </w:r>
      <w:r w:rsidR="00470984">
        <w:rPr>
          <w:rFonts w:hint="cs"/>
          <w:cs/>
        </w:rPr>
        <w:t>4</w:t>
      </w:r>
    </w:p>
    <w:p w14:paraId="323AF5D7" w14:textId="77777777" w:rsidR="0040534F" w:rsidRDefault="0040534F"/>
    <w:p w14:paraId="69258EEB" w14:textId="77777777" w:rsidR="0040534F" w:rsidRDefault="0040534F"/>
    <w:p w14:paraId="5A24001D" w14:textId="77777777" w:rsidR="0040534F" w:rsidRDefault="0040534F"/>
    <w:p w14:paraId="595D8F49" w14:textId="77777777" w:rsidR="0040534F" w:rsidRDefault="0040534F"/>
    <w:p w14:paraId="6A8F2F66" w14:textId="77777777" w:rsidR="0040534F" w:rsidRDefault="0040534F"/>
    <w:p w14:paraId="1732AE95" w14:textId="77777777" w:rsidR="0040534F" w:rsidRDefault="0040534F"/>
    <w:p w14:paraId="215B449D" w14:textId="77777777" w:rsidR="0040534F" w:rsidRDefault="0040534F"/>
    <w:p w14:paraId="2A6DB377" w14:textId="77777777" w:rsidR="0040534F" w:rsidRDefault="0040534F"/>
    <w:p w14:paraId="59729082" w14:textId="77777777" w:rsidR="0040534F" w:rsidRDefault="0040534F"/>
    <w:p w14:paraId="043EB15E" w14:textId="77777777" w:rsidR="0040534F" w:rsidRDefault="0040534F"/>
    <w:p w14:paraId="17B62B2A" w14:textId="77777777" w:rsidR="0040534F" w:rsidRDefault="0040534F"/>
    <w:p w14:paraId="7794D869" w14:textId="77777777" w:rsidR="0040534F" w:rsidRDefault="0040534F"/>
    <w:p w14:paraId="5A73E8BD" w14:textId="77777777" w:rsidR="003D46C1" w:rsidRDefault="003D46C1"/>
    <w:p w14:paraId="47AC243A" w14:textId="77777777" w:rsidR="003D46C1" w:rsidRDefault="003D46C1"/>
    <w:p w14:paraId="19108D4D" w14:textId="77777777" w:rsidR="000F0EFF" w:rsidRDefault="000F0EFF"/>
    <w:p w14:paraId="23D9F958" w14:textId="77777777" w:rsidR="0040534F" w:rsidRDefault="0040534F"/>
    <w:p w14:paraId="299A8C43" w14:textId="77777777" w:rsidR="0040534F" w:rsidRDefault="0040534F"/>
    <w:p w14:paraId="0EA30563" w14:textId="77777777" w:rsidR="0040534F" w:rsidRDefault="0040534F"/>
    <w:p w14:paraId="20B994FB" w14:textId="77777777" w:rsidR="0040534F" w:rsidRDefault="0040534F"/>
    <w:p w14:paraId="15E45672" w14:textId="77777777" w:rsidR="0040534F" w:rsidRDefault="0040534F"/>
    <w:p w14:paraId="22999B36" w14:textId="77777777" w:rsidR="00513F50" w:rsidRDefault="00513F50"/>
    <w:p w14:paraId="599DE732" w14:textId="26194E4D" w:rsidR="0040534F" w:rsidRDefault="0040534F" w:rsidP="00807EB8"/>
    <w:p w14:paraId="7D368630" w14:textId="0E81623E" w:rsidR="00663B0E" w:rsidRDefault="00300941" w:rsidP="0040534F">
      <w:pPr>
        <w:jc w:val="center"/>
      </w:pPr>
      <w:r>
        <w:rPr>
          <w:noProof/>
        </w:rPr>
        <w:lastRenderedPageBreak/>
        <w:drawing>
          <wp:inline distT="0" distB="0" distL="0" distR="0" wp14:anchorId="14A2AB1C" wp14:editId="3F8B08B2">
            <wp:extent cx="990600" cy="924538"/>
            <wp:effectExtent l="0" t="0" r="0" b="9525"/>
            <wp:docPr id="702595805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80295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79" cy="94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711EEB" w:rsidRPr="00711EEB" w14:paraId="21869FAB" w14:textId="77777777" w:rsidTr="00DF231A">
        <w:tc>
          <w:tcPr>
            <w:tcW w:w="9016" w:type="dxa"/>
            <w:shd w:val="clear" w:color="auto" w:fill="800000"/>
          </w:tcPr>
          <w:p w14:paraId="204566D4" w14:textId="70FB6E79" w:rsidR="00711EEB" w:rsidRPr="00711EEB" w:rsidRDefault="009C74C4" w:rsidP="00711EEB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</w:t>
            </w:r>
            <w:r w:rsidR="008F0F7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การปฏิบัติ</w:t>
            </w: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ชการ</w:t>
            </w:r>
            <w:r w:rsidR="008F0F7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</w:t>
            </w:r>
            <w:r w:rsidR="00711EEB" w:rsidRPr="00711EEB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อำนวยการ</w:t>
            </w:r>
          </w:p>
        </w:tc>
      </w:tr>
    </w:tbl>
    <w:p w14:paraId="77CBC2C9" w14:textId="77777777" w:rsidR="0040534F" w:rsidRDefault="0040534F" w:rsidP="00FA0DA7">
      <w:pPr>
        <w:rPr>
          <w:b/>
          <w:bCs/>
          <w:sz w:val="36"/>
          <w:szCs w:val="36"/>
        </w:rPr>
      </w:pPr>
    </w:p>
    <w:p w14:paraId="1651F0A8" w14:textId="608A2BA1" w:rsidR="00863BB8" w:rsidRPr="00863BB8" w:rsidRDefault="00863BB8" w:rsidP="00863BB8">
      <w:pPr>
        <w:pStyle w:val="a3"/>
        <w:numPr>
          <w:ilvl w:val="0"/>
          <w:numId w:val="3"/>
        </w:numPr>
        <w:rPr>
          <w:rFonts w:cs="TH SarabunIT๙"/>
          <w:b/>
          <w:bCs/>
          <w:spacing w:val="-8"/>
          <w:sz w:val="36"/>
          <w:szCs w:val="36"/>
        </w:rPr>
      </w:pPr>
      <w:r w:rsidRPr="00863BB8">
        <w:rPr>
          <w:rFonts w:cs="TH SarabunIT๙"/>
          <w:b/>
          <w:bCs/>
          <w:spacing w:val="-8"/>
          <w:sz w:val="36"/>
          <w:szCs w:val="36"/>
          <w:cs/>
        </w:rPr>
        <w:t xml:space="preserve">กิจกรรมจิตอาสาพัฒนา และกิจกรรม “รวมพลังสร้างสัปปายะสู่วัดด้วยวิถี </w:t>
      </w:r>
      <w:r w:rsidRPr="00863BB8">
        <w:rPr>
          <w:rFonts w:cs="TH SarabunIT๙"/>
          <w:b/>
          <w:bCs/>
          <w:spacing w:val="-8"/>
          <w:sz w:val="36"/>
          <w:szCs w:val="36"/>
        </w:rPr>
        <w:t>5</w:t>
      </w:r>
      <w:r w:rsidRPr="00863BB8">
        <w:rPr>
          <w:rFonts w:cs="TH SarabunIT๙"/>
          <w:b/>
          <w:bCs/>
          <w:spacing w:val="-8"/>
          <w:sz w:val="36"/>
          <w:szCs w:val="36"/>
          <w:cs/>
        </w:rPr>
        <w:t xml:space="preserve">ส” </w:t>
      </w:r>
    </w:p>
    <w:p w14:paraId="188114A2" w14:textId="45EAF121" w:rsidR="0040534F" w:rsidRPr="00863BB8" w:rsidRDefault="00863BB8" w:rsidP="00863BB8">
      <w:pPr>
        <w:pStyle w:val="a3"/>
        <w:rPr>
          <w:rFonts w:cs="TH SarabunIT๙"/>
          <w:b/>
          <w:bCs/>
          <w:spacing w:val="-8"/>
          <w:sz w:val="36"/>
          <w:szCs w:val="36"/>
          <w:cs/>
        </w:rPr>
      </w:pPr>
      <w:r w:rsidRPr="00863BB8">
        <w:rPr>
          <w:rFonts w:cs="TH SarabunIT๙"/>
          <w:b/>
          <w:bCs/>
          <w:spacing w:val="-8"/>
          <w:sz w:val="36"/>
          <w:szCs w:val="36"/>
          <w:cs/>
        </w:rPr>
        <w:t>(</w:t>
      </w:r>
      <w:r w:rsidRPr="00863BB8">
        <w:rPr>
          <w:rFonts w:cs="TH SarabunIT๙"/>
          <w:b/>
          <w:bCs/>
          <w:spacing w:val="-8"/>
          <w:sz w:val="36"/>
          <w:szCs w:val="36"/>
        </w:rPr>
        <w:t>Big Cleaning Day)</w:t>
      </w:r>
    </w:p>
    <w:p w14:paraId="70986773" w14:textId="3B67731B" w:rsidR="0040534F" w:rsidRDefault="00863BB8" w:rsidP="00863BB8">
      <w:pPr>
        <w:jc w:val="center"/>
        <w:rPr>
          <w:b/>
          <w:bCs/>
        </w:rPr>
      </w:pPr>
      <w:r>
        <w:rPr>
          <w:b/>
          <w:bCs/>
          <w:noProof/>
          <w:cs/>
        </w:rPr>
        <w:drawing>
          <wp:inline distT="0" distB="0" distL="0" distR="0" wp14:anchorId="1F2559FB" wp14:editId="0DEC865A">
            <wp:extent cx="2380140" cy="1799590"/>
            <wp:effectExtent l="0" t="0" r="1270" b="0"/>
            <wp:docPr id="212448979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624" cy="180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6336EFD1" wp14:editId="48BE9F37">
            <wp:extent cx="2399030" cy="1803400"/>
            <wp:effectExtent l="0" t="0" r="1270" b="6350"/>
            <wp:docPr id="55249357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40E31568" wp14:editId="5593EC0D">
            <wp:extent cx="2399030" cy="1803400"/>
            <wp:effectExtent l="0" t="0" r="1270" b="6350"/>
            <wp:docPr id="113779192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0769ABFF" wp14:editId="53067FF3">
            <wp:extent cx="2399030" cy="1803400"/>
            <wp:effectExtent l="0" t="0" r="1270" b="6350"/>
            <wp:docPr id="80503836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AC92F" w14:textId="77777777" w:rsidR="00863BB8" w:rsidRDefault="00863BB8" w:rsidP="00863BB8">
      <w:pPr>
        <w:ind w:firstLine="720"/>
        <w:rPr>
          <w:b/>
          <w:bCs/>
          <w:sz w:val="36"/>
          <w:szCs w:val="36"/>
        </w:rPr>
      </w:pPr>
      <w:r w:rsidRPr="00863BB8">
        <w:rPr>
          <w:rFonts w:eastAsia="Times New Roman"/>
          <w:color w:val="050505"/>
          <w:cs/>
        </w:rPr>
        <w:t xml:space="preserve">วันที่ </w:t>
      </w:r>
      <w:r w:rsidRPr="00863BB8">
        <w:rPr>
          <w:rFonts w:eastAsia="Times New Roman"/>
          <w:color w:val="050505"/>
        </w:rPr>
        <w:t xml:space="preserve">3 </w:t>
      </w:r>
      <w:r w:rsidRPr="00863BB8">
        <w:rPr>
          <w:rFonts w:eastAsia="Times New Roman"/>
          <w:color w:val="050505"/>
          <w:cs/>
        </w:rPr>
        <w:t>ธ.ค.</w:t>
      </w:r>
      <w:r w:rsidRPr="00863BB8">
        <w:rPr>
          <w:rFonts w:eastAsia="Times New Roman"/>
          <w:color w:val="050505"/>
        </w:rPr>
        <w:t xml:space="preserve">67 </w:t>
      </w:r>
      <w:r w:rsidRPr="00863BB8">
        <w:rPr>
          <w:rFonts w:eastAsia="Times New Roman"/>
          <w:color w:val="050505"/>
          <w:cs/>
        </w:rPr>
        <w:t xml:space="preserve">เวลา </w:t>
      </w:r>
      <w:r w:rsidRPr="00863BB8">
        <w:rPr>
          <w:rFonts w:eastAsia="Times New Roman"/>
          <w:color w:val="050505"/>
        </w:rPr>
        <w:t xml:space="preserve">09.00 </w:t>
      </w:r>
      <w:r w:rsidRPr="00863BB8">
        <w:rPr>
          <w:rFonts w:eastAsia="Times New Roman"/>
          <w:color w:val="050505"/>
          <w:cs/>
        </w:rPr>
        <w:t>น. พ.ต.ต.ธนสาร คำพาลักษณ์ สว.(สอบสวน)สภ.เมืองตาก พร้อมด้วย ข้าราชการตำรวจจิตอาสา ฝอ.ภ.จว.ตาก สภ.เมืองตาก</w:t>
      </w:r>
      <w:r w:rsidRPr="00863BB8">
        <w:rPr>
          <w:rFonts w:eastAsia="Times New Roman"/>
          <w:color w:val="050505"/>
        </w:rPr>
        <w:t>,</w:t>
      </w:r>
      <w:r w:rsidRPr="00863BB8">
        <w:rPr>
          <w:rFonts w:eastAsia="Times New Roman"/>
          <w:color w:val="050505"/>
          <w:cs/>
        </w:rPr>
        <w:t xml:space="preserve">สภ.แม่ท้อ จำนวน </w:t>
      </w:r>
      <w:r w:rsidRPr="00863BB8">
        <w:rPr>
          <w:rFonts w:eastAsia="Times New Roman"/>
          <w:color w:val="050505"/>
        </w:rPr>
        <w:t xml:space="preserve">30 </w:t>
      </w:r>
      <w:r w:rsidRPr="00863BB8">
        <w:rPr>
          <w:rFonts w:eastAsia="Times New Roman"/>
          <w:color w:val="050505"/>
          <w:cs/>
        </w:rPr>
        <w:t>นาย ข้าราชการฝ่ายปกครอง</w:t>
      </w:r>
      <w:r w:rsidRPr="00863BB8">
        <w:rPr>
          <w:rFonts w:eastAsia="Times New Roman"/>
          <w:color w:val="050505"/>
        </w:rPr>
        <w:t>,</w:t>
      </w:r>
      <w:r w:rsidRPr="00863BB8">
        <w:rPr>
          <w:rFonts w:eastAsia="Times New Roman"/>
          <w:color w:val="050505"/>
          <w:cs/>
        </w:rPr>
        <w:t>หัวหน้าส่วนราชการ</w:t>
      </w:r>
      <w:r w:rsidRPr="00863BB8">
        <w:rPr>
          <w:rFonts w:eastAsia="Times New Roman"/>
          <w:color w:val="050505"/>
        </w:rPr>
        <w:t>,</w:t>
      </w:r>
      <w:r w:rsidRPr="00863BB8">
        <w:rPr>
          <w:rFonts w:eastAsia="Times New Roman"/>
          <w:color w:val="050505"/>
          <w:cs/>
        </w:rPr>
        <w:t xml:space="preserve">จิตอาสา </w:t>
      </w:r>
      <w:r w:rsidRPr="00863BB8">
        <w:rPr>
          <w:rFonts w:eastAsia="Times New Roman"/>
          <w:color w:val="050505"/>
        </w:rPr>
        <w:t>904 ,</w:t>
      </w:r>
      <w:r w:rsidRPr="00863BB8">
        <w:rPr>
          <w:rFonts w:eastAsia="Times New Roman"/>
          <w:color w:val="050505"/>
          <w:cs/>
        </w:rPr>
        <w:t>ทหาร</w:t>
      </w:r>
      <w:r w:rsidRPr="00863BB8">
        <w:rPr>
          <w:rFonts w:eastAsia="Times New Roman"/>
          <w:color w:val="050505"/>
        </w:rPr>
        <w:t xml:space="preserve">, </w:t>
      </w:r>
      <w:r w:rsidRPr="00863BB8">
        <w:rPr>
          <w:rFonts w:eastAsia="Times New Roman"/>
          <w:color w:val="050505"/>
          <w:cs/>
        </w:rPr>
        <w:t>ประชาชนจิตอาสา</w:t>
      </w:r>
      <w:r w:rsidRPr="00863BB8">
        <w:rPr>
          <w:rFonts w:eastAsia="Times New Roman"/>
          <w:color w:val="050505"/>
        </w:rPr>
        <w:t xml:space="preserve">  </w:t>
      </w:r>
      <w:r w:rsidRPr="00863BB8">
        <w:rPr>
          <w:rFonts w:eastAsia="Times New Roman"/>
          <w:color w:val="050505"/>
          <w:cs/>
        </w:rPr>
        <w:t xml:space="preserve">รวมทั้งหมดประมาณ </w:t>
      </w:r>
      <w:r w:rsidRPr="00863BB8">
        <w:rPr>
          <w:rFonts w:eastAsia="Times New Roman"/>
          <w:color w:val="050505"/>
        </w:rPr>
        <w:t xml:space="preserve">300 </w:t>
      </w:r>
      <w:r w:rsidRPr="00863BB8">
        <w:rPr>
          <w:rFonts w:eastAsia="Times New Roman"/>
          <w:color w:val="050505"/>
          <w:cs/>
        </w:rPr>
        <w:t xml:space="preserve">คน กิจกรรมจิตอาสาพัฒนา และกิจกรรม “รวมพลังสร้างสัปปายะสู่วัดด้วยวิถี </w:t>
      </w:r>
      <w:r w:rsidRPr="00863BB8">
        <w:rPr>
          <w:rFonts w:eastAsia="Times New Roman"/>
          <w:color w:val="050505"/>
        </w:rPr>
        <w:t>5</w:t>
      </w:r>
      <w:r w:rsidRPr="00863BB8">
        <w:rPr>
          <w:rFonts w:eastAsia="Times New Roman"/>
          <w:color w:val="050505"/>
          <w:cs/>
        </w:rPr>
        <w:t>ส” (</w:t>
      </w:r>
      <w:r w:rsidRPr="00863BB8">
        <w:rPr>
          <w:rFonts w:eastAsia="Times New Roman"/>
          <w:color w:val="050505"/>
        </w:rPr>
        <w:t xml:space="preserve">Big Cleaning Day) </w:t>
      </w:r>
      <w:r w:rsidRPr="00863BB8">
        <w:rPr>
          <w:rFonts w:eastAsia="Times New Roman"/>
          <w:color w:val="050505"/>
          <w:cs/>
        </w:rPr>
        <w:t>เนื่องในวันพระบรมราชสมภพพระบาทสมเด็จพระบรมชนกาธิเบศรมหาภูมิพลอดุลยเดชมหาราช บรมนาถบพิตร และวันพ่อแห่งชาติ ประจำปี พ.ศ.</w:t>
      </w:r>
      <w:r w:rsidRPr="00863BB8">
        <w:rPr>
          <w:rFonts w:eastAsia="Times New Roman"/>
          <w:color w:val="050505"/>
        </w:rPr>
        <w:t xml:space="preserve">2567 </w:t>
      </w:r>
      <w:r w:rsidRPr="00863BB8">
        <w:rPr>
          <w:rFonts w:eastAsia="Times New Roman"/>
          <w:color w:val="050505"/>
          <w:cs/>
        </w:rPr>
        <w:t>ณ วัดมณีบรรพตวรวิหาร ต.ระแหง อ.เมือง จว.ตาก โดยมีนายบุญช่วย หอมยามเย็น รองผู้ว่าราชการจังหวัดตากรักษาราชการแทนผู้ว่าราชการจังหวัดตากเป็นประธาน</w:t>
      </w:r>
    </w:p>
    <w:p w14:paraId="1A9B4AA7" w14:textId="77777777" w:rsidR="00863BB8" w:rsidRDefault="00863BB8" w:rsidP="00863BB8">
      <w:pPr>
        <w:ind w:firstLine="720"/>
        <w:rPr>
          <w:b/>
          <w:bCs/>
          <w:sz w:val="36"/>
          <w:szCs w:val="36"/>
        </w:rPr>
      </w:pPr>
    </w:p>
    <w:p w14:paraId="53D1E801" w14:textId="77777777" w:rsidR="00863BB8" w:rsidRDefault="00863BB8" w:rsidP="00863BB8">
      <w:pPr>
        <w:ind w:firstLine="720"/>
        <w:rPr>
          <w:b/>
          <w:bCs/>
          <w:sz w:val="36"/>
          <w:szCs w:val="36"/>
        </w:rPr>
      </w:pPr>
    </w:p>
    <w:p w14:paraId="3FB3643B" w14:textId="77777777" w:rsidR="00863BB8" w:rsidRDefault="00863BB8" w:rsidP="00863BB8">
      <w:pPr>
        <w:ind w:firstLine="720"/>
        <w:rPr>
          <w:b/>
          <w:bCs/>
          <w:sz w:val="36"/>
          <w:szCs w:val="36"/>
        </w:rPr>
      </w:pPr>
    </w:p>
    <w:p w14:paraId="3BAF974F" w14:textId="77777777" w:rsidR="00863BB8" w:rsidRDefault="00863BB8" w:rsidP="00863BB8">
      <w:pPr>
        <w:ind w:firstLine="720"/>
        <w:rPr>
          <w:b/>
          <w:bCs/>
          <w:sz w:val="36"/>
          <w:szCs w:val="36"/>
        </w:rPr>
      </w:pPr>
    </w:p>
    <w:p w14:paraId="43C053C1" w14:textId="77777777" w:rsidR="00863BB8" w:rsidRDefault="00863BB8" w:rsidP="00863BB8">
      <w:pPr>
        <w:ind w:firstLine="720"/>
        <w:rPr>
          <w:b/>
          <w:bCs/>
          <w:sz w:val="36"/>
          <w:szCs w:val="36"/>
        </w:rPr>
      </w:pPr>
    </w:p>
    <w:p w14:paraId="4B230472" w14:textId="77777777" w:rsidR="00863BB8" w:rsidRDefault="00863BB8" w:rsidP="00863BB8">
      <w:pPr>
        <w:ind w:firstLine="720"/>
        <w:rPr>
          <w:b/>
          <w:bCs/>
          <w:sz w:val="36"/>
          <w:szCs w:val="36"/>
        </w:rPr>
      </w:pPr>
    </w:p>
    <w:p w14:paraId="36F886B4" w14:textId="77777777" w:rsidR="00863BB8" w:rsidRPr="00863BB8" w:rsidRDefault="00FE3CC7" w:rsidP="00863BB8">
      <w:pPr>
        <w:ind w:firstLine="72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 xml:space="preserve">2. </w:t>
      </w:r>
      <w:r w:rsidR="00863BB8" w:rsidRPr="00863BB8">
        <w:rPr>
          <w:b/>
          <w:bCs/>
          <w:sz w:val="36"/>
          <w:szCs w:val="36"/>
          <w:cs/>
        </w:rPr>
        <w:t>โครงการจิตอาสา “ตำรวจตากร่วมจิต</w:t>
      </w:r>
      <w:r w:rsidR="00863BB8" w:rsidRPr="00863BB8">
        <w:rPr>
          <w:b/>
          <w:bCs/>
          <w:sz w:val="36"/>
          <w:szCs w:val="36"/>
        </w:rPr>
        <w:t xml:space="preserve">  </w:t>
      </w:r>
      <w:r w:rsidR="00863BB8" w:rsidRPr="00863BB8">
        <w:rPr>
          <w:b/>
          <w:bCs/>
          <w:sz w:val="36"/>
          <w:szCs w:val="36"/>
          <w:cs/>
        </w:rPr>
        <w:t>บริจาคโลหิตด้วยใจ”</w:t>
      </w:r>
    </w:p>
    <w:p w14:paraId="4B90386E" w14:textId="1DABABF4" w:rsidR="00FE3CC7" w:rsidRPr="00791F54" w:rsidRDefault="00863BB8" w:rsidP="00863BB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cs/>
        </w:rPr>
        <w:drawing>
          <wp:inline distT="0" distB="0" distL="0" distR="0" wp14:anchorId="75EE4E3F" wp14:editId="4EED7D0C">
            <wp:extent cx="2860424" cy="1803400"/>
            <wp:effectExtent l="0" t="0" r="0" b="6350"/>
            <wp:docPr id="186105782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961" cy="18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31816969" wp14:editId="15C1CD7D">
            <wp:extent cx="2776855" cy="1803400"/>
            <wp:effectExtent l="0" t="0" r="4445" b="6350"/>
            <wp:docPr id="1914688127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0D828A08" wp14:editId="71D36B07">
            <wp:extent cx="2860646" cy="1803400"/>
            <wp:effectExtent l="0" t="0" r="0" b="6350"/>
            <wp:docPr id="1370591250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258" cy="180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4CF2F22D" wp14:editId="10D2576A">
            <wp:extent cx="2860040" cy="1803370"/>
            <wp:effectExtent l="0" t="0" r="0" b="6985"/>
            <wp:docPr id="114843920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390" cy="180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FE3CC7" w14:paraId="0D4A025B" w14:textId="77777777" w:rsidTr="00807EB8">
        <w:tc>
          <w:tcPr>
            <w:tcW w:w="4508" w:type="dxa"/>
            <w:shd w:val="clear" w:color="auto" w:fill="auto"/>
          </w:tcPr>
          <w:p w14:paraId="76D19FC9" w14:textId="5DF08069" w:rsidR="00FE3CC7" w:rsidRDefault="00FE3CC7" w:rsidP="006D29F9"/>
        </w:tc>
        <w:tc>
          <w:tcPr>
            <w:tcW w:w="4508" w:type="dxa"/>
            <w:shd w:val="clear" w:color="auto" w:fill="auto"/>
          </w:tcPr>
          <w:p w14:paraId="62EBDB54" w14:textId="6E7B3500" w:rsidR="00FE3CC7" w:rsidRDefault="00FE3CC7" w:rsidP="006D29F9"/>
        </w:tc>
      </w:tr>
      <w:tr w:rsidR="00D6544A" w14:paraId="7D7DC6A4" w14:textId="77777777" w:rsidTr="00807EB8">
        <w:tc>
          <w:tcPr>
            <w:tcW w:w="4508" w:type="dxa"/>
            <w:shd w:val="clear" w:color="auto" w:fill="auto"/>
          </w:tcPr>
          <w:p w14:paraId="23A32575" w14:textId="51D6B252" w:rsidR="00D6544A" w:rsidRDefault="00D6544A" w:rsidP="006D29F9">
            <w:pPr>
              <w:rPr>
                <w:noProof/>
                <w:cs/>
              </w:rPr>
            </w:pPr>
          </w:p>
        </w:tc>
        <w:tc>
          <w:tcPr>
            <w:tcW w:w="4508" w:type="dxa"/>
            <w:shd w:val="clear" w:color="auto" w:fill="auto"/>
          </w:tcPr>
          <w:p w14:paraId="44E0C1F6" w14:textId="77777777" w:rsidR="00D6544A" w:rsidRDefault="00D6544A" w:rsidP="006D29F9">
            <w:pPr>
              <w:rPr>
                <w:noProof/>
                <w:cs/>
              </w:rPr>
            </w:pPr>
          </w:p>
        </w:tc>
      </w:tr>
    </w:tbl>
    <w:p w14:paraId="373832A5" w14:textId="50C9C543" w:rsidR="00791F54" w:rsidRDefault="00863BB8" w:rsidP="00857881">
      <w:pPr>
        <w:ind w:firstLine="720"/>
        <w:rPr>
          <w:b/>
          <w:bCs/>
          <w:sz w:val="36"/>
          <w:szCs w:val="36"/>
          <w:cs/>
        </w:rPr>
      </w:pPr>
      <w:r w:rsidRPr="00863BB8">
        <w:rPr>
          <w:noProof/>
          <w:cs/>
        </w:rPr>
        <w:t xml:space="preserve">วันที่ </w:t>
      </w:r>
      <w:r w:rsidRPr="00863BB8">
        <w:rPr>
          <w:noProof/>
        </w:rPr>
        <w:t xml:space="preserve">16 </w:t>
      </w:r>
      <w:r w:rsidRPr="00863BB8">
        <w:rPr>
          <w:noProof/>
          <w:cs/>
        </w:rPr>
        <w:t>ธ.ค.</w:t>
      </w:r>
      <w:r w:rsidRPr="00863BB8">
        <w:rPr>
          <w:noProof/>
        </w:rPr>
        <w:t xml:space="preserve">67 </w:t>
      </w:r>
      <w:r w:rsidRPr="00863BB8">
        <w:rPr>
          <w:noProof/>
          <w:cs/>
        </w:rPr>
        <w:t xml:space="preserve">เวลา </w:t>
      </w:r>
      <w:r w:rsidRPr="00863BB8">
        <w:rPr>
          <w:noProof/>
        </w:rPr>
        <w:t xml:space="preserve">09.00 </w:t>
      </w:r>
      <w:r w:rsidRPr="00863BB8">
        <w:rPr>
          <w:noProof/>
          <w:cs/>
        </w:rPr>
        <w:t xml:space="preserve">น. พ.ต.อ.สิทธิชัย ยิ้มยวน ผกก.สภ.เมืองตาก พร้อมด้วย ข้าราชการตำรวจจิตอาสา สภ.เมืองตาก จำนวน </w:t>
      </w:r>
      <w:r w:rsidRPr="00863BB8">
        <w:rPr>
          <w:noProof/>
        </w:rPr>
        <w:t xml:space="preserve">15 </w:t>
      </w:r>
      <w:r w:rsidRPr="00863BB8">
        <w:rPr>
          <w:noProof/>
          <w:cs/>
        </w:rPr>
        <w:t>นาย ร่วมกิจกรรมบริจาคโลหิตตาม โครงการจิตอาสา “ตำรวจตากร่วมจิต</w:t>
      </w:r>
      <w:r w:rsidRPr="00863BB8">
        <w:rPr>
          <w:noProof/>
        </w:rPr>
        <w:t xml:space="preserve">  </w:t>
      </w:r>
      <w:r w:rsidRPr="00863BB8">
        <w:rPr>
          <w:noProof/>
          <w:cs/>
        </w:rPr>
        <w:t>บริจาคโลหิตด้วยใจ”</w:t>
      </w:r>
      <w:r w:rsidRPr="00863BB8">
        <w:rPr>
          <w:noProof/>
        </w:rPr>
        <w:t xml:space="preserve">  </w:t>
      </w:r>
      <w:r w:rsidRPr="00863BB8">
        <w:rPr>
          <w:noProof/>
          <w:cs/>
        </w:rPr>
        <w:t>ณ ห้องรับประทานอาหาร ภ.จว.ตาก</w:t>
      </w:r>
    </w:p>
    <w:p w14:paraId="1E30D3C6" w14:textId="0B6B8AAC" w:rsidR="00CC3BD7" w:rsidRDefault="00FE3CC7" w:rsidP="002C2485">
      <w:pPr>
        <w:rPr>
          <w:rFonts w:eastAsia="Times New Roman"/>
          <w:color w:val="050505"/>
        </w:rPr>
      </w:pPr>
      <w:r>
        <w:rPr>
          <w:rFonts w:hint="cs"/>
          <w:b/>
          <w:bCs/>
          <w:sz w:val="36"/>
          <w:szCs w:val="36"/>
          <w:cs/>
        </w:rPr>
        <w:t>3</w:t>
      </w:r>
      <w:r w:rsidR="00CC3BD7">
        <w:rPr>
          <w:rFonts w:hint="cs"/>
          <w:b/>
          <w:bCs/>
          <w:sz w:val="36"/>
          <w:szCs w:val="36"/>
          <w:cs/>
        </w:rPr>
        <w:t xml:space="preserve">. </w:t>
      </w:r>
      <w:r w:rsidR="00791F54">
        <w:rPr>
          <w:rFonts w:hint="cs"/>
          <w:b/>
          <w:bCs/>
          <w:sz w:val="36"/>
          <w:szCs w:val="36"/>
          <w:cs/>
        </w:rPr>
        <w:t>วัน</w:t>
      </w:r>
      <w:r w:rsidR="00863BB8">
        <w:rPr>
          <w:rFonts w:hint="cs"/>
          <w:b/>
          <w:bCs/>
          <w:sz w:val="36"/>
          <w:szCs w:val="36"/>
          <w:cs/>
        </w:rPr>
        <w:t>คล้ายวันเฉลิมพระชนมพรรษา พระบาทสมเด็จพระบรมชนกาธิเบศร มหาภูมิพลอดุลยเดชมหาราช บรมนาถบพิต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CC3BD7" w14:paraId="7B3A6BF8" w14:textId="77777777" w:rsidTr="0020409D">
        <w:tc>
          <w:tcPr>
            <w:tcW w:w="4508" w:type="dxa"/>
          </w:tcPr>
          <w:p w14:paraId="5E4D943E" w14:textId="05D1BDEB" w:rsidR="00CC3BD7" w:rsidRDefault="00CC3BD7" w:rsidP="00B67CEC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508" w:type="dxa"/>
          </w:tcPr>
          <w:p w14:paraId="613CF972" w14:textId="5A6F9BCA" w:rsidR="00CC3BD7" w:rsidRDefault="00CC3BD7" w:rsidP="00B67CEC">
            <w:pPr>
              <w:rPr>
                <w:b/>
                <w:bCs/>
                <w:sz w:val="36"/>
                <w:szCs w:val="36"/>
              </w:rPr>
            </w:pPr>
          </w:p>
        </w:tc>
      </w:tr>
    </w:tbl>
    <w:p w14:paraId="27C9E6E4" w14:textId="617C2015" w:rsidR="00FE3CC7" w:rsidRDefault="002C2485" w:rsidP="002C2485">
      <w:pPr>
        <w:jc w:val="center"/>
      </w:pPr>
      <w:r>
        <w:t xml:space="preserve">    </w:t>
      </w:r>
      <w:r>
        <w:rPr>
          <w:rFonts w:hint="cs"/>
          <w:cs/>
        </w:rPr>
        <w:t xml:space="preserve">      </w:t>
      </w:r>
      <w:r w:rsidR="00863BB8">
        <w:rPr>
          <w:rFonts w:hint="cs"/>
          <w:noProof/>
          <w:cs/>
        </w:rPr>
        <w:drawing>
          <wp:inline distT="0" distB="0" distL="0" distR="0" wp14:anchorId="7E319749" wp14:editId="2B3190BE">
            <wp:extent cx="1484852" cy="1980515"/>
            <wp:effectExtent l="0" t="0" r="1270" b="1270"/>
            <wp:docPr id="189831053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444" cy="198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E9BBC" w14:textId="77777777" w:rsidR="002C2485" w:rsidRDefault="002C2485" w:rsidP="002C2485">
      <w:pPr>
        <w:jc w:val="center"/>
      </w:pPr>
    </w:p>
    <w:p w14:paraId="3F09B4B8" w14:textId="54D7EA61" w:rsidR="00791F54" w:rsidRPr="00990077" w:rsidRDefault="002C2485" w:rsidP="00990077">
      <w:r>
        <w:rPr>
          <w:cs/>
        </w:rPr>
        <w:t xml:space="preserve">  </w:t>
      </w:r>
      <w:r w:rsidR="00791F54">
        <w:rPr>
          <w:cs/>
        </w:rPr>
        <w:tab/>
      </w:r>
      <w:r>
        <w:rPr>
          <w:cs/>
        </w:rPr>
        <w:t xml:space="preserve">วันที่ </w:t>
      </w:r>
      <w:r w:rsidR="00863BB8">
        <w:rPr>
          <w:rFonts w:hint="cs"/>
          <w:cs/>
        </w:rPr>
        <w:t>5</w:t>
      </w:r>
      <w:r w:rsidR="00791F54">
        <w:rPr>
          <w:rFonts w:hint="cs"/>
          <w:cs/>
        </w:rPr>
        <w:t xml:space="preserve"> </w:t>
      </w:r>
      <w:r w:rsidR="00863BB8">
        <w:rPr>
          <w:rFonts w:hint="cs"/>
          <w:cs/>
        </w:rPr>
        <w:t>ธ.ค</w:t>
      </w:r>
      <w:r w:rsidR="00791F54">
        <w:rPr>
          <w:rFonts w:hint="cs"/>
          <w:cs/>
        </w:rPr>
        <w:t xml:space="preserve">.67 เวลา 07.00 น. </w:t>
      </w:r>
      <w:r w:rsidR="00863BB8">
        <w:rPr>
          <w:rFonts w:hint="cs"/>
          <w:cs/>
        </w:rPr>
        <w:t>ร.ต.อ.กมล กาวี</w:t>
      </w:r>
      <w:r w:rsidR="00791F54">
        <w:rPr>
          <w:rFonts w:hint="cs"/>
          <w:cs/>
        </w:rPr>
        <w:t>, ร.ต.</w:t>
      </w:r>
      <w:r w:rsidR="00863BB8">
        <w:rPr>
          <w:rFonts w:hint="cs"/>
          <w:cs/>
        </w:rPr>
        <w:t>ท.นพพนธ์ สิริสุขสมจิตร</w:t>
      </w:r>
      <w:r w:rsidR="00791F54">
        <w:rPr>
          <w:rFonts w:hint="cs"/>
          <w:cs/>
        </w:rPr>
        <w:t>, ร.ต.ต.</w:t>
      </w:r>
      <w:r w:rsidR="00863BB8">
        <w:rPr>
          <w:rFonts w:hint="cs"/>
          <w:cs/>
        </w:rPr>
        <w:t xml:space="preserve">นัชนัย สุขินี ได้เข้าร่วม พิธี ทำบุญตักบาตร วางพานพุ่มดอกไม้ ในวันที่ 5 ธันวาคม </w:t>
      </w:r>
      <w:r w:rsidR="00863BB8" w:rsidRPr="00863BB8">
        <w:rPr>
          <w:rFonts w:hint="cs"/>
          <w:sz w:val="36"/>
          <w:szCs w:val="36"/>
          <w:cs/>
        </w:rPr>
        <w:t>วันคล้ายวันเฉลิมพระชนมพรรษา พระบาทสมเด็จพระบรมชนกาธิเบศร มหาภูมิพลอดุลยเดชมหาราช บรมนาถบพิตร</w:t>
      </w:r>
    </w:p>
    <w:p w14:paraId="6164F8EE" w14:textId="15E2E3AA" w:rsidR="00663B0E" w:rsidRDefault="00300941" w:rsidP="008F0F72">
      <w:pPr>
        <w:jc w:val="center"/>
      </w:pPr>
      <w:r>
        <w:rPr>
          <w:noProof/>
        </w:rPr>
        <w:lastRenderedPageBreak/>
        <w:drawing>
          <wp:inline distT="0" distB="0" distL="0" distR="0" wp14:anchorId="3C44B6E4" wp14:editId="33292345">
            <wp:extent cx="990600" cy="924538"/>
            <wp:effectExtent l="0" t="0" r="0" b="9525"/>
            <wp:docPr id="588875185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80295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79" cy="94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8F0F72" w:rsidRPr="008F0F72" w14:paraId="487088BC" w14:textId="77777777" w:rsidTr="00DF231A">
        <w:tc>
          <w:tcPr>
            <w:tcW w:w="9016" w:type="dxa"/>
            <w:shd w:val="clear" w:color="auto" w:fill="800000"/>
          </w:tcPr>
          <w:p w14:paraId="511FB506" w14:textId="396DB6C0" w:rsidR="008F0F72" w:rsidRPr="008F0F72" w:rsidRDefault="009C74C4" w:rsidP="009C74C4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</w:t>
            </w:r>
            <w:r w:rsidR="008F0F72" w:rsidRPr="008F0F7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การปฏิบัติ</w:t>
            </w: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ชการ</w:t>
            </w:r>
            <w:r w:rsidR="008F0F72" w:rsidRPr="008F0F7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ป้องกันปราบปราม</w:t>
            </w:r>
          </w:p>
        </w:tc>
      </w:tr>
    </w:tbl>
    <w:p w14:paraId="6BB60040" w14:textId="77777777" w:rsidR="008F0F72" w:rsidRPr="009C74C4" w:rsidRDefault="008F0F72" w:rsidP="00711EEB"/>
    <w:p w14:paraId="43F2578C" w14:textId="592274EF" w:rsidR="008F0F72" w:rsidRPr="008F0F72" w:rsidRDefault="008F0F72" w:rsidP="00711EEB">
      <w:pPr>
        <w:rPr>
          <w:b/>
          <w:bCs/>
          <w:sz w:val="36"/>
          <w:szCs w:val="36"/>
        </w:rPr>
      </w:pPr>
      <w:r w:rsidRPr="008F0F72">
        <w:rPr>
          <w:rFonts w:hint="cs"/>
          <w:b/>
          <w:bCs/>
          <w:sz w:val="36"/>
          <w:szCs w:val="36"/>
          <w:cs/>
        </w:rPr>
        <w:t>1. การปล่อยแถวและควบคุมสายตรวจ</w:t>
      </w:r>
    </w:p>
    <w:p w14:paraId="308E259E" w14:textId="77777777" w:rsidR="008F0F72" w:rsidRDefault="008F0F72" w:rsidP="00711EEB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0D26DC" w14:paraId="24B10D1C" w14:textId="77777777" w:rsidTr="007F6022">
        <w:tc>
          <w:tcPr>
            <w:tcW w:w="4508" w:type="dxa"/>
          </w:tcPr>
          <w:p w14:paraId="47089771" w14:textId="7E84AA6D" w:rsidR="000D26DC" w:rsidRDefault="00AE51D2" w:rsidP="007F6022">
            <w:pPr>
              <w:tabs>
                <w:tab w:val="left" w:pos="1136"/>
              </w:tabs>
            </w:pPr>
            <w:r>
              <w:rPr>
                <w:noProof/>
              </w:rPr>
              <w:drawing>
                <wp:inline distT="0" distB="0" distL="0" distR="0" wp14:anchorId="428B0871" wp14:editId="413331C6">
                  <wp:extent cx="2775913" cy="1562953"/>
                  <wp:effectExtent l="0" t="0" r="5715" b="0"/>
                  <wp:docPr id="1964009605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591" cy="1572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FA6950E" w14:textId="26BE4A44" w:rsidR="000D26DC" w:rsidRDefault="00AE51D2" w:rsidP="00711EEB">
            <w:r>
              <w:rPr>
                <w:noProof/>
              </w:rPr>
              <w:drawing>
                <wp:inline distT="0" distB="0" distL="0" distR="0" wp14:anchorId="6D33CD38" wp14:editId="577511A8">
                  <wp:extent cx="2776756" cy="1563428"/>
                  <wp:effectExtent l="0" t="0" r="5080" b="0"/>
                  <wp:docPr id="950369348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436" cy="156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110B96" w14:textId="77777777" w:rsidR="000D26DC" w:rsidRDefault="000D26DC" w:rsidP="00711EEB"/>
    <w:p w14:paraId="33B97226" w14:textId="07CF4599" w:rsidR="00E205BF" w:rsidRPr="00677EE5" w:rsidRDefault="00E205BF" w:rsidP="00E205BF">
      <w:pPr>
        <w:ind w:firstLine="720"/>
        <w:jc w:val="thaiDistribute"/>
      </w:pPr>
      <w:r w:rsidRPr="00B367A2">
        <w:rPr>
          <w:color w:val="050505"/>
          <w:cs/>
        </w:rPr>
        <w:t xml:space="preserve">วันที่ </w:t>
      </w:r>
      <w:r w:rsidR="00820F5D">
        <w:rPr>
          <w:rFonts w:hint="cs"/>
          <w:color w:val="050505"/>
          <w:cs/>
        </w:rPr>
        <w:t>7</w:t>
      </w:r>
      <w:r w:rsidRPr="00B367A2">
        <w:rPr>
          <w:color w:val="050505"/>
        </w:rPr>
        <w:t xml:space="preserve"> </w:t>
      </w:r>
      <w:r w:rsidR="00AE51D2">
        <w:rPr>
          <w:rFonts w:hint="cs"/>
          <w:color w:val="050505"/>
          <w:cs/>
        </w:rPr>
        <w:t>ธันวาคม</w:t>
      </w:r>
      <w:r w:rsidRPr="00B367A2">
        <w:rPr>
          <w:rFonts w:hint="cs"/>
          <w:color w:val="050505"/>
          <w:cs/>
        </w:rPr>
        <w:t xml:space="preserve"> 25</w:t>
      </w:r>
      <w:r w:rsidRPr="00B367A2">
        <w:rPr>
          <w:color w:val="050505"/>
        </w:rPr>
        <w:t>6</w:t>
      </w:r>
      <w:r w:rsidR="00990077">
        <w:rPr>
          <w:color w:val="050505"/>
        </w:rPr>
        <w:t>7</w:t>
      </w:r>
      <w:r w:rsidRPr="00B367A2">
        <w:rPr>
          <w:color w:val="050505"/>
        </w:rPr>
        <w:t xml:space="preserve"> </w:t>
      </w:r>
      <w:r w:rsidRPr="00B367A2">
        <w:rPr>
          <w:color w:val="050505"/>
          <w:cs/>
        </w:rPr>
        <w:t xml:space="preserve">เวลา </w:t>
      </w:r>
      <w:r w:rsidRPr="00B367A2">
        <w:rPr>
          <w:color w:val="050505"/>
        </w:rPr>
        <w:t xml:space="preserve">08.00 </w:t>
      </w:r>
      <w:r w:rsidRPr="00B367A2">
        <w:rPr>
          <w:color w:val="050505"/>
          <w:cs/>
        </w:rPr>
        <w:t>น. พ.ต.ท.</w:t>
      </w:r>
      <w:r w:rsidR="00B367A2">
        <w:rPr>
          <w:rFonts w:hint="cs"/>
          <w:color w:val="050505"/>
          <w:cs/>
        </w:rPr>
        <w:t xml:space="preserve">ภวัต คำสัตย์ </w:t>
      </w:r>
      <w:r w:rsidRPr="00B367A2">
        <w:rPr>
          <w:color w:val="050505"/>
          <w:cs/>
        </w:rPr>
        <w:t>รอง ผกก.ป.สภ.</w:t>
      </w:r>
      <w:r w:rsidR="00513F50" w:rsidRPr="00B367A2">
        <w:rPr>
          <w:color w:val="050505"/>
          <w:cs/>
        </w:rPr>
        <w:t>เมืองตาก</w:t>
      </w:r>
      <w:r w:rsidRPr="00B367A2">
        <w:rPr>
          <w:rFonts w:hint="cs"/>
          <w:color w:val="050505"/>
          <w:cs/>
        </w:rPr>
        <w:t xml:space="preserve"> และ</w:t>
      </w:r>
      <w:r w:rsidRPr="00B367A2">
        <w:rPr>
          <w:color w:val="050505"/>
        </w:rPr>
        <w:t xml:space="preserve"> </w:t>
      </w:r>
      <w:r w:rsidRPr="00B367A2">
        <w:rPr>
          <w:color w:val="050505"/>
          <w:cs/>
        </w:rPr>
        <w:t>พ.ต.</w:t>
      </w:r>
      <w:r w:rsidR="00B367A2">
        <w:rPr>
          <w:rFonts w:hint="cs"/>
          <w:color w:val="050505"/>
          <w:cs/>
        </w:rPr>
        <w:t>ท.สมพงษ์ ใจงาม</w:t>
      </w:r>
      <w:r w:rsidRPr="00B367A2">
        <w:rPr>
          <w:color w:val="050505"/>
          <w:cs/>
        </w:rPr>
        <w:t xml:space="preserve"> สวป.สภ.</w:t>
      </w:r>
      <w:r w:rsidR="00513F50" w:rsidRPr="00B367A2">
        <w:rPr>
          <w:color w:val="050505"/>
          <w:cs/>
        </w:rPr>
        <w:t>เมืองตาก</w:t>
      </w:r>
      <w:r w:rsidRPr="00B367A2">
        <w:rPr>
          <w:color w:val="050505"/>
          <w:cs/>
        </w:rPr>
        <w:t xml:space="preserve"> </w:t>
      </w:r>
      <w:r w:rsidRPr="00B367A2">
        <w:rPr>
          <w:rFonts w:hint="cs"/>
          <w:color w:val="050505"/>
          <w:cs/>
        </w:rPr>
        <w:t>เรียก</w:t>
      </w:r>
      <w:r w:rsidRPr="00B367A2">
        <w:rPr>
          <w:rFonts w:hint="cs"/>
          <w:cs/>
        </w:rPr>
        <w:t>ร</w:t>
      </w:r>
      <w:r w:rsidRPr="00B367A2">
        <w:rPr>
          <w:cs/>
        </w:rPr>
        <w:t>วม</w:t>
      </w:r>
      <w:r>
        <w:rPr>
          <w:rFonts w:hint="cs"/>
          <w:cs/>
        </w:rPr>
        <w:t>แถว</w:t>
      </w:r>
      <w:r w:rsidRPr="00677EE5">
        <w:rPr>
          <w:cs/>
        </w:rPr>
        <w:t>หน้าเสาธง เพื่อเคารพธงชาติ สวดมนต์</w:t>
      </w:r>
      <w:r>
        <w:rPr>
          <w:rFonts w:hint="cs"/>
          <w:cs/>
        </w:rPr>
        <w:t>ไหว้พระ</w:t>
      </w:r>
      <w:r w:rsidRPr="00677EE5">
        <w:rPr>
          <w:cs/>
        </w:rPr>
        <w:t xml:space="preserve"> กล่าวอุดมคติตำรวจ และชี้แจงข้อราชการต่างๆ ดังนี้</w:t>
      </w:r>
    </w:p>
    <w:p w14:paraId="6C5CFA49" w14:textId="77777777" w:rsidR="00E205BF" w:rsidRPr="00677EE5" w:rsidRDefault="00E205BF" w:rsidP="00E205B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ปฏิบัติหน้าที่ให้มีความพร้อมอยู่เสมอ</w:t>
      </w:r>
    </w:p>
    <w:p w14:paraId="45FAC498" w14:textId="77777777" w:rsidR="00E205BF" w:rsidRPr="00677EE5" w:rsidRDefault="00E205BF" w:rsidP="00E205B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4054E1A5" w14:textId="77777777" w:rsidR="00E205BF" w:rsidRPr="00677EE5" w:rsidRDefault="00E205BF" w:rsidP="00E205B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677EE5">
        <w:rPr>
          <w:rFonts w:cs="TH SarabunIT๙"/>
          <w:szCs w:val="32"/>
        </w:rPr>
        <w:t>Police 4.0</w:t>
      </w:r>
    </w:p>
    <w:p w14:paraId="13615C66" w14:textId="77777777" w:rsidR="00E205BF" w:rsidRPr="00677EE5" w:rsidRDefault="00E205BF" w:rsidP="00E205B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ออกตรวจเยี่ยมประชาชน ตามโครงการ </w:t>
      </w:r>
      <w:r w:rsidRPr="00677EE5">
        <w:rPr>
          <w:rFonts w:cs="TH SarabunIT๙"/>
          <w:szCs w:val="32"/>
        </w:rPr>
        <w:t>Stop Walk and talk</w:t>
      </w:r>
    </w:p>
    <w:p w14:paraId="19226649" w14:textId="77777777" w:rsidR="00E205BF" w:rsidRPr="00677EE5" w:rsidRDefault="00E205BF" w:rsidP="00E205B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57BABEF5" w14:textId="6BDA10AA" w:rsidR="00E205BF" w:rsidRPr="00677EE5" w:rsidRDefault="00E205BF" w:rsidP="00E205B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ป</w:t>
      </w:r>
      <w:r w:rsidR="00B367A2">
        <w:rPr>
          <w:rFonts w:cs="TH SarabunIT๙" w:hint="cs"/>
          <w:szCs w:val="32"/>
          <w:cs/>
        </w:rPr>
        <w:t>ฏิบั</w:t>
      </w:r>
      <w:r w:rsidRPr="00677EE5">
        <w:rPr>
          <w:rFonts w:cs="TH SarabunIT๙"/>
          <w:szCs w:val="32"/>
          <w:cs/>
        </w:rPr>
        <w:t>ติหน้าที่ ตามหลักยุทธวิธี ไม่ประมาท</w:t>
      </w:r>
    </w:p>
    <w:p w14:paraId="323C9EF0" w14:textId="77777777" w:rsidR="00E205BF" w:rsidRPr="00677EE5" w:rsidRDefault="00E205BF" w:rsidP="00E205B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ฝึกทบทวนยุทธวิธีตำรวจ</w:t>
      </w:r>
    </w:p>
    <w:p w14:paraId="5AAA202C" w14:textId="13EDE85B" w:rsidR="00E205BF" w:rsidRDefault="00E205BF" w:rsidP="00E205BF">
      <w:pPr>
        <w:ind w:left="720"/>
        <w:jc w:val="thaiDistribute"/>
        <w:rPr>
          <w:color w:val="050505"/>
          <w:shd w:val="clear" w:color="auto" w:fill="FFFFFF"/>
        </w:rPr>
      </w:pPr>
      <w:r w:rsidRPr="00B367A2">
        <w:rPr>
          <w:rFonts w:hint="cs"/>
          <w:color w:val="050505"/>
          <w:cs/>
        </w:rPr>
        <w:t xml:space="preserve">ผู้รับผิดชอบกิจกรรม </w:t>
      </w:r>
      <w:r w:rsidRPr="00B367A2">
        <w:rPr>
          <w:color w:val="050505"/>
        </w:rPr>
        <w:t xml:space="preserve">: </w:t>
      </w:r>
      <w:r w:rsidRPr="00B367A2">
        <w:rPr>
          <w:rFonts w:hint="cs"/>
          <w:color w:val="050505"/>
          <w:cs/>
        </w:rPr>
        <w:t>พ.ต.ท.</w:t>
      </w:r>
      <w:r w:rsidR="00B367A2">
        <w:rPr>
          <w:rFonts w:hint="cs"/>
          <w:color w:val="050505"/>
          <w:cs/>
        </w:rPr>
        <w:t xml:space="preserve">ภวัต คำสัตย์ </w:t>
      </w:r>
      <w:r w:rsidRPr="00B367A2">
        <w:rPr>
          <w:rFonts w:hint="cs"/>
          <w:color w:val="050505"/>
          <w:cs/>
        </w:rPr>
        <w:t>รอง ผกก.ป.สภ.</w:t>
      </w:r>
      <w:r w:rsidR="00513F50" w:rsidRPr="00B367A2">
        <w:rPr>
          <w:rFonts w:hint="cs"/>
          <w:color w:val="050505"/>
          <w:cs/>
        </w:rPr>
        <w:t>เมืองตาก</w:t>
      </w:r>
      <w:r w:rsidRPr="00B367A2">
        <w:rPr>
          <w:rFonts w:hint="cs"/>
          <w:color w:val="050505"/>
          <w:cs/>
        </w:rPr>
        <w:t>, พ.ต.</w:t>
      </w:r>
      <w:r w:rsidR="00B367A2">
        <w:rPr>
          <w:rFonts w:hint="cs"/>
          <w:color w:val="050505"/>
          <w:cs/>
        </w:rPr>
        <w:t>ท.สมพงษ์ ใจงาม</w:t>
      </w:r>
    </w:p>
    <w:p w14:paraId="4BA120A9" w14:textId="77777777" w:rsidR="00E205BF" w:rsidRDefault="00E205BF" w:rsidP="00E205BF">
      <w:pPr>
        <w:jc w:val="thaiDistribute"/>
        <w:rPr>
          <w:color w:val="050505"/>
          <w:shd w:val="clear" w:color="auto" w:fill="FFFFFF"/>
        </w:rPr>
      </w:pPr>
    </w:p>
    <w:p w14:paraId="6AB857ED" w14:textId="28590F84" w:rsidR="00E205BF" w:rsidRDefault="006E106A" w:rsidP="00711EE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2</w:t>
      </w:r>
      <w:r w:rsidR="00E205BF">
        <w:rPr>
          <w:rFonts w:hint="cs"/>
          <w:b/>
          <w:bCs/>
          <w:sz w:val="36"/>
          <w:szCs w:val="36"/>
          <w:cs/>
        </w:rPr>
        <w:t>. การออกตรวจตามแผนการตรวจ</w:t>
      </w:r>
    </w:p>
    <w:p w14:paraId="1FF6868F" w14:textId="77777777" w:rsidR="006E106A" w:rsidRDefault="006E106A" w:rsidP="00711EEB"/>
    <w:p w14:paraId="65C500B6" w14:textId="73019D25" w:rsidR="00E205BF" w:rsidRDefault="000029CE" w:rsidP="00711EEB">
      <w:r w:rsidRPr="000029CE">
        <w:tab/>
      </w:r>
      <w:r>
        <w:rPr>
          <w:rFonts w:hint="cs"/>
          <w:cs/>
        </w:rPr>
        <w:t>การแบ่งเขตตรวจ</w:t>
      </w:r>
      <w:r w:rsidRPr="000029CE">
        <w:rPr>
          <w:rFonts w:hint="cs"/>
          <w:cs/>
        </w:rPr>
        <w:t xml:space="preserve"> </w:t>
      </w:r>
    </w:p>
    <w:p w14:paraId="24361E59" w14:textId="27BE32A9" w:rsidR="000029CE" w:rsidRDefault="000029CE" w:rsidP="00711EEB">
      <w:r>
        <w:rPr>
          <w:cs/>
        </w:rPr>
        <w:tab/>
      </w:r>
      <w:r>
        <w:rPr>
          <w:rFonts w:hint="cs"/>
          <w:cs/>
        </w:rPr>
        <w:t xml:space="preserve">1. สายตรวจรถยนต์ 1 เขตตรวจ </w:t>
      </w:r>
    </w:p>
    <w:p w14:paraId="1E952FDA" w14:textId="69E33E11" w:rsidR="006E106A" w:rsidRPr="00FD7C6F" w:rsidRDefault="000029CE" w:rsidP="00711EEB">
      <w:pPr>
        <w:rPr>
          <w:spacing w:val="-6"/>
        </w:rPr>
      </w:pPr>
      <w:r>
        <w:rPr>
          <w:cs/>
        </w:rPr>
        <w:tab/>
      </w:r>
      <w:r w:rsidRPr="00507DC2">
        <w:rPr>
          <w:rFonts w:hint="cs"/>
          <w:spacing w:val="-6"/>
          <w:cs/>
        </w:rPr>
        <w:t xml:space="preserve">2. สายตรวจรถจักรยานยนต์ </w:t>
      </w:r>
      <w:r w:rsidR="00B367A2">
        <w:rPr>
          <w:rFonts w:hint="cs"/>
          <w:spacing w:val="-6"/>
          <w:cs/>
        </w:rPr>
        <w:t>2</w:t>
      </w:r>
      <w:r w:rsidRPr="00507DC2">
        <w:rPr>
          <w:rFonts w:hint="cs"/>
          <w:spacing w:val="-6"/>
          <w:cs/>
        </w:rPr>
        <w:t xml:space="preserve"> เขตตรวจ 15 จุดตรวจ(ตู้แดง) </w:t>
      </w:r>
    </w:p>
    <w:p w14:paraId="1CC8FF75" w14:textId="51C9849A" w:rsidR="000029CE" w:rsidRDefault="000029CE" w:rsidP="00711EEB">
      <w:r>
        <w:rPr>
          <w:cs/>
        </w:rPr>
        <w:tab/>
      </w:r>
      <w:r>
        <w:rPr>
          <w:rFonts w:hint="cs"/>
          <w:cs/>
        </w:rPr>
        <w:t xml:space="preserve">3. สายตรวจตำบล </w:t>
      </w:r>
      <w:r w:rsidR="00FD7C6F">
        <w:rPr>
          <w:rFonts w:hint="cs"/>
          <w:cs/>
        </w:rPr>
        <w:t>4</w:t>
      </w:r>
      <w:r>
        <w:rPr>
          <w:rFonts w:hint="cs"/>
          <w:cs/>
        </w:rPr>
        <w:t xml:space="preserve"> เขตตรวจ แยกเป็น</w:t>
      </w:r>
    </w:p>
    <w:p w14:paraId="7585E70E" w14:textId="1F01D232" w:rsidR="000029CE" w:rsidRDefault="000029CE" w:rsidP="00711EEB">
      <w:pPr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</w:t>
      </w:r>
      <w:r w:rsidR="00FD7C6F">
        <w:rPr>
          <w:rFonts w:hint="cs"/>
          <w:cs/>
        </w:rPr>
        <w:t>สายตรวจตำบลไม้งาม</w:t>
      </w:r>
    </w:p>
    <w:p w14:paraId="5BC0BC00" w14:textId="7D88BDDD" w:rsidR="000029CE" w:rsidRDefault="000029CE" w:rsidP="00711EEB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</w:t>
      </w:r>
      <w:r w:rsidR="00FD7C6F">
        <w:rPr>
          <w:rFonts w:hint="cs"/>
          <w:cs/>
        </w:rPr>
        <w:t>สายตรวจตำบลน้ำรึม</w:t>
      </w:r>
    </w:p>
    <w:p w14:paraId="35A40E20" w14:textId="0EB15769" w:rsidR="000029CE" w:rsidRDefault="000029CE" w:rsidP="00711EEB">
      <w:r>
        <w:rPr>
          <w:cs/>
        </w:rPr>
        <w:lastRenderedPageBreak/>
        <w:tab/>
      </w:r>
      <w:r>
        <w:rPr>
          <w:cs/>
        </w:rPr>
        <w:tab/>
      </w:r>
      <w:r>
        <w:rPr>
          <w:rFonts w:hint="cs"/>
          <w:cs/>
        </w:rPr>
        <w:t xml:space="preserve">- </w:t>
      </w:r>
      <w:r w:rsidR="00FD7C6F">
        <w:rPr>
          <w:rFonts w:hint="cs"/>
          <w:cs/>
        </w:rPr>
        <w:t>สายตรวจตำบลตลุกกลางทุ่ง</w:t>
      </w:r>
    </w:p>
    <w:p w14:paraId="0CEC45A5" w14:textId="2317FA1F" w:rsidR="00FD7C6F" w:rsidRDefault="00FD7C6F" w:rsidP="00711EEB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- สายตรวจตำบลวังหิน</w:t>
      </w:r>
    </w:p>
    <w:p w14:paraId="72238E6E" w14:textId="3B063342" w:rsidR="000029CE" w:rsidRDefault="000029CE" w:rsidP="00507DC2">
      <w:pPr>
        <w:tabs>
          <w:tab w:val="left" w:pos="1134"/>
        </w:tabs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การออกตรวจตรวจให้ครบวงรอบตามที่กำหนด และเปลี่ยนผลัดการตรวจทุก 15 วัน </w:t>
      </w:r>
      <w:r>
        <w:rPr>
          <w:cs/>
        </w:rPr>
        <w:tab/>
      </w:r>
    </w:p>
    <w:p w14:paraId="38C5E22D" w14:textId="77777777" w:rsidR="00507DC2" w:rsidRPr="000029CE" w:rsidRDefault="00507DC2" w:rsidP="00507DC2">
      <w:pPr>
        <w:tabs>
          <w:tab w:val="left" w:pos="1134"/>
        </w:tabs>
        <w:rPr>
          <w: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7F6022" w14:paraId="6B9A8602" w14:textId="77777777" w:rsidTr="006E106A">
        <w:tc>
          <w:tcPr>
            <w:tcW w:w="4508" w:type="dxa"/>
          </w:tcPr>
          <w:p w14:paraId="466A5310" w14:textId="70DFCA83" w:rsidR="007F6022" w:rsidRDefault="00820F5D" w:rsidP="00711EE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4F3C73BF" wp14:editId="5D314120">
                  <wp:extent cx="2726690" cy="2046605"/>
                  <wp:effectExtent l="0" t="0" r="0" b="0"/>
                  <wp:docPr id="1202436254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690" cy="204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8017961" w14:textId="746331E8" w:rsidR="007F6022" w:rsidRDefault="00AE51D2" w:rsidP="00711EE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C7E899E" wp14:editId="3D724173">
                  <wp:extent cx="2726690" cy="2046605"/>
                  <wp:effectExtent l="0" t="0" r="0" b="0"/>
                  <wp:docPr id="2025528143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690" cy="204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F5D" w:rsidRPr="006E106A" w14:paraId="14585521" w14:textId="77777777" w:rsidTr="00DC3DBD">
        <w:tc>
          <w:tcPr>
            <w:tcW w:w="9016" w:type="dxa"/>
            <w:gridSpan w:val="2"/>
          </w:tcPr>
          <w:p w14:paraId="3C1CAD9C" w14:textId="06FAAE04" w:rsidR="00820F5D" w:rsidRDefault="00820F5D" w:rsidP="00820F5D">
            <w:pPr>
              <w:ind w:firstLine="720"/>
              <w:rPr>
                <w:b/>
                <w:bCs/>
                <w:sz w:val="36"/>
                <w:szCs w:val="36"/>
              </w:rPr>
            </w:pPr>
            <w:r>
              <w:rPr>
                <w:rFonts w:eastAsia="Times New Roman" w:hint="cs"/>
                <w:color w:val="050505"/>
                <w:cs/>
              </w:rPr>
              <w:t>วันที่ 12</w:t>
            </w:r>
            <w:r w:rsidRPr="00990077">
              <w:rPr>
                <w:rFonts w:eastAsia="Times New Roman"/>
                <w:color w:val="050505"/>
                <w:cs/>
              </w:rPr>
              <w:t xml:space="preserve"> </w:t>
            </w:r>
            <w:r>
              <w:rPr>
                <w:rFonts w:eastAsia="Times New Roman" w:hint="cs"/>
                <w:color w:val="050505"/>
                <w:cs/>
              </w:rPr>
              <w:t>ธ.ค</w:t>
            </w:r>
            <w:r w:rsidRPr="00990077">
              <w:rPr>
                <w:rFonts w:eastAsia="Times New Roman"/>
                <w:color w:val="050505"/>
                <w:cs/>
              </w:rPr>
              <w:t>.6</w:t>
            </w:r>
            <w:r>
              <w:rPr>
                <w:rFonts w:eastAsia="Times New Roman" w:hint="cs"/>
                <w:color w:val="050505"/>
                <w:cs/>
              </w:rPr>
              <w:t>7</w:t>
            </w:r>
            <w:r w:rsidRPr="00990077">
              <w:rPr>
                <w:rFonts w:eastAsia="Times New Roman"/>
                <w:color w:val="050505"/>
                <w:cs/>
              </w:rPr>
              <w:t xml:space="preserve"> เวลาประมาณ 1</w:t>
            </w:r>
            <w:r>
              <w:rPr>
                <w:rFonts w:eastAsia="Times New Roman" w:hint="cs"/>
                <w:color w:val="050505"/>
                <w:cs/>
              </w:rPr>
              <w:t>3</w:t>
            </w:r>
            <w:r w:rsidRPr="00990077">
              <w:rPr>
                <w:rFonts w:eastAsia="Times New Roman"/>
                <w:color w:val="050505"/>
                <w:cs/>
              </w:rPr>
              <w:t xml:space="preserve">.20 น. </w:t>
            </w:r>
            <w:r>
              <w:rPr>
                <w:rFonts w:eastAsia="Times New Roman" w:hint="cs"/>
                <w:color w:val="050505"/>
                <w:cs/>
              </w:rPr>
              <w:t>ด.ต.สุขสันต์ จิตสะอาด ผบ.หมู่(ป.)สภ.เมืองตาก, จ.ส.ต.ณัฐพงษ์ ก๋องแก้ว ผบ.หมู่(ป.)สภ.เมืองตาก</w:t>
            </w:r>
            <w:r w:rsidRPr="00990077">
              <w:rPr>
                <w:rFonts w:eastAsia="Times New Roman"/>
                <w:color w:val="050505"/>
                <w:cs/>
              </w:rPr>
              <w:t xml:space="preserve"> </w:t>
            </w:r>
            <w:r>
              <w:rPr>
                <w:rFonts w:eastAsia="Times New Roman" w:hint="cs"/>
                <w:color w:val="050505"/>
                <w:cs/>
              </w:rPr>
              <w:t xml:space="preserve">สายตรวจรถจักรยานยนต์ชุดที่ 1 ออกตรวจธนาคาร ร้านทองในเขตพื้นที่รับผิดชอบ เพื่อป้องกันเหตุอาชญากรรมต่าง ๆ </w:t>
            </w:r>
          </w:p>
          <w:p w14:paraId="33EC8934" w14:textId="77777777" w:rsidR="00820F5D" w:rsidRPr="006E106A" w:rsidRDefault="00820F5D" w:rsidP="00711EEB">
            <w:pPr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EE01E4" w14:paraId="4D615241" w14:textId="77777777" w:rsidTr="00820F5D">
        <w:trPr>
          <w:trHeight w:val="3332"/>
        </w:trPr>
        <w:tc>
          <w:tcPr>
            <w:tcW w:w="4508" w:type="dxa"/>
          </w:tcPr>
          <w:p w14:paraId="3D823221" w14:textId="52757117" w:rsidR="00EE01E4" w:rsidRDefault="00820F5D" w:rsidP="00711EEB">
            <w:pPr>
              <w:rPr>
                <w:b/>
                <w:bCs/>
                <w:noProof/>
                <w:sz w:val="36"/>
                <w:szCs w:val="36"/>
                <w:cs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E805D76" wp14:editId="1D8E7D77">
                  <wp:extent cx="2717800" cy="2038350"/>
                  <wp:effectExtent l="0" t="0" r="6350" b="0"/>
                  <wp:docPr id="956979932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9EE946F" w14:textId="0C989BD4" w:rsidR="00990077" w:rsidRDefault="00AE51D2" w:rsidP="00711EEB">
            <w:pPr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59ED607" wp14:editId="1C333544">
                  <wp:extent cx="2717800" cy="2038350"/>
                  <wp:effectExtent l="0" t="0" r="6350" b="0"/>
                  <wp:docPr id="511396525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C9F8F9" w14:textId="0FDCE5A3" w:rsidR="00EE01E4" w:rsidRDefault="00EE01E4" w:rsidP="00711EEB">
            <w:pPr>
              <w:rPr>
                <w:b/>
                <w:bCs/>
                <w:noProof/>
                <w:sz w:val="36"/>
                <w:szCs w:val="36"/>
              </w:rPr>
            </w:pPr>
          </w:p>
        </w:tc>
      </w:tr>
      <w:tr w:rsidR="00820F5D" w14:paraId="0D0CDB78" w14:textId="77777777" w:rsidTr="00710D32">
        <w:tc>
          <w:tcPr>
            <w:tcW w:w="9016" w:type="dxa"/>
            <w:gridSpan w:val="2"/>
          </w:tcPr>
          <w:p w14:paraId="6975ED58" w14:textId="1DA6E659" w:rsidR="00820F5D" w:rsidRDefault="00820F5D" w:rsidP="00820F5D">
            <w:pPr>
              <w:ind w:firstLine="720"/>
              <w:rPr>
                <w:b/>
                <w:bCs/>
                <w:sz w:val="36"/>
                <w:szCs w:val="36"/>
              </w:rPr>
            </w:pPr>
            <w:r>
              <w:rPr>
                <w:rFonts w:eastAsia="Times New Roman" w:hint="cs"/>
                <w:color w:val="050505"/>
                <w:cs/>
              </w:rPr>
              <w:t>วันที่ 12</w:t>
            </w:r>
            <w:r w:rsidRPr="00990077">
              <w:rPr>
                <w:rFonts w:eastAsia="Times New Roman"/>
                <w:color w:val="050505"/>
                <w:cs/>
              </w:rPr>
              <w:t xml:space="preserve"> </w:t>
            </w:r>
            <w:r>
              <w:rPr>
                <w:rFonts w:eastAsia="Times New Roman" w:hint="cs"/>
                <w:color w:val="050505"/>
                <w:cs/>
              </w:rPr>
              <w:t>ธ.ค</w:t>
            </w:r>
            <w:r w:rsidRPr="00990077">
              <w:rPr>
                <w:rFonts w:eastAsia="Times New Roman"/>
                <w:color w:val="050505"/>
                <w:cs/>
              </w:rPr>
              <w:t>.6</w:t>
            </w:r>
            <w:r>
              <w:rPr>
                <w:rFonts w:eastAsia="Times New Roman" w:hint="cs"/>
                <w:color w:val="050505"/>
                <w:cs/>
              </w:rPr>
              <w:t>7</w:t>
            </w:r>
            <w:r w:rsidRPr="00990077">
              <w:rPr>
                <w:rFonts w:eastAsia="Times New Roman"/>
                <w:color w:val="050505"/>
                <w:cs/>
              </w:rPr>
              <w:t xml:space="preserve"> เวลาประมาณ </w:t>
            </w:r>
            <w:r>
              <w:rPr>
                <w:rFonts w:eastAsia="Times New Roman" w:hint="cs"/>
                <w:color w:val="050505"/>
                <w:cs/>
              </w:rPr>
              <w:t>22</w:t>
            </w:r>
            <w:r w:rsidRPr="00990077">
              <w:rPr>
                <w:rFonts w:eastAsia="Times New Roman"/>
                <w:color w:val="050505"/>
                <w:cs/>
              </w:rPr>
              <w:t xml:space="preserve">.20 น. </w:t>
            </w:r>
            <w:r>
              <w:rPr>
                <w:rFonts w:eastAsia="Times New Roman" w:hint="cs"/>
                <w:color w:val="050505"/>
                <w:cs/>
              </w:rPr>
              <w:t>ร.ต.ต.นัชนัย สุขินี รอง สว.(ป.)สภ.เมืองตาก, จ.ส.ต.ณัฐพงษ์ ก๋องแก้ว ผบ.หมู่(ป.)สภ.เมืองตาก</w:t>
            </w:r>
            <w:r w:rsidRPr="00990077">
              <w:rPr>
                <w:rFonts w:eastAsia="Times New Roman"/>
                <w:color w:val="050505"/>
                <w:cs/>
              </w:rPr>
              <w:t xml:space="preserve"> </w:t>
            </w:r>
            <w:r>
              <w:rPr>
                <w:rFonts w:eastAsia="Times New Roman" w:hint="cs"/>
                <w:color w:val="050505"/>
                <w:cs/>
              </w:rPr>
              <w:t xml:space="preserve">สายตรวจรถยนต์ชุดที่ 4 ออกตรวจสถานีขนส่งผู้โดยสารจังหวัดตาก สถานีบริการน้ำมัน ในเขตพื้นที่รับผิดชอบ เพื่อป้องกันเหตุอาชญากรรมต่าง ๆ </w:t>
            </w:r>
          </w:p>
          <w:p w14:paraId="13662279" w14:textId="77777777" w:rsidR="00820F5D" w:rsidRDefault="00820F5D" w:rsidP="00711EEB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07F7957C" w14:textId="77777777" w:rsidR="00820F5D" w:rsidRDefault="00820F5D" w:rsidP="00711EEB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4FAFCA0F" w14:textId="77777777" w:rsidR="00820F5D" w:rsidRDefault="00820F5D" w:rsidP="00711EEB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3BF31D3F" w14:textId="77777777" w:rsidR="00820F5D" w:rsidRDefault="00820F5D" w:rsidP="00711EEB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70E4AB1F" w14:textId="77777777" w:rsidR="00820F5D" w:rsidRDefault="00820F5D" w:rsidP="00711EEB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17EBF0B5" w14:textId="77777777" w:rsidR="00820F5D" w:rsidRDefault="00820F5D" w:rsidP="00711EEB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67965377" w14:textId="77777777" w:rsidR="00820F5D" w:rsidRDefault="00820F5D" w:rsidP="00711EEB">
            <w:pPr>
              <w:rPr>
                <w:b/>
                <w:bCs/>
                <w:noProof/>
                <w:sz w:val="36"/>
                <w:szCs w:val="36"/>
              </w:rPr>
            </w:pPr>
          </w:p>
        </w:tc>
      </w:tr>
    </w:tbl>
    <w:p w14:paraId="71B63FF2" w14:textId="6964EA06" w:rsidR="008F0F72" w:rsidRPr="008F0F72" w:rsidRDefault="006E106A" w:rsidP="00711EE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3</w:t>
      </w:r>
      <w:r w:rsidR="008F0F72" w:rsidRPr="008F0F72">
        <w:rPr>
          <w:rFonts w:hint="cs"/>
          <w:b/>
          <w:bCs/>
          <w:sz w:val="36"/>
          <w:szCs w:val="36"/>
          <w:cs/>
        </w:rPr>
        <w:t xml:space="preserve">. การปฏิบัติงานป้องกันปราบปรามอาชญากรรมของสถานีตำรวจ ผ่านระบบ </w:t>
      </w:r>
      <w:r w:rsidR="008F0F72" w:rsidRPr="008F0F72">
        <w:rPr>
          <w:b/>
          <w:bCs/>
          <w:sz w:val="36"/>
          <w:szCs w:val="36"/>
        </w:rPr>
        <w:t>POLICE 4.0</w:t>
      </w:r>
    </w:p>
    <w:p w14:paraId="469A8C27" w14:textId="77777777" w:rsidR="003D6660" w:rsidRDefault="003D6660" w:rsidP="00711EEB">
      <w:pPr>
        <w:rPr>
          <w:noProof/>
          <w:cs/>
          <w:lang w:val="th-TH"/>
        </w:rPr>
      </w:pPr>
    </w:p>
    <w:p w14:paraId="168EB227" w14:textId="0B8929AF" w:rsidR="003D6660" w:rsidRDefault="00AE51D2" w:rsidP="00711EEB">
      <w:r>
        <w:rPr>
          <w:noProof/>
          <w:cs/>
        </w:rPr>
        <w:drawing>
          <wp:inline distT="0" distB="0" distL="0" distR="0" wp14:anchorId="3C3FDCAA" wp14:editId="7DC57C01">
            <wp:extent cx="5729605" cy="2667635"/>
            <wp:effectExtent l="19050" t="19050" r="23495" b="18415"/>
            <wp:docPr id="1776861312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667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CA9A7" w14:textId="77777777" w:rsidR="00A05CBC" w:rsidRDefault="00A05CBC" w:rsidP="00711EEB"/>
    <w:p w14:paraId="7BD5CDB6" w14:textId="5441C550" w:rsidR="00165B3B" w:rsidRPr="00E205BF" w:rsidRDefault="006E106A" w:rsidP="000029CE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4</w:t>
      </w:r>
      <w:r w:rsidR="000029CE" w:rsidRPr="00E205BF">
        <w:rPr>
          <w:rFonts w:hint="cs"/>
          <w:b/>
          <w:bCs/>
          <w:sz w:val="36"/>
          <w:szCs w:val="36"/>
          <w:cs/>
        </w:rPr>
        <w:t xml:space="preserve">. </w:t>
      </w:r>
      <w:r w:rsidR="00165B3B">
        <w:rPr>
          <w:rFonts w:hint="cs"/>
          <w:b/>
          <w:bCs/>
          <w:sz w:val="36"/>
          <w:szCs w:val="36"/>
          <w:cs/>
        </w:rPr>
        <w:t>การจับกุม</w:t>
      </w:r>
    </w:p>
    <w:p w14:paraId="49EDE690" w14:textId="5C653E3B" w:rsidR="00990077" w:rsidRPr="00990077" w:rsidRDefault="00165B3B" w:rsidP="00AE51D2">
      <w:pPr>
        <w:jc w:val="center"/>
        <w:rPr>
          <w:rFonts w:eastAsia="Times New Roman"/>
          <w:noProof/>
          <w:color w:val="050505"/>
        </w:rPr>
      </w:pPr>
      <w:r>
        <w:rPr>
          <w:rFonts w:eastAsia="Times New Roman"/>
          <w:noProof/>
          <w:color w:val="050505"/>
        </w:rPr>
        <w:t xml:space="preserve">  </w:t>
      </w:r>
      <w:r w:rsidR="00AE51D2">
        <w:rPr>
          <w:rFonts w:eastAsia="Times New Roman"/>
          <w:noProof/>
          <w:color w:val="050505"/>
        </w:rPr>
        <w:drawing>
          <wp:inline distT="0" distB="0" distL="0" distR="0" wp14:anchorId="581E2F30" wp14:editId="423EC983">
            <wp:extent cx="3112316" cy="2336482"/>
            <wp:effectExtent l="0" t="0" r="0" b="6985"/>
            <wp:docPr id="1076241342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664" cy="234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7FB3C" w14:textId="33113CE5" w:rsidR="00990077" w:rsidRDefault="00990077" w:rsidP="00AE51D2">
      <w:pPr>
        <w:ind w:firstLine="720"/>
        <w:rPr>
          <w:b/>
          <w:bCs/>
          <w:sz w:val="36"/>
          <w:szCs w:val="36"/>
        </w:rPr>
      </w:pPr>
      <w:r w:rsidRPr="00990077">
        <w:rPr>
          <w:rFonts w:eastAsia="Times New Roman"/>
          <w:color w:val="050505"/>
          <w:cs/>
        </w:rPr>
        <w:t>วันนี้(</w:t>
      </w:r>
      <w:r w:rsidR="00AE51D2">
        <w:rPr>
          <w:rFonts w:eastAsia="Times New Roman" w:hint="cs"/>
          <w:color w:val="050505"/>
          <w:cs/>
        </w:rPr>
        <w:t>21</w:t>
      </w:r>
      <w:r w:rsidRPr="00990077">
        <w:rPr>
          <w:rFonts w:eastAsia="Times New Roman"/>
          <w:color w:val="050505"/>
          <w:cs/>
        </w:rPr>
        <w:t xml:space="preserve"> </w:t>
      </w:r>
      <w:r w:rsidR="00AE51D2">
        <w:rPr>
          <w:rFonts w:eastAsia="Times New Roman" w:hint="cs"/>
          <w:color w:val="050505"/>
          <w:cs/>
        </w:rPr>
        <w:t>ธ.ค</w:t>
      </w:r>
      <w:r w:rsidRPr="00990077">
        <w:rPr>
          <w:rFonts w:eastAsia="Times New Roman"/>
          <w:color w:val="050505"/>
          <w:cs/>
        </w:rPr>
        <w:t>.6</w:t>
      </w:r>
      <w:r>
        <w:rPr>
          <w:rFonts w:eastAsia="Times New Roman" w:hint="cs"/>
          <w:color w:val="050505"/>
          <w:cs/>
        </w:rPr>
        <w:t>7</w:t>
      </w:r>
      <w:r w:rsidRPr="00990077">
        <w:rPr>
          <w:rFonts w:eastAsia="Times New Roman"/>
          <w:color w:val="050505"/>
          <w:cs/>
        </w:rPr>
        <w:t>) เวลาประมาณ 1</w:t>
      </w:r>
      <w:r w:rsidR="00AE51D2">
        <w:rPr>
          <w:rFonts w:eastAsia="Times New Roman" w:hint="cs"/>
          <w:color w:val="050505"/>
          <w:cs/>
        </w:rPr>
        <w:t>0</w:t>
      </w:r>
      <w:r w:rsidRPr="00990077">
        <w:rPr>
          <w:rFonts w:eastAsia="Times New Roman"/>
          <w:color w:val="050505"/>
          <w:cs/>
        </w:rPr>
        <w:t>.20 น. ร.ต.</w:t>
      </w:r>
      <w:r w:rsidR="00165B3B">
        <w:rPr>
          <w:rFonts w:eastAsia="Times New Roman" w:hint="cs"/>
          <w:color w:val="050505"/>
          <w:cs/>
        </w:rPr>
        <w:t>ต</w:t>
      </w:r>
      <w:r w:rsidRPr="00990077">
        <w:rPr>
          <w:rFonts w:eastAsia="Times New Roman"/>
          <w:color w:val="050505"/>
          <w:cs/>
        </w:rPr>
        <w:t xml:space="preserve">. </w:t>
      </w:r>
      <w:r w:rsidR="00AE51D2">
        <w:rPr>
          <w:rFonts w:eastAsia="Times New Roman" w:hint="cs"/>
          <w:color w:val="050505"/>
          <w:cs/>
        </w:rPr>
        <w:t>นัชนัย สุขินี</w:t>
      </w:r>
      <w:r w:rsidRPr="00990077">
        <w:rPr>
          <w:rFonts w:eastAsia="Times New Roman"/>
          <w:color w:val="050505"/>
          <w:cs/>
        </w:rPr>
        <w:t xml:space="preserve"> รองสว.(ป.)สภ.เมืองตาก </w:t>
      </w:r>
      <w:r w:rsidR="00165B3B">
        <w:rPr>
          <w:rFonts w:eastAsia="Times New Roman" w:hint="cs"/>
          <w:color w:val="050505"/>
          <w:cs/>
        </w:rPr>
        <w:t xml:space="preserve">พร้อมสายตรวจชุดปฏิบัติการที่ </w:t>
      </w:r>
      <w:r w:rsidR="00AE51D2">
        <w:rPr>
          <w:rFonts w:eastAsia="Times New Roman" w:hint="cs"/>
          <w:color w:val="050505"/>
          <w:cs/>
        </w:rPr>
        <w:t>4</w:t>
      </w:r>
      <w:r w:rsidR="00165B3B">
        <w:rPr>
          <w:rFonts w:eastAsia="Times New Roman" w:hint="cs"/>
          <w:color w:val="050505"/>
          <w:cs/>
        </w:rPr>
        <w:t xml:space="preserve"> ร่วมจับกุมผู้ต้องหา 1 ราย </w:t>
      </w:r>
      <w:r w:rsidR="00AE51D2">
        <w:rPr>
          <w:rFonts w:eastAsia="Times New Roman" w:hint="cs"/>
          <w:color w:val="050505"/>
          <w:cs/>
        </w:rPr>
        <w:t>ข้อหา เสพ-บำบัด</w:t>
      </w:r>
    </w:p>
    <w:p w14:paraId="1EE15FCB" w14:textId="3759E067" w:rsidR="00165B3B" w:rsidRPr="00AE51D2" w:rsidRDefault="008D72A1" w:rsidP="00AE51D2">
      <w:pPr>
        <w:rPr>
          <w:rFonts w:eastAsia="Times New Roman"/>
          <w:color w:val="050505"/>
        </w:rPr>
      </w:pPr>
      <w:r>
        <w:rPr>
          <w:rFonts w:hint="cs"/>
          <w:b/>
          <w:bCs/>
          <w:sz w:val="36"/>
          <w:szCs w:val="36"/>
          <w:cs/>
        </w:rPr>
        <w:t>5.</w:t>
      </w:r>
      <w:r w:rsidRPr="007D4585">
        <w:rPr>
          <w:rFonts w:hint="cs"/>
          <w:b/>
          <w:bCs/>
          <w:sz w:val="36"/>
          <w:szCs w:val="36"/>
          <w:cs/>
        </w:rPr>
        <w:t xml:space="preserve"> การ</w:t>
      </w:r>
      <w:r>
        <w:rPr>
          <w:rFonts w:hint="cs"/>
          <w:b/>
          <w:bCs/>
          <w:sz w:val="36"/>
          <w:szCs w:val="36"/>
          <w:cs/>
        </w:rPr>
        <w:t>ซ้อมแผนเผชิญเหตุ</w:t>
      </w:r>
      <w:r w:rsidR="00165B3B">
        <w:rPr>
          <w:rFonts w:hint="cs"/>
          <w:noProof/>
          <w:sz w:val="40"/>
          <w:szCs w:val="40"/>
          <w:cs/>
        </w:rPr>
        <w:t xml:space="preserve">  </w:t>
      </w:r>
    </w:p>
    <w:p w14:paraId="4F479C96" w14:textId="5D66C8AB" w:rsidR="00AE51D2" w:rsidRDefault="00AE51D2" w:rsidP="00AE51D2">
      <w:pPr>
        <w:jc w:val="center"/>
        <w:rPr>
          <w:sz w:val="40"/>
          <w:szCs w:val="40"/>
        </w:rPr>
      </w:pPr>
      <w:r>
        <w:rPr>
          <w:rFonts w:hint="cs"/>
          <w:noProof/>
          <w:sz w:val="40"/>
          <w:szCs w:val="40"/>
        </w:rPr>
        <w:drawing>
          <wp:inline distT="0" distB="0" distL="0" distR="0" wp14:anchorId="4DE766CE" wp14:editId="670EEA48">
            <wp:extent cx="2457860" cy="1853966"/>
            <wp:effectExtent l="0" t="0" r="0" b="0"/>
            <wp:docPr id="315891587" name="รูปภาพ 17" descr="รูปภาพประกอบด้วย เสื้อผ้า, คน, อาคาร, เฟอร์นิเจ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91587" name="รูปภาพ 17" descr="รูปภาพประกอบด้วย เสื้อผ้า, คน, อาคาร, เฟอร์นิเจอร์&#10;&#10;คำอธิบายที่สร้างโดยอัตโนมัติ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862" cy="186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40"/>
          <w:szCs w:val="40"/>
        </w:rPr>
        <w:drawing>
          <wp:inline distT="0" distB="0" distL="0" distR="0" wp14:anchorId="4B2D3B10" wp14:editId="30FFF962">
            <wp:extent cx="2441196" cy="1836579"/>
            <wp:effectExtent l="0" t="0" r="0" b="0"/>
            <wp:docPr id="1219511406" name="รูปภาพ 18" descr="รูปภาพประกอบด้วย เสื้อผ้า, คน, อาคาร, พื้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11406" name="รูปภาพ 18" descr="รูปภาพประกอบด้วย เสื้อผ้า, คน, อาคาร, พื้น&#10;&#10;คำอธิบายที่สร้างโดยอัตโนมัติ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518" cy="18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B3B">
        <w:rPr>
          <w:rFonts w:hint="cs"/>
          <w:noProof/>
          <w:sz w:val="40"/>
          <w:szCs w:val="40"/>
          <w:cs/>
        </w:rPr>
        <w:t xml:space="preserve">  </w:t>
      </w:r>
      <w:r>
        <w:rPr>
          <w:rFonts w:hint="cs"/>
          <w:noProof/>
          <w:sz w:val="40"/>
          <w:szCs w:val="40"/>
          <w:cs/>
        </w:rPr>
        <w:t xml:space="preserve">  </w:t>
      </w:r>
    </w:p>
    <w:p w14:paraId="09DA895D" w14:textId="0E02A6A3" w:rsidR="00A84EBE" w:rsidRDefault="00AE51D2" w:rsidP="00AE51D2">
      <w:pPr>
        <w:jc w:val="center"/>
        <w:rPr>
          <w:noProof/>
          <w:sz w:val="40"/>
          <w:szCs w:val="40"/>
        </w:rPr>
      </w:pPr>
      <w:r>
        <w:rPr>
          <w:rFonts w:hint="cs"/>
          <w:noProof/>
          <w:sz w:val="40"/>
          <w:szCs w:val="40"/>
        </w:rPr>
        <w:lastRenderedPageBreak/>
        <w:drawing>
          <wp:inline distT="0" distB="0" distL="0" distR="0" wp14:anchorId="31C7DC74" wp14:editId="33DC99AB">
            <wp:extent cx="2355972" cy="1777924"/>
            <wp:effectExtent l="0" t="0" r="6350" b="0"/>
            <wp:docPr id="1143425028" name="รูปภาพ 19" descr="รูปภาพประกอบด้วย เสื้อผ้า, คน, เด็กผู้ชาย, 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25028" name="รูปภาพ 19" descr="รูปภาพประกอบด้วย เสื้อผ้า, คน, เด็กผู้ชาย, อาคาร&#10;&#10;คำอธิบายที่สร้างโดยอัตโนมัติ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685" cy="179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40"/>
          <w:szCs w:val="40"/>
          <w:cs/>
        </w:rPr>
        <w:t xml:space="preserve">  </w:t>
      </w:r>
      <w:r>
        <w:rPr>
          <w:rFonts w:hint="cs"/>
          <w:noProof/>
          <w:sz w:val="40"/>
          <w:szCs w:val="40"/>
        </w:rPr>
        <w:drawing>
          <wp:inline distT="0" distB="0" distL="0" distR="0" wp14:anchorId="3608DF3B" wp14:editId="566D22CB">
            <wp:extent cx="2410120" cy="1815628"/>
            <wp:effectExtent l="0" t="0" r="9525" b="0"/>
            <wp:docPr id="539797392" name="รูปภาพ 20" descr="รูปภาพประกอบด้วย เสื้อผ้า, คน, อาคาร, เด็กผู้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97392" name="รูปภาพ 20" descr="รูปภาพประกอบด้วย เสื้อผ้า, คน, อาคาร, เด็กผู้ชาย&#10;&#10;คำอธิบายที่สร้างโดยอัตโนมัติ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649" cy="18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B185" w14:textId="77777777" w:rsidR="00AE51D2" w:rsidRDefault="00AE51D2" w:rsidP="00AE51D2">
      <w:pPr>
        <w:jc w:val="center"/>
        <w:rPr>
          <w:noProof/>
          <w:sz w:val="40"/>
          <w:szCs w:val="40"/>
        </w:rPr>
      </w:pPr>
    </w:p>
    <w:p w14:paraId="4BF919CE" w14:textId="77777777" w:rsidR="00A84EBE" w:rsidRPr="00A84EBE" w:rsidRDefault="00A84EBE" w:rsidP="00A84EBE">
      <w:pPr>
        <w:jc w:val="thaiDistribute"/>
        <w:rPr>
          <w:noProof/>
          <w:sz w:val="16"/>
          <w:szCs w:val="16"/>
        </w:rPr>
      </w:pPr>
    </w:p>
    <w:p w14:paraId="64D61B06" w14:textId="464B9378" w:rsidR="00AE51D2" w:rsidRPr="00AE51D2" w:rsidRDefault="00A84EBE" w:rsidP="00AE51D2">
      <w:pPr>
        <w:jc w:val="thaiDistribute"/>
      </w:pPr>
      <w:r w:rsidRPr="00AE51D2">
        <w:rPr>
          <w:rFonts w:hint="cs"/>
          <w:noProof/>
          <w:cs/>
        </w:rPr>
        <w:t xml:space="preserve">  </w:t>
      </w:r>
      <w:r w:rsidR="00AE51D2" w:rsidRPr="00AE51D2">
        <w:rPr>
          <w:rFonts w:hint="cs"/>
          <w:cs/>
        </w:rPr>
        <w:t xml:space="preserve">วันที่ 3 ธ.ค. 2567 เวลา 09.00น. สภ.เมืองตาก นำโดย พ.ต.อ.สิทธิชัย ยิ้มยวน ผกก.สภ.เมืองตาก พ.ต.ท.ภวัต คำสัตย์ รอง ผกก.ป.สภ.เมืองตาก พ.ต.ต.อภิชาติ ปัดภัย สวป.(ชส.)สภ.เมืองตาก พร้อม เจ้าหน้าที่ตำรวจ สายตรวจ , ชมส.สภ.เมืองตาก ธุรการ ป.    สภ.เมืองตาก ร่วมกัน ซ้อมแผนเผชิญเหตุ </w:t>
      </w:r>
      <w:r w:rsidR="00AE51D2" w:rsidRPr="00AE51D2">
        <w:rPr>
          <w:cs/>
        </w:rPr>
        <w:t>เหตุยิงกราด 242 (</w:t>
      </w:r>
      <w:r w:rsidR="00AE51D2" w:rsidRPr="00AE51D2">
        <w:t>Active Shooter)</w:t>
      </w:r>
      <w:r w:rsidR="00AE51D2" w:rsidRPr="00AE51D2">
        <w:rPr>
          <w:rFonts w:hint="cs"/>
          <w:cs/>
        </w:rPr>
        <w:t xml:space="preserve">    ณ โรงเรียนตรีวิทย์ ตำบลวังหิน อำเภอเมืองตาก จังหวัดตาก</w:t>
      </w:r>
    </w:p>
    <w:p w14:paraId="16DC9AD0" w14:textId="04D79FCE" w:rsidR="00165B3B" w:rsidRDefault="00165B3B" w:rsidP="00165B3B">
      <w:pPr>
        <w:jc w:val="thaiDistribute"/>
        <w:rPr>
          <w:sz w:val="40"/>
          <w:szCs w:val="40"/>
        </w:rPr>
      </w:pPr>
    </w:p>
    <w:p w14:paraId="0F88AA28" w14:textId="77777777" w:rsidR="00470984" w:rsidRDefault="00470984" w:rsidP="00165B3B">
      <w:pPr>
        <w:jc w:val="thaiDistribute"/>
        <w:rPr>
          <w:sz w:val="40"/>
          <w:szCs w:val="40"/>
        </w:rPr>
      </w:pPr>
    </w:p>
    <w:p w14:paraId="28A27967" w14:textId="77777777" w:rsidR="00470984" w:rsidRDefault="00470984" w:rsidP="00165B3B">
      <w:pPr>
        <w:jc w:val="thaiDistribute"/>
        <w:rPr>
          <w:sz w:val="40"/>
          <w:szCs w:val="40"/>
        </w:rPr>
      </w:pPr>
    </w:p>
    <w:p w14:paraId="48BA5FEA" w14:textId="77777777" w:rsidR="00470984" w:rsidRDefault="00470984" w:rsidP="00165B3B">
      <w:pPr>
        <w:jc w:val="thaiDistribute"/>
        <w:rPr>
          <w:sz w:val="40"/>
          <w:szCs w:val="40"/>
        </w:rPr>
      </w:pPr>
    </w:p>
    <w:p w14:paraId="2EDC8C12" w14:textId="77777777" w:rsidR="00470984" w:rsidRDefault="00470984" w:rsidP="00165B3B">
      <w:pPr>
        <w:jc w:val="thaiDistribute"/>
        <w:rPr>
          <w:sz w:val="40"/>
          <w:szCs w:val="40"/>
        </w:rPr>
      </w:pPr>
    </w:p>
    <w:p w14:paraId="4E7FC065" w14:textId="77777777" w:rsidR="00470984" w:rsidRDefault="00470984" w:rsidP="00165B3B">
      <w:pPr>
        <w:jc w:val="thaiDistribute"/>
        <w:rPr>
          <w:sz w:val="40"/>
          <w:szCs w:val="40"/>
        </w:rPr>
      </w:pPr>
    </w:p>
    <w:p w14:paraId="51849F43" w14:textId="77777777" w:rsidR="00470984" w:rsidRDefault="00470984" w:rsidP="00165B3B">
      <w:pPr>
        <w:jc w:val="thaiDistribute"/>
        <w:rPr>
          <w:sz w:val="40"/>
          <w:szCs w:val="40"/>
        </w:rPr>
      </w:pPr>
    </w:p>
    <w:p w14:paraId="66FC3C23" w14:textId="77777777" w:rsidR="00470984" w:rsidRDefault="00470984" w:rsidP="00165B3B">
      <w:pPr>
        <w:jc w:val="thaiDistribute"/>
        <w:rPr>
          <w:sz w:val="40"/>
          <w:szCs w:val="40"/>
        </w:rPr>
      </w:pPr>
    </w:p>
    <w:p w14:paraId="78E6A9E4" w14:textId="77777777" w:rsidR="00470984" w:rsidRDefault="00470984" w:rsidP="00165B3B">
      <w:pPr>
        <w:jc w:val="thaiDistribute"/>
        <w:rPr>
          <w:sz w:val="40"/>
          <w:szCs w:val="40"/>
        </w:rPr>
      </w:pPr>
    </w:p>
    <w:p w14:paraId="4B91C7B8" w14:textId="77777777" w:rsidR="00470984" w:rsidRDefault="00470984" w:rsidP="00165B3B">
      <w:pPr>
        <w:jc w:val="thaiDistribute"/>
        <w:rPr>
          <w:sz w:val="40"/>
          <w:szCs w:val="40"/>
        </w:rPr>
      </w:pPr>
    </w:p>
    <w:p w14:paraId="69B409EC" w14:textId="77777777" w:rsidR="00470984" w:rsidRDefault="00470984" w:rsidP="00165B3B">
      <w:pPr>
        <w:jc w:val="thaiDistribute"/>
        <w:rPr>
          <w:sz w:val="40"/>
          <w:szCs w:val="40"/>
        </w:rPr>
      </w:pPr>
    </w:p>
    <w:p w14:paraId="467A266D" w14:textId="77777777" w:rsidR="00470984" w:rsidRDefault="00470984" w:rsidP="00165B3B">
      <w:pPr>
        <w:jc w:val="thaiDistribute"/>
        <w:rPr>
          <w:sz w:val="40"/>
          <w:szCs w:val="40"/>
        </w:rPr>
      </w:pPr>
    </w:p>
    <w:p w14:paraId="24F2C287" w14:textId="77777777" w:rsidR="00470984" w:rsidRDefault="00470984" w:rsidP="00165B3B">
      <w:pPr>
        <w:jc w:val="thaiDistribute"/>
        <w:rPr>
          <w:sz w:val="40"/>
          <w:szCs w:val="40"/>
        </w:rPr>
      </w:pPr>
    </w:p>
    <w:p w14:paraId="584A2DEB" w14:textId="77777777" w:rsidR="00470984" w:rsidRDefault="00470984" w:rsidP="00165B3B">
      <w:pPr>
        <w:jc w:val="thaiDistribute"/>
        <w:rPr>
          <w:sz w:val="40"/>
          <w:szCs w:val="40"/>
        </w:rPr>
      </w:pPr>
    </w:p>
    <w:p w14:paraId="4ADFD93D" w14:textId="77777777" w:rsidR="00470984" w:rsidRDefault="00470984" w:rsidP="00165B3B">
      <w:pPr>
        <w:jc w:val="thaiDistribute"/>
        <w:rPr>
          <w:sz w:val="40"/>
          <w:szCs w:val="40"/>
        </w:rPr>
      </w:pPr>
    </w:p>
    <w:p w14:paraId="2C18BD21" w14:textId="77777777" w:rsidR="00470984" w:rsidRDefault="00470984" w:rsidP="00165B3B">
      <w:pPr>
        <w:jc w:val="thaiDistribute"/>
        <w:rPr>
          <w:sz w:val="40"/>
          <w:szCs w:val="40"/>
        </w:rPr>
      </w:pPr>
    </w:p>
    <w:p w14:paraId="759915C9" w14:textId="77777777" w:rsidR="00470984" w:rsidRDefault="00470984" w:rsidP="00165B3B">
      <w:pPr>
        <w:jc w:val="thaiDistribute"/>
        <w:rPr>
          <w:sz w:val="40"/>
          <w:szCs w:val="40"/>
        </w:rPr>
      </w:pPr>
    </w:p>
    <w:p w14:paraId="222F464B" w14:textId="28B0D15E" w:rsidR="00663B0E" w:rsidRPr="00300941" w:rsidRDefault="00300941" w:rsidP="00165B3B">
      <w:pPr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38E4DA4" wp14:editId="55454F43">
            <wp:extent cx="990600" cy="924538"/>
            <wp:effectExtent l="0" t="0" r="0" b="9525"/>
            <wp:docPr id="1890576657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80295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79" cy="94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C213DC" w:rsidRPr="00C213DC" w14:paraId="7EB8ACA1" w14:textId="77777777" w:rsidTr="00DF231A">
        <w:trPr>
          <w:jc w:val="center"/>
        </w:trPr>
        <w:tc>
          <w:tcPr>
            <w:tcW w:w="9016" w:type="dxa"/>
            <w:shd w:val="clear" w:color="auto" w:fill="800000"/>
          </w:tcPr>
          <w:p w14:paraId="31720864" w14:textId="65275812" w:rsidR="00C213DC" w:rsidRPr="00C213DC" w:rsidRDefault="009C74C4" w:rsidP="00C213DC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</w:t>
            </w:r>
            <w:r w:rsidR="00641D8F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การปฏิบัติ</w:t>
            </w: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ชการ</w:t>
            </w:r>
            <w:r w:rsidR="00C213DC" w:rsidRPr="00C213DC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จราจร</w:t>
            </w:r>
          </w:p>
        </w:tc>
      </w:tr>
    </w:tbl>
    <w:p w14:paraId="5F3D395A" w14:textId="4ACE0E62" w:rsidR="002F655A" w:rsidRDefault="002F655A" w:rsidP="00711EE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14:paraId="61981541" w14:textId="12C0268C" w:rsidR="00F6291F" w:rsidRPr="008F0F72" w:rsidRDefault="00F6291F" w:rsidP="00F6291F">
      <w:pPr>
        <w:rPr>
          <w:b/>
          <w:bCs/>
          <w:sz w:val="36"/>
          <w:szCs w:val="36"/>
        </w:rPr>
      </w:pPr>
      <w:r w:rsidRPr="008F0F72">
        <w:rPr>
          <w:rFonts w:hint="cs"/>
          <w:b/>
          <w:bCs/>
          <w:sz w:val="36"/>
          <w:szCs w:val="36"/>
          <w:cs/>
        </w:rPr>
        <w:t>1. การปล่อยแถวสายตรวจ</w:t>
      </w:r>
      <w:r w:rsidR="00347965">
        <w:rPr>
          <w:rFonts w:hint="cs"/>
          <w:b/>
          <w:bCs/>
          <w:sz w:val="36"/>
          <w:szCs w:val="36"/>
          <w:cs/>
        </w:rPr>
        <w:t>จราจร</w:t>
      </w:r>
    </w:p>
    <w:p w14:paraId="22743CCD" w14:textId="46AC7F5E" w:rsidR="00F6291F" w:rsidRDefault="00A84EBE" w:rsidP="00F6291F">
      <w:pPr>
        <w:rPr>
          <w:cs/>
        </w:rPr>
      </w:pPr>
      <w:r>
        <w:t xml:space="preserve"> </w:t>
      </w:r>
      <w:r w:rsidR="008F4C77">
        <w:rPr>
          <w:noProof/>
          <w:sz w:val="36"/>
          <w:szCs w:val="36"/>
        </w:rPr>
        <w:drawing>
          <wp:inline distT="0" distB="0" distL="0" distR="0" wp14:anchorId="1DB00127" wp14:editId="754BAD89">
            <wp:extent cx="2785145" cy="1564132"/>
            <wp:effectExtent l="0" t="0" r="0" b="0"/>
            <wp:docPr id="1202283570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990" cy="156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C77">
        <w:rPr>
          <w:noProof/>
        </w:rPr>
        <w:drawing>
          <wp:inline distT="0" distB="0" distL="0" distR="0" wp14:anchorId="4120B731" wp14:editId="5747B731">
            <wp:extent cx="2781941" cy="1562333"/>
            <wp:effectExtent l="0" t="0" r="0" b="0"/>
            <wp:docPr id="210598678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20" cy="157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CE3DF" w14:textId="02DE31A7" w:rsidR="007D0655" w:rsidRPr="007D0655" w:rsidRDefault="00F6291F" w:rsidP="00292D04">
      <w:pPr>
        <w:ind w:firstLine="720"/>
        <w:jc w:val="thaiDistribute"/>
        <w:rPr>
          <w:color w:val="050505"/>
        </w:rPr>
      </w:pPr>
      <w:r w:rsidRPr="00300941">
        <w:rPr>
          <w:color w:val="050505"/>
          <w:cs/>
        </w:rPr>
        <w:t xml:space="preserve">วันที่ </w:t>
      </w:r>
      <w:r w:rsidR="006514D0">
        <w:rPr>
          <w:rFonts w:hint="cs"/>
          <w:color w:val="050505"/>
          <w:cs/>
        </w:rPr>
        <w:t>6</w:t>
      </w:r>
      <w:r w:rsidRPr="00300941">
        <w:rPr>
          <w:color w:val="050505"/>
        </w:rPr>
        <w:t xml:space="preserve"> </w:t>
      </w:r>
      <w:r w:rsidR="008F4C77">
        <w:rPr>
          <w:rFonts w:hint="cs"/>
          <w:color w:val="050505"/>
          <w:cs/>
        </w:rPr>
        <w:t>ธันวาคม</w:t>
      </w:r>
      <w:r w:rsidRPr="00300941">
        <w:rPr>
          <w:rFonts w:hint="cs"/>
          <w:color w:val="050505"/>
          <w:cs/>
        </w:rPr>
        <w:t xml:space="preserve"> 25</w:t>
      </w:r>
      <w:r w:rsidRPr="00300941">
        <w:rPr>
          <w:color w:val="050505"/>
        </w:rPr>
        <w:t>6</w:t>
      </w:r>
      <w:r w:rsidR="00BA669D">
        <w:rPr>
          <w:color w:val="050505"/>
        </w:rPr>
        <w:t>7</w:t>
      </w:r>
      <w:r w:rsidRPr="00300941">
        <w:rPr>
          <w:color w:val="050505"/>
        </w:rPr>
        <w:t xml:space="preserve"> </w:t>
      </w:r>
      <w:r w:rsidRPr="00300941">
        <w:rPr>
          <w:color w:val="050505"/>
          <w:cs/>
        </w:rPr>
        <w:t xml:space="preserve">เวลา </w:t>
      </w:r>
      <w:r w:rsidRPr="00300941">
        <w:rPr>
          <w:color w:val="050505"/>
        </w:rPr>
        <w:t xml:space="preserve">08.00 </w:t>
      </w:r>
      <w:r w:rsidRPr="00300941">
        <w:rPr>
          <w:color w:val="050505"/>
          <w:cs/>
        </w:rPr>
        <w:t>น. พ.ต.ท.</w:t>
      </w:r>
      <w:r w:rsidR="007D0655">
        <w:rPr>
          <w:rFonts w:hint="cs"/>
          <w:color w:val="050505"/>
          <w:cs/>
        </w:rPr>
        <w:t xml:space="preserve">ภวัต คำสัตย์ </w:t>
      </w:r>
      <w:r w:rsidRPr="00300941">
        <w:rPr>
          <w:color w:val="050505"/>
          <w:cs/>
        </w:rPr>
        <w:t>รอง ผกก.ป.สภ.</w:t>
      </w:r>
      <w:r w:rsidR="00513F50" w:rsidRPr="00300941">
        <w:rPr>
          <w:color w:val="050505"/>
          <w:cs/>
        </w:rPr>
        <w:t>เมืองตาก</w:t>
      </w:r>
      <w:r w:rsidRPr="00300941">
        <w:rPr>
          <w:rFonts w:hint="cs"/>
          <w:color w:val="050505"/>
          <w:cs/>
        </w:rPr>
        <w:t xml:space="preserve"> และ</w:t>
      </w:r>
      <w:r w:rsidRPr="00300941">
        <w:rPr>
          <w:color w:val="050505"/>
        </w:rPr>
        <w:t xml:space="preserve"> </w:t>
      </w:r>
      <w:r w:rsidR="007D0655">
        <w:rPr>
          <w:rFonts w:hint="cs"/>
          <w:color w:val="050505"/>
          <w:cs/>
        </w:rPr>
        <w:t>พ.ต.ท.เธียรนันท์ ปาละปิน</w:t>
      </w:r>
      <w:r w:rsidRPr="00300941">
        <w:rPr>
          <w:color w:val="050505"/>
          <w:cs/>
        </w:rPr>
        <w:t xml:space="preserve"> สว</w:t>
      </w:r>
      <w:r w:rsidR="007D0655">
        <w:rPr>
          <w:rFonts w:hint="cs"/>
          <w:color w:val="050505"/>
          <w:cs/>
        </w:rPr>
        <w:t>.จร</w:t>
      </w:r>
      <w:r w:rsidRPr="00300941">
        <w:rPr>
          <w:color w:val="050505"/>
          <w:cs/>
        </w:rPr>
        <w:t>.สภ.</w:t>
      </w:r>
      <w:r w:rsidR="00513F50" w:rsidRPr="00300941">
        <w:rPr>
          <w:color w:val="050505"/>
          <w:cs/>
        </w:rPr>
        <w:t>เมืองตาก</w:t>
      </w:r>
      <w:r w:rsidRPr="00300941">
        <w:rPr>
          <w:color w:val="050505"/>
          <w:cs/>
        </w:rPr>
        <w:t xml:space="preserve"> </w:t>
      </w:r>
      <w:r w:rsidR="007D0655" w:rsidRPr="007D0655">
        <w:rPr>
          <w:color w:val="050505"/>
          <w:cs/>
        </w:rPr>
        <w:t xml:space="preserve">อบรมปล่อยแถวเจ้าหน้าที่ตำรวจจราจร ตั้งจุดตรวจกวดขันวินัยจราจรเพื่อป้องกันและลดอุบัติเหตุทางถนน ป้องกันเหตุอาชญากรรม </w:t>
      </w:r>
    </w:p>
    <w:p w14:paraId="13EC477D" w14:textId="3B27D4CA" w:rsidR="007D0655" w:rsidRPr="007D0655" w:rsidRDefault="007D0655" w:rsidP="007D0655">
      <w:pPr>
        <w:ind w:firstLine="720"/>
        <w:jc w:val="thaiDistribute"/>
        <w:rPr>
          <w:color w:val="050505"/>
        </w:rPr>
      </w:pPr>
      <w:r w:rsidRPr="007D0655">
        <w:rPr>
          <w:color w:val="050505"/>
          <w:cs/>
        </w:rPr>
        <w:t xml:space="preserve">บริเวณศูนย์จราจรสภ.เมืองตาก ถนนพหลโยธิน ต.หนองหลวง อ.เมืองตาก จว.ตาก </w:t>
      </w:r>
    </w:p>
    <w:p w14:paraId="6A7F4D71" w14:textId="77777777" w:rsidR="007D0655" w:rsidRPr="007D0655" w:rsidRDefault="007D0655" w:rsidP="007D0655">
      <w:pPr>
        <w:ind w:firstLine="720"/>
        <w:jc w:val="thaiDistribute"/>
        <w:rPr>
          <w:color w:val="050505"/>
        </w:rPr>
      </w:pPr>
      <w:r w:rsidRPr="007D0655">
        <w:rPr>
          <w:color w:val="050505"/>
          <w:cs/>
        </w:rPr>
        <w:t>ก่อนออกปฏิบัติหน้าที่ได้ชี้แจงตามนโยบายผู้บังคับบัญชา ดังนี้</w:t>
      </w:r>
    </w:p>
    <w:p w14:paraId="30CAC962" w14:textId="77777777" w:rsidR="007D0655" w:rsidRPr="007D0655" w:rsidRDefault="007D0655" w:rsidP="007D0655">
      <w:pPr>
        <w:ind w:firstLine="720"/>
        <w:jc w:val="thaiDistribute"/>
        <w:rPr>
          <w:color w:val="050505"/>
        </w:rPr>
      </w:pPr>
      <w:r w:rsidRPr="007D0655">
        <w:rPr>
          <w:color w:val="050505"/>
          <w:cs/>
        </w:rPr>
        <w:t xml:space="preserve">          1.ให้ใช้กริยาวาจาสุขภาพ</w:t>
      </w:r>
    </w:p>
    <w:p w14:paraId="6E9C8C91" w14:textId="77777777" w:rsidR="007D0655" w:rsidRPr="007D0655" w:rsidRDefault="007D0655" w:rsidP="007D0655">
      <w:pPr>
        <w:ind w:firstLine="720"/>
        <w:jc w:val="thaiDistribute"/>
        <w:rPr>
          <w:color w:val="050505"/>
        </w:rPr>
      </w:pPr>
      <w:r w:rsidRPr="007D0655">
        <w:rPr>
          <w:color w:val="050505"/>
          <w:cs/>
        </w:rPr>
        <w:t xml:space="preserve">          2.ให้ปฏิบัติตามกฎหมายและตามนโยบายของผู้บังคับบัญชาโดยเคร่งครัด</w:t>
      </w:r>
    </w:p>
    <w:p w14:paraId="06C979F6" w14:textId="77777777" w:rsidR="007D0655" w:rsidRPr="007D0655" w:rsidRDefault="007D0655" w:rsidP="007D0655">
      <w:pPr>
        <w:ind w:firstLine="720"/>
        <w:jc w:val="thaiDistribute"/>
        <w:rPr>
          <w:color w:val="050505"/>
        </w:rPr>
      </w:pPr>
      <w:r w:rsidRPr="007D0655">
        <w:rPr>
          <w:color w:val="050505"/>
          <w:cs/>
        </w:rPr>
        <w:t xml:space="preserve">          3.ห้ามมิให้เรียกรับผลประโยชน์ใดๆมาเป็นส่วนตนหรือกระทำผิดกฎหมายใดๆ</w:t>
      </w:r>
    </w:p>
    <w:p w14:paraId="7A587967" w14:textId="57453380" w:rsidR="007D0655" w:rsidRPr="007D0655" w:rsidRDefault="007D0655" w:rsidP="007D0655">
      <w:pPr>
        <w:ind w:firstLine="720"/>
        <w:jc w:val="thaiDistribute"/>
        <w:rPr>
          <w:color w:val="050505"/>
        </w:rPr>
      </w:pPr>
      <w:r w:rsidRPr="007D0655">
        <w:rPr>
          <w:color w:val="050505"/>
          <w:cs/>
        </w:rPr>
        <w:t xml:space="preserve">          4.คำนึงถึงความปลอดภัยในการตรวจค้นสิ่งของผิดก</w:t>
      </w:r>
      <w:r w:rsidR="009A10A0">
        <w:rPr>
          <w:rFonts w:hint="cs"/>
          <w:color w:val="050505"/>
          <w:cs/>
        </w:rPr>
        <w:t>ฎ</w:t>
      </w:r>
      <w:r w:rsidRPr="007D0655">
        <w:rPr>
          <w:color w:val="050505"/>
          <w:cs/>
        </w:rPr>
        <w:t xml:space="preserve">หมายผู้ต้องสงสัย  </w:t>
      </w:r>
    </w:p>
    <w:p w14:paraId="2F36569C" w14:textId="77777777" w:rsidR="007D0655" w:rsidRPr="007D0655" w:rsidRDefault="007D0655" w:rsidP="007D0655">
      <w:pPr>
        <w:ind w:firstLine="720"/>
        <w:jc w:val="thaiDistribute"/>
        <w:rPr>
          <w:color w:val="050505"/>
        </w:rPr>
      </w:pPr>
      <w:r w:rsidRPr="007D0655">
        <w:rPr>
          <w:color w:val="050505"/>
          <w:cs/>
        </w:rPr>
        <w:t xml:space="preserve">          5.การกวดขันวินัยจราจรให้ข้อหา 10 รสขม </w:t>
      </w:r>
    </w:p>
    <w:p w14:paraId="447A25C3" w14:textId="77777777" w:rsidR="007D0655" w:rsidRDefault="007D0655" w:rsidP="007D0655">
      <w:pPr>
        <w:ind w:firstLine="720"/>
        <w:jc w:val="thaiDistribute"/>
        <w:rPr>
          <w:color w:val="050505"/>
        </w:rPr>
      </w:pPr>
      <w:r w:rsidRPr="007D0655">
        <w:rPr>
          <w:color w:val="050505"/>
          <w:cs/>
        </w:rPr>
        <w:t xml:space="preserve">          6.เน้นย้ำการเสริมสร้างวินัยจราจรให้กับประชาชนอย่างเป็นรูปธรรม</w:t>
      </w:r>
    </w:p>
    <w:p w14:paraId="2A6CF933" w14:textId="479A7BA1" w:rsidR="007D0655" w:rsidRDefault="007D0655" w:rsidP="00A84EBE">
      <w:pPr>
        <w:ind w:firstLine="720"/>
        <w:jc w:val="thaiDistribute"/>
        <w:rPr>
          <w:color w:val="050505"/>
          <w:cs/>
        </w:rPr>
      </w:pPr>
      <w:r>
        <w:rPr>
          <w:rFonts w:hint="cs"/>
          <w:color w:val="050505"/>
          <w:cs/>
        </w:rPr>
        <w:t xml:space="preserve">ผู้รับผิดชอบกิจกรรม </w:t>
      </w:r>
      <w:r>
        <w:rPr>
          <w:color w:val="050505"/>
        </w:rPr>
        <w:t xml:space="preserve">: </w:t>
      </w:r>
      <w:r>
        <w:rPr>
          <w:rFonts w:hint="cs"/>
          <w:color w:val="050505"/>
          <w:cs/>
        </w:rPr>
        <w:t>พ.ต.ท.ภวัต คำสัตย์ รอง ผกก.ป.สภ.เมืองตาก, พ.ต.ท.เธียรนันท์ ปาละปิน สว.จร.สภ.เมืองตาก</w:t>
      </w:r>
    </w:p>
    <w:p w14:paraId="1EDF4790" w14:textId="0C85A9B5" w:rsidR="00A84EBE" w:rsidRDefault="00F6291F" w:rsidP="00A84EBE">
      <w:pPr>
        <w:ind w:left="284" w:hanging="284"/>
        <w:jc w:val="thaiDistribute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 w:rsidR="00C213DC">
        <w:rPr>
          <w:b/>
          <w:bCs/>
          <w:sz w:val="36"/>
          <w:szCs w:val="36"/>
        </w:rPr>
        <w:t xml:space="preserve">. </w:t>
      </w:r>
      <w:r w:rsidR="00C213DC">
        <w:rPr>
          <w:rFonts w:hint="cs"/>
          <w:b/>
          <w:bCs/>
          <w:sz w:val="36"/>
          <w:szCs w:val="36"/>
          <w:cs/>
        </w:rPr>
        <w:t>การอำนวยความสะดวกด้านการจราจรบริเวณหน้าโรงเรียน</w:t>
      </w:r>
      <w:r w:rsidR="00C67882">
        <w:rPr>
          <w:rFonts w:hint="cs"/>
          <w:b/>
          <w:bCs/>
          <w:sz w:val="36"/>
          <w:szCs w:val="36"/>
          <w:cs/>
        </w:rPr>
        <w:t xml:space="preserve"> ตลาดสด และ</w:t>
      </w:r>
      <w:r w:rsidR="003A4200">
        <w:rPr>
          <w:rFonts w:hint="cs"/>
          <w:b/>
          <w:bCs/>
          <w:sz w:val="36"/>
          <w:szCs w:val="36"/>
          <w:cs/>
        </w:rPr>
        <w:t>บริเวณ</w:t>
      </w:r>
      <w:r w:rsidR="00C67882">
        <w:rPr>
          <w:rFonts w:hint="cs"/>
          <w:b/>
          <w:bCs/>
          <w:sz w:val="36"/>
          <w:szCs w:val="36"/>
          <w:cs/>
        </w:rPr>
        <w:t>การจราจรหนาแน่น</w:t>
      </w:r>
      <w:r w:rsidR="00292D04">
        <w:rPr>
          <w:b/>
          <w:bCs/>
          <w:sz w:val="36"/>
          <w:szCs w:val="36"/>
        </w:rPr>
        <w:t xml:space="preserve">      </w:t>
      </w:r>
    </w:p>
    <w:p w14:paraId="7BF51838" w14:textId="7853E2C4" w:rsidR="00C213DC" w:rsidRDefault="00A84EBE" w:rsidP="00A84EBE">
      <w:pPr>
        <w:jc w:val="center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 xml:space="preserve">    </w:t>
      </w:r>
      <w:r w:rsidR="006514D0">
        <w:rPr>
          <w:b/>
          <w:bCs/>
          <w:noProof/>
          <w:sz w:val="36"/>
          <w:szCs w:val="36"/>
        </w:rPr>
        <w:drawing>
          <wp:inline distT="0" distB="0" distL="0" distR="0" wp14:anchorId="63613004" wp14:editId="01673D7D">
            <wp:extent cx="1858537" cy="1214658"/>
            <wp:effectExtent l="0" t="0" r="8890" b="5080"/>
            <wp:docPr id="2033272776" name="รูปภาพ 7" descr="รูปภาพประกอบด้วย กลางแจ้ง, เสื้อผ้า, ท้องฟ้า, พาหน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72776" name="รูปภาพ 7" descr="รูปภาพประกอบด้วย กลางแจ้ง, เสื้อผ้า, ท้องฟ้า, พาหนะ&#10;&#10;คำอธิบายที่สร้างโดยอัตโนมัติ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166" cy="12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4D0">
        <w:rPr>
          <w:b/>
          <w:bCs/>
          <w:noProof/>
          <w:sz w:val="36"/>
          <w:szCs w:val="36"/>
        </w:rPr>
        <w:t xml:space="preserve">   </w:t>
      </w:r>
      <w:r w:rsidR="006514D0">
        <w:rPr>
          <w:b/>
          <w:bCs/>
          <w:noProof/>
          <w:sz w:val="36"/>
          <w:szCs w:val="36"/>
        </w:rPr>
        <w:drawing>
          <wp:inline distT="0" distB="0" distL="0" distR="0" wp14:anchorId="5714E6E1" wp14:editId="25F6A010">
            <wp:extent cx="1859670" cy="1219726"/>
            <wp:effectExtent l="0" t="0" r="7620" b="0"/>
            <wp:docPr id="606403301" name="รูปภาพ 8" descr="รูปภาพประกอบด้วย กลางแจ้ง, เสื้อผ้า, ชาย, พาหน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03301" name="รูปภาพ 8" descr="รูปภาพประกอบด้วย กลางแจ้ง, เสื้อผ้า, ชาย, พาหนะ&#10;&#10;คำอธิบายที่สร้างโดยอัตโนมัติ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21" cy="123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4D0">
        <w:rPr>
          <w:b/>
          <w:bCs/>
          <w:noProof/>
          <w:sz w:val="36"/>
          <w:szCs w:val="36"/>
        </w:rPr>
        <w:t xml:space="preserve">  </w:t>
      </w:r>
      <w:r>
        <w:rPr>
          <w:b/>
          <w:bCs/>
          <w:noProof/>
          <w:sz w:val="36"/>
          <w:szCs w:val="36"/>
        </w:rPr>
        <w:t xml:space="preserve"> </w:t>
      </w:r>
    </w:p>
    <w:p w14:paraId="5C6751C6" w14:textId="6D9E9687" w:rsidR="00C67882" w:rsidRPr="006514D0" w:rsidRDefault="00347965" w:rsidP="00292D04">
      <w:pPr>
        <w:jc w:val="thaiDistribute"/>
      </w:pPr>
      <w:r>
        <w:rPr>
          <w:b/>
          <w:bCs/>
          <w:sz w:val="36"/>
          <w:szCs w:val="36"/>
        </w:rPr>
        <w:tab/>
      </w:r>
      <w:r w:rsidRPr="00B501D4">
        <w:rPr>
          <w:rFonts w:hint="cs"/>
          <w:sz w:val="36"/>
          <w:szCs w:val="36"/>
          <w:cs/>
        </w:rPr>
        <w:t xml:space="preserve">วันที่ </w:t>
      </w:r>
      <w:r w:rsidR="006514D0">
        <w:rPr>
          <w:rFonts w:hint="cs"/>
          <w:sz w:val="36"/>
          <w:szCs w:val="36"/>
          <w:cs/>
        </w:rPr>
        <w:t>12</w:t>
      </w:r>
      <w:r w:rsidRPr="00B501D4">
        <w:rPr>
          <w:rFonts w:hint="cs"/>
          <w:sz w:val="36"/>
          <w:szCs w:val="36"/>
          <w:cs/>
        </w:rPr>
        <w:t xml:space="preserve"> </w:t>
      </w:r>
      <w:r w:rsidR="008F4C77">
        <w:rPr>
          <w:rFonts w:hint="cs"/>
          <w:sz w:val="36"/>
          <w:szCs w:val="36"/>
          <w:cs/>
        </w:rPr>
        <w:t>ธันวาคม</w:t>
      </w:r>
      <w:r w:rsidRPr="00B501D4">
        <w:rPr>
          <w:rFonts w:hint="cs"/>
          <w:sz w:val="36"/>
          <w:szCs w:val="36"/>
          <w:cs/>
        </w:rPr>
        <w:t xml:space="preserve"> 256</w:t>
      </w:r>
      <w:r w:rsidR="00A84EBE">
        <w:rPr>
          <w:rFonts w:hint="cs"/>
          <w:sz w:val="36"/>
          <w:szCs w:val="36"/>
          <w:cs/>
        </w:rPr>
        <w:t>7</w:t>
      </w:r>
      <w:r>
        <w:rPr>
          <w:rFonts w:hint="cs"/>
          <w:b/>
          <w:bCs/>
          <w:sz w:val="36"/>
          <w:szCs w:val="36"/>
          <w:cs/>
        </w:rPr>
        <w:t xml:space="preserve"> </w:t>
      </w:r>
      <w:r w:rsidR="006514D0" w:rsidRPr="009F0728">
        <w:rPr>
          <w:color w:val="050505"/>
          <w:cs/>
        </w:rPr>
        <w:t>เจ้าหน้าที่ตำรวจจราจร</w:t>
      </w:r>
      <w:r w:rsidR="006514D0" w:rsidRPr="009F0728">
        <w:rPr>
          <w:rFonts w:hint="cs"/>
          <w:color w:val="050505"/>
          <w:cs/>
        </w:rPr>
        <w:t xml:space="preserve"> สภ.เมืองตาก</w:t>
      </w:r>
      <w:r w:rsidR="006514D0" w:rsidRPr="009F0728">
        <w:rPr>
          <w:color w:val="050505"/>
          <w:cs/>
        </w:rPr>
        <w:t xml:space="preserve"> </w:t>
      </w:r>
      <w:r w:rsidR="006514D0" w:rsidRPr="009F0728">
        <w:rPr>
          <w:rFonts w:hint="cs"/>
          <w:cs/>
        </w:rPr>
        <w:t>จราจรเวร อำนวยความสะดวกด้านการจราจร บริเวณ   หน้าโรงเรียน, ตลาดสด ทางร่วมทางแยกที่มีการจราจรหนาแน่น ในช่วงเวลาชั่วโมงเร่งด่วน</w:t>
      </w:r>
    </w:p>
    <w:p w14:paraId="6B899A16" w14:textId="5040B0A5" w:rsidR="003A4200" w:rsidRDefault="0077606F" w:rsidP="003A420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3</w:t>
      </w:r>
      <w:r w:rsidR="003A4200">
        <w:rPr>
          <w:b/>
          <w:bCs/>
          <w:sz w:val="36"/>
          <w:szCs w:val="36"/>
        </w:rPr>
        <w:t xml:space="preserve">. </w:t>
      </w:r>
      <w:r w:rsidR="003A4200">
        <w:rPr>
          <w:rFonts w:hint="cs"/>
          <w:b/>
          <w:bCs/>
          <w:sz w:val="36"/>
          <w:szCs w:val="36"/>
          <w:cs/>
        </w:rPr>
        <w:t>การตั้งจุดตรวจกวดขันวินัยจราจร</w:t>
      </w:r>
    </w:p>
    <w:p w14:paraId="18E91E34" w14:textId="7C178BE2" w:rsidR="003A4200" w:rsidRDefault="008F4C77" w:rsidP="00D24AE6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6512891" wp14:editId="6D9317CA">
            <wp:extent cx="2265027" cy="1697955"/>
            <wp:effectExtent l="0" t="0" r="2540" b="0"/>
            <wp:docPr id="1034461807" name="รูปภาพ 28" descr="รูปภาพประกอบด้วย พาหนะ, กลางแจ้ง, ยานพาหนะทางบก, เสื้อผ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61807" name="รูปภาพ 28" descr="รูปภาพประกอบด้วย พาหนะ, กลางแจ้ง, ยานพาหนะทางบก, เสื้อผ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514" cy="170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 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2EB08F84" wp14:editId="3A9B297B">
            <wp:extent cx="2290194" cy="1716821"/>
            <wp:effectExtent l="0" t="0" r="0" b="0"/>
            <wp:docPr id="728816844" name="รูปภาพ 29" descr="รูปภาพประกอบด้วย เสื้อผ้า, กลางแจ้ง, คน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16844" name="รูปภาพ 29" descr="รูปภาพประกอบด้วย เสื้อผ้า, กลางแจ้ง, คน, ชาย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917" cy="171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AE6">
        <w:rPr>
          <w:rFonts w:hint="cs"/>
          <w:b/>
          <w:bCs/>
          <w:sz w:val="36"/>
          <w:szCs w:val="36"/>
          <w:cs/>
        </w:rPr>
        <w:t xml:space="preserve">   </w:t>
      </w:r>
      <w:r w:rsidR="00165B3B">
        <w:rPr>
          <w:b/>
          <w:bCs/>
          <w:sz w:val="36"/>
          <w:szCs w:val="36"/>
        </w:rPr>
        <w:t xml:space="preserve">    </w:t>
      </w:r>
    </w:p>
    <w:p w14:paraId="22C17048" w14:textId="01CC13F8" w:rsidR="006514D0" w:rsidRPr="00DC3BFE" w:rsidRDefault="006514D0" w:rsidP="006514D0">
      <w:pPr>
        <w:ind w:firstLine="720"/>
        <w:rPr>
          <w:color w:val="050505"/>
        </w:rPr>
      </w:pPr>
      <w:r w:rsidRPr="00DC3BFE">
        <w:rPr>
          <w:rFonts w:hint="cs"/>
          <w:cs/>
        </w:rPr>
        <w:t>วันที่ 1</w:t>
      </w:r>
      <w:r>
        <w:rPr>
          <w:rFonts w:hint="cs"/>
          <w:cs/>
        </w:rPr>
        <w:t>6</w:t>
      </w:r>
      <w:r w:rsidRPr="00DC3BFE">
        <w:rPr>
          <w:rFonts w:hint="cs"/>
          <w:cs/>
        </w:rPr>
        <w:t xml:space="preserve"> </w:t>
      </w:r>
      <w:r>
        <w:rPr>
          <w:rFonts w:hint="cs"/>
          <w:cs/>
        </w:rPr>
        <w:t>ธันวาคม</w:t>
      </w:r>
      <w:r w:rsidRPr="00DC3BFE">
        <w:rPr>
          <w:rFonts w:hint="cs"/>
          <w:cs/>
        </w:rPr>
        <w:t xml:space="preserve"> 2567</w:t>
      </w:r>
      <w:r w:rsidRPr="00DC3BFE">
        <w:rPr>
          <w:rFonts w:hint="cs"/>
          <w:b/>
          <w:bCs/>
          <w:cs/>
        </w:rPr>
        <w:t xml:space="preserve"> </w:t>
      </w:r>
      <w:r w:rsidRPr="00DC3BFE">
        <w:rPr>
          <w:color w:val="050505"/>
          <w:cs/>
        </w:rPr>
        <w:t>เจ้าหน้าที่ตำรวจจราจร</w:t>
      </w:r>
      <w:r w:rsidRPr="00DC3BFE">
        <w:rPr>
          <w:rFonts w:hint="cs"/>
          <w:color w:val="050505"/>
          <w:cs/>
        </w:rPr>
        <w:t xml:space="preserve"> สภ.เมืองตาก</w:t>
      </w:r>
      <w:r w:rsidRPr="00DC3BFE">
        <w:rPr>
          <w:color w:val="050505"/>
          <w:cs/>
        </w:rPr>
        <w:t xml:space="preserve"> </w:t>
      </w:r>
      <w:r w:rsidRPr="00DC3BFE">
        <w:rPr>
          <w:rFonts w:hint="cs"/>
          <w:cs/>
        </w:rPr>
        <w:t>ตั้งจุดตรวจกวดขันวินัยจราจร บริเวณ</w:t>
      </w:r>
      <w:r>
        <w:rPr>
          <w:rFonts w:hint="cs"/>
          <w:cs/>
        </w:rPr>
        <w:t xml:space="preserve">ถนนพหลโยธิน </w:t>
      </w:r>
      <w:r w:rsidRPr="00DC3BFE">
        <w:rPr>
          <w:rFonts w:hint="cs"/>
          <w:cs/>
        </w:rPr>
        <w:t>หน้าศูนย์</w:t>
      </w:r>
      <w:r>
        <w:rPr>
          <w:rFonts w:hint="cs"/>
          <w:cs/>
        </w:rPr>
        <w:t xml:space="preserve">ปฏิบัติการจราจร </w:t>
      </w:r>
      <w:r w:rsidRPr="00DC3BFE">
        <w:rPr>
          <w:rFonts w:hint="cs"/>
          <w:cs/>
        </w:rPr>
        <w:t>โดยอนุมัติของ ผบก.ภ.จว.ตาก</w:t>
      </w:r>
    </w:p>
    <w:p w14:paraId="50095C14" w14:textId="5DF96A9F" w:rsidR="00D031FF" w:rsidRDefault="0077606F" w:rsidP="00711EE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4</w:t>
      </w:r>
      <w:r w:rsidR="00D031FF">
        <w:rPr>
          <w:rFonts w:hint="cs"/>
          <w:b/>
          <w:bCs/>
          <w:sz w:val="36"/>
          <w:szCs w:val="36"/>
          <w:cs/>
        </w:rPr>
        <w:t>. การตรวจและรักษาสถานที่เกิดเหต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621475" w14:paraId="14345647" w14:textId="77777777" w:rsidTr="00F6291F">
        <w:tc>
          <w:tcPr>
            <w:tcW w:w="4508" w:type="dxa"/>
          </w:tcPr>
          <w:p w14:paraId="7A18C0C0" w14:textId="77777777" w:rsidR="008F4C77" w:rsidRDefault="008F4C77" w:rsidP="00BC459A">
            <w:pPr>
              <w:jc w:val="center"/>
              <w:rPr>
                <w:noProof/>
                <w:sz w:val="36"/>
                <w:szCs w:val="36"/>
              </w:rPr>
            </w:pPr>
          </w:p>
          <w:p w14:paraId="4C67E54B" w14:textId="20D72E52" w:rsidR="00621475" w:rsidRDefault="008F4C77" w:rsidP="00BC459A">
            <w:pPr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03228763" wp14:editId="31238467">
                  <wp:extent cx="2227593" cy="1341755"/>
                  <wp:effectExtent l="0" t="0" r="1270" b="0"/>
                  <wp:docPr id="2011535527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34" r="24685"/>
                          <a:stretch/>
                        </pic:blipFill>
                        <pic:spPr bwMode="auto">
                          <a:xfrm>
                            <a:off x="0" y="0"/>
                            <a:ext cx="2229357" cy="1342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194445A" w14:textId="77777777" w:rsidR="008F4C77" w:rsidRDefault="008F4C77" w:rsidP="00711EEB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48D45100" w14:textId="51A9364B" w:rsidR="00621475" w:rsidRDefault="006514D0" w:rsidP="00711EE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394C15F" wp14:editId="5B935648">
                  <wp:extent cx="2256905" cy="1342505"/>
                  <wp:effectExtent l="0" t="0" r="0" b="0"/>
                  <wp:docPr id="823214157" name="รูปภาพ 9" descr="รูปภาพประกอบด้วย ยานพาหนะทางบก, ยาง, พาหนะ, ล้อ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214157" name="รูปภาพ 9" descr="รูปภาพประกอบด้วย ยานพาหนะทางบก, ยาง, พาหนะ, ล้อ&#10;&#10;คำอธิบายที่สร้างโดยอัตโนมัติ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905" cy="134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7282E9" w14:textId="3A99439C" w:rsidR="006514D0" w:rsidRDefault="006514D0" w:rsidP="006514D0">
      <w:pPr>
        <w:ind w:firstLine="720"/>
        <w:jc w:val="thaiDistribute"/>
        <w:rPr>
          <w:sz w:val="36"/>
          <w:szCs w:val="36"/>
        </w:rPr>
      </w:pPr>
      <w:bookmarkStart w:id="1" w:name="_Hlk194581564"/>
      <w:r>
        <w:rPr>
          <w:rFonts w:hint="cs"/>
          <w:sz w:val="36"/>
          <w:szCs w:val="36"/>
          <w:cs/>
        </w:rPr>
        <w:t>วันที่ 11</w:t>
      </w:r>
      <w:r w:rsidRPr="00205D7E">
        <w:rPr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ธ.ค.</w:t>
      </w:r>
      <w:r w:rsidRPr="00205D7E">
        <w:rPr>
          <w:sz w:val="36"/>
          <w:szCs w:val="36"/>
          <w:cs/>
        </w:rPr>
        <w:t>68</w:t>
      </w:r>
      <w:r>
        <w:rPr>
          <w:rFonts w:hint="cs"/>
          <w:sz w:val="36"/>
          <w:szCs w:val="36"/>
          <w:cs/>
        </w:rPr>
        <w:t xml:space="preserve"> </w:t>
      </w:r>
      <w:r w:rsidRPr="00205D7E">
        <w:rPr>
          <w:sz w:val="36"/>
          <w:szCs w:val="36"/>
          <w:cs/>
        </w:rPr>
        <w:t xml:space="preserve">เวลา </w:t>
      </w:r>
      <w:r>
        <w:rPr>
          <w:rFonts w:hint="cs"/>
          <w:sz w:val="36"/>
          <w:szCs w:val="36"/>
          <w:cs/>
        </w:rPr>
        <w:t>11</w:t>
      </w:r>
      <w:r w:rsidRPr="00205D7E">
        <w:rPr>
          <w:sz w:val="36"/>
          <w:szCs w:val="36"/>
          <w:cs/>
        </w:rPr>
        <w:t>.</w:t>
      </w:r>
      <w:r>
        <w:rPr>
          <w:rFonts w:hint="cs"/>
          <w:sz w:val="36"/>
          <w:szCs w:val="36"/>
          <w:cs/>
        </w:rPr>
        <w:t>10</w:t>
      </w:r>
      <w:r w:rsidRPr="00205D7E">
        <w:rPr>
          <w:sz w:val="36"/>
          <w:szCs w:val="36"/>
          <w:cs/>
        </w:rPr>
        <w:t xml:space="preserve"> น. </w:t>
      </w:r>
      <w:r>
        <w:rPr>
          <w:rFonts w:hint="cs"/>
          <w:sz w:val="36"/>
          <w:szCs w:val="36"/>
          <w:cs/>
        </w:rPr>
        <w:t xml:space="preserve">ส.ต.อ.สุรศักดิ์ ตาวันดี </w:t>
      </w:r>
      <w:r w:rsidRPr="00205D7E">
        <w:rPr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ผบ.หมู่(จร.)</w:t>
      </w:r>
      <w:r w:rsidRPr="00205D7E">
        <w:rPr>
          <w:sz w:val="36"/>
          <w:szCs w:val="36"/>
          <w:cs/>
        </w:rPr>
        <w:t xml:space="preserve">สภ.เมืองตาก รับแจ้งจากศูนย์วิทยุ สภ.เมืองตาก มี เหตุ ว.40 </w:t>
      </w:r>
      <w:r>
        <w:rPr>
          <w:rFonts w:hint="cs"/>
          <w:sz w:val="36"/>
          <w:szCs w:val="36"/>
          <w:cs/>
        </w:rPr>
        <w:t>รถยนต์ชนกับ</w:t>
      </w:r>
      <w:r w:rsidRPr="00205D7E">
        <w:rPr>
          <w:sz w:val="36"/>
          <w:szCs w:val="36"/>
          <w:cs/>
        </w:rPr>
        <w:t>รถจักรยานยนต์ บริเวณ</w:t>
      </w:r>
      <w:r>
        <w:rPr>
          <w:rFonts w:hint="cs"/>
          <w:sz w:val="36"/>
          <w:szCs w:val="36"/>
          <w:cs/>
        </w:rPr>
        <w:t>ชุมชน 72 ห้อง</w:t>
      </w:r>
      <w:r w:rsidRPr="00205D7E">
        <w:rPr>
          <w:sz w:val="36"/>
          <w:szCs w:val="36"/>
          <w:cs/>
        </w:rPr>
        <w:t xml:space="preserve"> เมื่อถึงที่เกิดเหตุพบ</w:t>
      </w:r>
      <w:r>
        <w:rPr>
          <w:rFonts w:hint="cs"/>
          <w:sz w:val="36"/>
          <w:szCs w:val="36"/>
          <w:cs/>
        </w:rPr>
        <w:t>รถยนต์กระบะชนท้ายรถจ</w:t>
      </w:r>
      <w:r w:rsidR="00F313BC">
        <w:rPr>
          <w:rFonts w:hint="cs"/>
          <w:sz w:val="36"/>
          <w:szCs w:val="36"/>
          <w:cs/>
        </w:rPr>
        <w:t>ั</w:t>
      </w:r>
      <w:r>
        <w:rPr>
          <w:rFonts w:hint="cs"/>
          <w:sz w:val="36"/>
          <w:szCs w:val="36"/>
          <w:cs/>
        </w:rPr>
        <w:t>กรยานยนต์</w:t>
      </w:r>
      <w:r w:rsidRPr="00205D7E">
        <w:rPr>
          <w:sz w:val="36"/>
          <w:szCs w:val="36"/>
          <w:cs/>
        </w:rPr>
        <w:t xml:space="preserve"> มีผู้ได้รับบาดเจ็บ 1 ราย  มูลนิธินำส่ง รพ. ไม่มีทรัพย์สินทางราชการเสียหาย  ร้อยเวร 30 ดำเนินการในส่วนที่เกี่ยวข้องต่อไป</w:t>
      </w:r>
      <w:r>
        <w:rPr>
          <w:rFonts w:hint="cs"/>
          <w:sz w:val="36"/>
          <w:szCs w:val="36"/>
          <w:cs/>
        </w:rPr>
        <w:t xml:space="preserve"> </w:t>
      </w:r>
      <w:r w:rsidRPr="00205D7E">
        <w:rPr>
          <w:sz w:val="36"/>
          <w:szCs w:val="36"/>
          <w:cs/>
        </w:rPr>
        <w:t xml:space="preserve">ปิดเหตุ </w:t>
      </w:r>
      <w:r>
        <w:rPr>
          <w:rFonts w:hint="cs"/>
          <w:sz w:val="36"/>
          <w:szCs w:val="36"/>
          <w:cs/>
        </w:rPr>
        <w:t>11.20</w:t>
      </w:r>
      <w:r w:rsidRPr="00205D7E">
        <w:rPr>
          <w:sz w:val="36"/>
          <w:szCs w:val="36"/>
          <w:cs/>
        </w:rPr>
        <w:t xml:space="preserve"> น.</w:t>
      </w:r>
    </w:p>
    <w:bookmarkEnd w:id="1"/>
    <w:p w14:paraId="65D4A59F" w14:textId="77777777" w:rsidR="00F6291F" w:rsidRDefault="00F6291F" w:rsidP="00711EEB">
      <w:pPr>
        <w:rPr>
          <w:sz w:val="36"/>
          <w:szCs w:val="36"/>
        </w:rPr>
      </w:pPr>
    </w:p>
    <w:p w14:paraId="21E53F52" w14:textId="16F8F237" w:rsidR="003A4200" w:rsidRDefault="0077606F" w:rsidP="00711EE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5</w:t>
      </w:r>
      <w:r w:rsidR="003A4200">
        <w:rPr>
          <w:rFonts w:hint="cs"/>
          <w:b/>
          <w:bCs/>
          <w:sz w:val="36"/>
          <w:szCs w:val="36"/>
          <w:cs/>
        </w:rPr>
        <w:t xml:space="preserve">. </w:t>
      </w:r>
      <w:r w:rsidR="003A4200">
        <w:rPr>
          <w:b/>
          <w:bCs/>
          <w:sz w:val="36"/>
          <w:szCs w:val="36"/>
        </w:rPr>
        <w:t>Stop Walk an</w:t>
      </w:r>
      <w:r w:rsidR="00D031FF">
        <w:rPr>
          <w:b/>
          <w:bCs/>
          <w:sz w:val="36"/>
          <w:szCs w:val="36"/>
        </w:rPr>
        <w:t>d</w:t>
      </w:r>
      <w:r w:rsidR="003A4200">
        <w:rPr>
          <w:b/>
          <w:bCs/>
          <w:sz w:val="36"/>
          <w:szCs w:val="36"/>
        </w:rPr>
        <w:t xml:space="preserve"> Talk</w:t>
      </w:r>
    </w:p>
    <w:p w14:paraId="6BD12B9F" w14:textId="77777777" w:rsidR="003A4200" w:rsidRDefault="003A4200" w:rsidP="00711EEB">
      <w:pPr>
        <w:rPr>
          <w:b/>
          <w:bCs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3A4200" w14:paraId="44873834" w14:textId="77777777" w:rsidTr="005A4225">
        <w:tc>
          <w:tcPr>
            <w:tcW w:w="4508" w:type="dxa"/>
          </w:tcPr>
          <w:p w14:paraId="1716CEA8" w14:textId="7C8BEB69" w:rsidR="003A4200" w:rsidRDefault="008F4C77" w:rsidP="0020409D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ED3180D" wp14:editId="3DCB8DDA">
                  <wp:extent cx="1980899" cy="1486829"/>
                  <wp:effectExtent l="0" t="0" r="635" b="0"/>
                  <wp:docPr id="624057530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630" cy="149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102D3E1" w14:textId="0013E672" w:rsidR="003A4200" w:rsidRDefault="008F4C77" w:rsidP="0020409D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5CAC932" wp14:editId="046EC0F5">
                  <wp:extent cx="1980511" cy="1486535"/>
                  <wp:effectExtent l="0" t="0" r="1270" b="0"/>
                  <wp:docPr id="1770535119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693" cy="1498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178CE9" w14:textId="74B9CADD" w:rsidR="003A4200" w:rsidRDefault="003A4200" w:rsidP="00711EEB">
      <w:pPr>
        <w:rPr>
          <w:b/>
          <w:bCs/>
          <w:sz w:val="36"/>
          <w:szCs w:val="36"/>
        </w:rPr>
      </w:pPr>
    </w:p>
    <w:p w14:paraId="38569916" w14:textId="5202AE40" w:rsidR="00D24AE6" w:rsidRPr="006514D0" w:rsidRDefault="00486C91" w:rsidP="006514D0">
      <w:pPr>
        <w:jc w:val="thaiDistribute"/>
      </w:pPr>
      <w:r>
        <w:rPr>
          <w:b/>
          <w:bCs/>
          <w:sz w:val="36"/>
          <w:szCs w:val="36"/>
        </w:rPr>
        <w:tab/>
      </w:r>
      <w:r w:rsidR="006514D0" w:rsidRPr="006514D0">
        <w:rPr>
          <w:rFonts w:hint="cs"/>
          <w:cs/>
        </w:rPr>
        <w:t xml:space="preserve">วันที่ 20 ธันวาคม 2567 ร.ต.อ.ประสิทธิ์ มีมานะ รอง สว.จร.สภ.เมืองตาก ปฏิบัติหน้าที่จราจรเวร </w:t>
      </w:r>
      <w:r w:rsidRPr="006514D0">
        <w:rPr>
          <w:rFonts w:hint="cs"/>
          <w:cs/>
        </w:rPr>
        <w:t>ออก</w:t>
      </w:r>
      <w:r w:rsidR="007C6627" w:rsidRPr="006514D0">
        <w:rPr>
          <w:rFonts w:hint="cs"/>
          <w:cs/>
        </w:rPr>
        <w:t xml:space="preserve">ทำงานเชิงรุก ในขณะออกปฏิบัติหน้าที่ต้องออกพบพูดคุยกับประชาชน </w:t>
      </w:r>
      <w:r w:rsidR="007C6627" w:rsidRPr="006514D0">
        <w:t xml:space="preserve">Stop Walk and Talk </w:t>
      </w:r>
      <w:r w:rsidR="007C6627" w:rsidRPr="006514D0">
        <w:rPr>
          <w:rFonts w:hint="cs"/>
          <w:cs/>
        </w:rPr>
        <w:t>เพื่อสร้างความใกล้ชิดและเป็นมิตรกับประชาชน และแจ้งศูนย์วิทยุทรา</w:t>
      </w:r>
      <w:r w:rsidR="006514D0">
        <w:rPr>
          <w:rFonts w:hint="cs"/>
          <w:cs/>
        </w:rPr>
        <w:t>บ</w:t>
      </w:r>
    </w:p>
    <w:p w14:paraId="2E40B256" w14:textId="77777777" w:rsidR="00A12C87" w:rsidRDefault="00A12C87" w:rsidP="00711EEB">
      <w:pPr>
        <w:rPr>
          <w:b/>
          <w:bCs/>
          <w:sz w:val="36"/>
          <w:szCs w:val="36"/>
        </w:rPr>
      </w:pPr>
    </w:p>
    <w:p w14:paraId="59175A2B" w14:textId="735A3E3D" w:rsidR="00C213DC" w:rsidRDefault="0077606F" w:rsidP="00711EE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6</w:t>
      </w:r>
      <w:r w:rsidR="00C213DC">
        <w:rPr>
          <w:rFonts w:hint="cs"/>
          <w:b/>
          <w:bCs/>
          <w:sz w:val="36"/>
          <w:szCs w:val="36"/>
          <w:cs/>
        </w:rPr>
        <w:t xml:space="preserve">. </w:t>
      </w:r>
      <w:r w:rsidR="003A4200">
        <w:rPr>
          <w:rFonts w:hint="cs"/>
          <w:b/>
          <w:bCs/>
          <w:sz w:val="36"/>
          <w:szCs w:val="36"/>
          <w:cs/>
        </w:rPr>
        <w:t>การออกตรวจสนับสนุนงานป้องกันปราบปราม</w:t>
      </w:r>
    </w:p>
    <w:p w14:paraId="1A021E62" w14:textId="77777777" w:rsidR="008F4C77" w:rsidRDefault="008F4C77" w:rsidP="00711EEB">
      <w:pPr>
        <w:rPr>
          <w:b/>
          <w:bCs/>
          <w:sz w:val="36"/>
          <w:szCs w:val="36"/>
          <w:cs/>
        </w:rPr>
      </w:pPr>
    </w:p>
    <w:p w14:paraId="71ED76A3" w14:textId="3BEFB214" w:rsidR="000E0EEE" w:rsidRDefault="00BC459A" w:rsidP="00BC459A">
      <w:pPr>
        <w:jc w:val="center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 xml:space="preserve">   </w:t>
      </w:r>
      <w:r w:rsidR="008F4C77">
        <w:rPr>
          <w:b/>
          <w:bCs/>
          <w:noProof/>
          <w:sz w:val="36"/>
          <w:szCs w:val="36"/>
        </w:rPr>
        <w:drawing>
          <wp:inline distT="0" distB="0" distL="0" distR="0" wp14:anchorId="26207EA5" wp14:editId="010CC45D">
            <wp:extent cx="1668954" cy="2224037"/>
            <wp:effectExtent l="0" t="0" r="7620" b="5080"/>
            <wp:docPr id="1915828890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571" cy="223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C77">
        <w:rPr>
          <w:b/>
          <w:bCs/>
          <w:noProof/>
          <w:sz w:val="36"/>
          <w:szCs w:val="36"/>
        </w:rPr>
        <w:t xml:space="preserve">    </w:t>
      </w:r>
      <w:r w:rsidR="008F4C77">
        <w:rPr>
          <w:b/>
          <w:bCs/>
          <w:noProof/>
          <w:sz w:val="36"/>
          <w:szCs w:val="36"/>
        </w:rPr>
        <w:drawing>
          <wp:inline distT="0" distB="0" distL="0" distR="0" wp14:anchorId="2089A19A" wp14:editId="57032A4B">
            <wp:extent cx="1668238" cy="2223082"/>
            <wp:effectExtent l="0" t="0" r="8255" b="6350"/>
            <wp:docPr id="1879054174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453" cy="222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71EFB" w14:textId="77777777" w:rsidR="00C67882" w:rsidRPr="00C67882" w:rsidRDefault="00C67882" w:rsidP="000E0EEE">
      <w:pPr>
        <w:ind w:firstLine="720"/>
        <w:jc w:val="thaiDistribute"/>
        <w:rPr>
          <w:rFonts w:eastAsia="Times New Roman"/>
          <w:color w:val="050505"/>
        </w:rPr>
      </w:pPr>
    </w:p>
    <w:p w14:paraId="7C298E4A" w14:textId="1AC9238D" w:rsidR="00C213DC" w:rsidRPr="006514D0" w:rsidRDefault="00F6291F" w:rsidP="00F6291F">
      <w:pPr>
        <w:jc w:val="thaiDistribute"/>
      </w:pPr>
      <w:r w:rsidRPr="00F6291F">
        <w:rPr>
          <w:sz w:val="36"/>
          <w:szCs w:val="36"/>
        </w:rPr>
        <w:tab/>
      </w:r>
      <w:r w:rsidR="006514D0" w:rsidRPr="006514D0">
        <w:rPr>
          <w:rFonts w:hint="cs"/>
          <w:cs/>
        </w:rPr>
        <w:t xml:space="preserve">วันที่ </w:t>
      </w:r>
      <w:r w:rsidR="006514D0">
        <w:rPr>
          <w:rFonts w:hint="cs"/>
          <w:cs/>
        </w:rPr>
        <w:t>27</w:t>
      </w:r>
      <w:r w:rsidR="006514D0" w:rsidRPr="006514D0">
        <w:rPr>
          <w:rFonts w:hint="cs"/>
          <w:cs/>
        </w:rPr>
        <w:t xml:space="preserve"> </w:t>
      </w:r>
      <w:r w:rsidR="006514D0">
        <w:rPr>
          <w:rFonts w:hint="cs"/>
          <w:cs/>
        </w:rPr>
        <w:t>ธันวาคม</w:t>
      </w:r>
      <w:r w:rsidR="006514D0" w:rsidRPr="006514D0">
        <w:rPr>
          <w:rFonts w:hint="cs"/>
          <w:cs/>
        </w:rPr>
        <w:t xml:space="preserve"> 2567 </w:t>
      </w:r>
      <w:r w:rsidR="006514D0" w:rsidRPr="006514D0">
        <w:rPr>
          <w:color w:val="050505"/>
          <w:cs/>
        </w:rPr>
        <w:t>เจ้าหน้าที่ตำรวจจราจร</w:t>
      </w:r>
      <w:r w:rsidR="006514D0" w:rsidRPr="006514D0">
        <w:rPr>
          <w:rFonts w:hint="cs"/>
          <w:color w:val="050505"/>
          <w:cs/>
        </w:rPr>
        <w:t xml:space="preserve"> </w:t>
      </w:r>
      <w:r w:rsidRPr="006514D0">
        <w:rPr>
          <w:rFonts w:hint="cs"/>
          <w:cs/>
        </w:rPr>
        <w:t xml:space="preserve">ออกตรวจธนาคาร ร้านทอง ร้านสะดวกซื้อ </w:t>
      </w:r>
      <w:r w:rsidR="00177D8C" w:rsidRPr="006514D0">
        <w:rPr>
          <w:rFonts w:hint="cs"/>
          <w:cs/>
        </w:rPr>
        <w:t xml:space="preserve">      </w:t>
      </w:r>
      <w:r w:rsidRPr="006514D0">
        <w:rPr>
          <w:rFonts w:hint="cs"/>
          <w:cs/>
        </w:rPr>
        <w:t>เพื่อป้องกันการกระทำความผิด โดยเฉพาะเหตุความผิดเกี่ยวกับทรัพย์ สนับสนุนสายงานป้องกันปราบปราม</w:t>
      </w:r>
    </w:p>
    <w:p w14:paraId="285CB1FE" w14:textId="77777777" w:rsidR="00C213DC" w:rsidRDefault="00C213DC" w:rsidP="00711EEB">
      <w:pPr>
        <w:rPr>
          <w:b/>
          <w:bCs/>
          <w:sz w:val="36"/>
          <w:szCs w:val="36"/>
        </w:rPr>
      </w:pPr>
    </w:p>
    <w:p w14:paraId="3EBF4B16" w14:textId="77777777" w:rsidR="00694A84" w:rsidRDefault="00694A84" w:rsidP="00711EEB">
      <w:pPr>
        <w:rPr>
          <w:b/>
          <w:bCs/>
          <w:sz w:val="36"/>
          <w:szCs w:val="36"/>
        </w:rPr>
      </w:pPr>
    </w:p>
    <w:p w14:paraId="4835FB44" w14:textId="77777777" w:rsidR="00694A84" w:rsidRPr="00694A84" w:rsidRDefault="00694A84" w:rsidP="00711EEB">
      <w:pPr>
        <w:rPr>
          <w:b/>
          <w:bCs/>
          <w:sz w:val="36"/>
          <w:szCs w:val="36"/>
          <w:cs/>
        </w:rPr>
      </w:pPr>
    </w:p>
    <w:p w14:paraId="6EB6381F" w14:textId="77777777" w:rsidR="00A52A0E" w:rsidRDefault="00A52A0E" w:rsidP="00711EEB"/>
    <w:p w14:paraId="6EF5EEB1" w14:textId="77777777" w:rsidR="00F6291F" w:rsidRDefault="00F6291F" w:rsidP="00711EEB"/>
    <w:p w14:paraId="17087FCE" w14:textId="77777777" w:rsidR="00F6291F" w:rsidRDefault="00F6291F" w:rsidP="00711EEB"/>
    <w:p w14:paraId="65490370" w14:textId="77777777" w:rsidR="00F6291F" w:rsidRDefault="00F6291F" w:rsidP="00711EEB"/>
    <w:p w14:paraId="07302E10" w14:textId="77777777" w:rsidR="00F6291F" w:rsidRDefault="00F6291F" w:rsidP="00711EEB"/>
    <w:p w14:paraId="4899E1FF" w14:textId="77777777" w:rsidR="000E0EEE" w:rsidRDefault="000E0EEE" w:rsidP="00711EEB"/>
    <w:p w14:paraId="0A3D070B" w14:textId="77777777" w:rsidR="000E0EEE" w:rsidRDefault="000E0EEE" w:rsidP="00711EEB"/>
    <w:p w14:paraId="5F8CFF8D" w14:textId="77777777" w:rsidR="000E0EEE" w:rsidRDefault="000E0EEE" w:rsidP="00711EEB"/>
    <w:p w14:paraId="65944473" w14:textId="77777777" w:rsidR="000E0EEE" w:rsidRDefault="000E0EEE" w:rsidP="00711EEB"/>
    <w:p w14:paraId="59AA3E97" w14:textId="77777777" w:rsidR="00D24AE6" w:rsidRDefault="00D24AE6" w:rsidP="00711EEB"/>
    <w:p w14:paraId="12DF869E" w14:textId="77777777" w:rsidR="00D24AE6" w:rsidRDefault="00D24AE6" w:rsidP="00711EEB"/>
    <w:p w14:paraId="2E5001D8" w14:textId="77777777" w:rsidR="00D24AE6" w:rsidRDefault="00D24AE6" w:rsidP="00711EEB"/>
    <w:p w14:paraId="6356FB55" w14:textId="77777777" w:rsidR="000E0EEE" w:rsidRDefault="000E0EEE" w:rsidP="00711EEB"/>
    <w:p w14:paraId="3C2F4B8F" w14:textId="77777777" w:rsidR="000E0EEE" w:rsidRDefault="000E0EEE" w:rsidP="00711EEB"/>
    <w:p w14:paraId="2C08F7CF" w14:textId="77777777" w:rsidR="000E0EEE" w:rsidRDefault="000E0EEE" w:rsidP="00711EEB"/>
    <w:p w14:paraId="74FF2003" w14:textId="77777777" w:rsidR="000E0EEE" w:rsidRDefault="000E0EEE" w:rsidP="00711EEB"/>
    <w:p w14:paraId="040B80DC" w14:textId="77777777" w:rsidR="000E0EEE" w:rsidRDefault="000E0EEE" w:rsidP="00711EEB"/>
    <w:p w14:paraId="69DEA7E8" w14:textId="257DA39F" w:rsidR="00663B0E" w:rsidRDefault="00C45487" w:rsidP="00544CDB">
      <w:pPr>
        <w:jc w:val="center"/>
      </w:pPr>
      <w:r>
        <w:rPr>
          <w:noProof/>
        </w:rPr>
        <w:lastRenderedPageBreak/>
        <w:drawing>
          <wp:inline distT="0" distB="0" distL="0" distR="0" wp14:anchorId="5FFABF49" wp14:editId="31893A06">
            <wp:extent cx="990600" cy="924538"/>
            <wp:effectExtent l="0" t="0" r="0" b="9525"/>
            <wp:docPr id="1213141917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80295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79" cy="94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C67882" w:rsidRPr="00C67882" w14:paraId="1335CAD8" w14:textId="77777777" w:rsidTr="00DF231A">
        <w:tc>
          <w:tcPr>
            <w:tcW w:w="9016" w:type="dxa"/>
            <w:shd w:val="clear" w:color="auto" w:fill="800000"/>
          </w:tcPr>
          <w:p w14:paraId="78529547" w14:textId="1FB3F0D3" w:rsidR="00C67882" w:rsidRPr="00C67882" w:rsidRDefault="009C74C4" w:rsidP="00C67882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การปฏิบัติราชการ</w:t>
            </w:r>
            <w:r w:rsidR="00C67882" w:rsidRPr="00C6788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สืบสวน</w:t>
            </w:r>
          </w:p>
        </w:tc>
      </w:tr>
    </w:tbl>
    <w:p w14:paraId="1A4863DA" w14:textId="79C1E925" w:rsidR="00DF231A" w:rsidRPr="00143C5A" w:rsidRDefault="000C1540" w:rsidP="00711EEB">
      <w:r w:rsidRPr="000C1540">
        <w:rPr>
          <w:rFonts w:hint="cs"/>
          <w:b/>
          <w:bCs/>
          <w:sz w:val="36"/>
          <w:szCs w:val="36"/>
          <w:cs/>
        </w:rPr>
        <w:t xml:space="preserve">1. </w:t>
      </w:r>
      <w:r w:rsidR="00143C5A" w:rsidRPr="00143C5A">
        <w:rPr>
          <w:rFonts w:hint="cs"/>
          <w:b/>
          <w:bCs/>
          <w:cs/>
        </w:rPr>
        <w:t>สถิติการจับกุมประจำเดือน ธันวาคม 2567</w:t>
      </w:r>
    </w:p>
    <w:p w14:paraId="38ECB51C" w14:textId="3C61F1DE" w:rsidR="00143C5A" w:rsidRDefault="00143C5A" w:rsidP="00143C5A">
      <w:r>
        <w:rPr>
          <w:rFonts w:hint="cs"/>
          <w:cs/>
        </w:rPr>
        <w:t xml:space="preserve">      • จับกุมตัวผู้ต้องหาเกี่ยวกับคดียาเสพติด จำนวน 12 ราย ของกลางยาบ้า จำนวน 470 เม็ด</w:t>
      </w:r>
    </w:p>
    <w:p w14:paraId="6BECC4C4" w14:textId="510AD850" w:rsidR="00143C5A" w:rsidRDefault="00143C5A" w:rsidP="00143C5A">
      <w:r>
        <w:rPr>
          <w:rFonts w:hint="cs"/>
          <w:cs/>
        </w:rPr>
        <w:t xml:space="preserve">      • จับกุมตัวผู้ต้องหาเกี่ยวกับคดีร่วมกันลักลอบเล่นการพนัน</w:t>
      </w:r>
      <w:r>
        <w:t>(</w:t>
      </w:r>
      <w:r>
        <w:rPr>
          <w:rFonts w:hint="cs"/>
          <w:cs/>
        </w:rPr>
        <w:t>สล็อตฯ</w:t>
      </w:r>
      <w:r>
        <w:t xml:space="preserve">) </w:t>
      </w:r>
      <w:r>
        <w:rPr>
          <w:rFonts w:hint="cs"/>
          <w:cs/>
        </w:rPr>
        <w:t>จำนวน 2 ราย</w:t>
      </w:r>
    </w:p>
    <w:p w14:paraId="10B39DEB" w14:textId="77777777" w:rsidR="002D0295" w:rsidRDefault="002D0295" w:rsidP="002D0295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cs/>
        </w:rPr>
        <w:drawing>
          <wp:inline distT="0" distB="0" distL="0" distR="0" wp14:anchorId="4E482599" wp14:editId="5AE2264D">
            <wp:extent cx="2067592" cy="1566383"/>
            <wp:effectExtent l="0" t="0" r="8890" b="0"/>
            <wp:docPr id="118907883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92" cy="156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37C22B4E" wp14:editId="48E3813F">
            <wp:extent cx="2065027" cy="1566294"/>
            <wp:effectExtent l="0" t="0" r="0" b="0"/>
            <wp:docPr id="35732041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600" cy="158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D1F12" w14:textId="0660CE97" w:rsidR="00C45487" w:rsidRDefault="002D0295" w:rsidP="002D0295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911FB5A" wp14:editId="6419B28C">
            <wp:extent cx="1252084" cy="1655139"/>
            <wp:effectExtent l="0" t="0" r="5715" b="2540"/>
            <wp:docPr id="189483036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933" cy="167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2AAE8F52" wp14:editId="4AE23BB7">
            <wp:extent cx="1256817" cy="1659898"/>
            <wp:effectExtent l="0" t="0" r="635" b="0"/>
            <wp:docPr id="45057523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564" cy="166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508A0" w14:textId="561CE2BD" w:rsidR="0077076F" w:rsidRDefault="0077606F" w:rsidP="00711EE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2</w:t>
      </w:r>
      <w:r w:rsidR="000C1540" w:rsidRPr="000C1540">
        <w:rPr>
          <w:rFonts w:hint="cs"/>
          <w:b/>
          <w:bCs/>
          <w:sz w:val="36"/>
          <w:szCs w:val="36"/>
          <w:cs/>
        </w:rPr>
        <w:t xml:space="preserve">. </w:t>
      </w:r>
      <w:r w:rsidR="00137395" w:rsidRPr="00137395">
        <w:rPr>
          <w:b/>
          <w:bCs/>
          <w:sz w:val="36"/>
          <w:szCs w:val="36"/>
          <w:cs/>
        </w:rPr>
        <w:t>สืบสวนเวรออกตรวจพร้อมประชาสัมพันธ์ประชาช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77076F" w14:paraId="0FE1DAF7" w14:textId="77777777" w:rsidTr="00497CE1">
        <w:tc>
          <w:tcPr>
            <w:tcW w:w="4508" w:type="dxa"/>
          </w:tcPr>
          <w:p w14:paraId="0E8F5B5D" w14:textId="6A964544" w:rsidR="0077076F" w:rsidRDefault="008F4C77" w:rsidP="00711EE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1EC44E8" wp14:editId="26D63778">
                  <wp:extent cx="2433565" cy="1825174"/>
                  <wp:effectExtent l="0" t="0" r="5080" b="3810"/>
                  <wp:docPr id="763958472" name="รูปภาพ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296" cy="1827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CB0A620" w14:textId="684C591F" w:rsidR="0077076F" w:rsidRDefault="008F4C77" w:rsidP="00711EE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76E0AB4" wp14:editId="2C507CF3">
                  <wp:extent cx="2433320" cy="1824990"/>
                  <wp:effectExtent l="0" t="0" r="5080" b="3810"/>
                  <wp:docPr id="287695789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163" cy="1836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8D09E9" w14:textId="1D5FD8AB" w:rsidR="000C1540" w:rsidRDefault="0077076F" w:rsidP="00BC459A">
      <w:pPr>
        <w:ind w:firstLine="720"/>
        <w:jc w:val="thaiDistribute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วันที่ </w:t>
      </w:r>
      <w:r w:rsidR="003F0D97">
        <w:rPr>
          <w:rFonts w:hint="cs"/>
          <w:sz w:val="36"/>
          <w:szCs w:val="36"/>
          <w:cs/>
        </w:rPr>
        <w:t>9</w:t>
      </w:r>
      <w:r>
        <w:rPr>
          <w:rFonts w:hint="cs"/>
          <w:sz w:val="36"/>
          <w:szCs w:val="36"/>
          <w:cs/>
        </w:rPr>
        <w:t xml:space="preserve"> </w:t>
      </w:r>
      <w:r w:rsidR="008F4C77">
        <w:rPr>
          <w:rFonts w:hint="cs"/>
          <w:sz w:val="36"/>
          <w:szCs w:val="36"/>
          <w:cs/>
        </w:rPr>
        <w:t>ธันวาคม</w:t>
      </w:r>
      <w:r>
        <w:rPr>
          <w:rFonts w:hint="cs"/>
          <w:sz w:val="36"/>
          <w:szCs w:val="36"/>
          <w:cs/>
        </w:rPr>
        <w:t xml:space="preserve"> 256</w:t>
      </w:r>
      <w:r w:rsidR="00544CDB">
        <w:rPr>
          <w:rFonts w:hint="cs"/>
          <w:sz w:val="36"/>
          <w:szCs w:val="36"/>
          <w:cs/>
        </w:rPr>
        <w:t>7</w:t>
      </w:r>
      <w:r>
        <w:rPr>
          <w:rFonts w:hint="cs"/>
          <w:sz w:val="36"/>
          <w:szCs w:val="36"/>
          <w:cs/>
        </w:rPr>
        <w:t xml:space="preserve"> </w:t>
      </w:r>
      <w:r w:rsidR="003F0D97" w:rsidRPr="00AA41F4">
        <w:rPr>
          <w:sz w:val="36"/>
          <w:szCs w:val="36"/>
          <w:cs/>
        </w:rPr>
        <w:t xml:space="preserve">เจ้าหน้าที่ตำรวจชุดสืบสวน สภ.เมืองตาก </w:t>
      </w:r>
      <w:r w:rsidR="003F0D97">
        <w:rPr>
          <w:rFonts w:hint="cs"/>
          <w:sz w:val="36"/>
          <w:szCs w:val="36"/>
          <w:cs/>
        </w:rPr>
        <w:t>ออก</w:t>
      </w:r>
      <w:r w:rsidR="00544CDB" w:rsidRPr="00544CDB">
        <w:rPr>
          <w:rFonts w:hint="cs"/>
          <w:sz w:val="36"/>
          <w:szCs w:val="36"/>
          <w:cs/>
        </w:rPr>
        <w:t>ประชาสัมพันธ์</w:t>
      </w:r>
      <w:r w:rsidR="00544CDB" w:rsidRPr="00544CDB">
        <w:rPr>
          <w:sz w:val="36"/>
          <w:szCs w:val="36"/>
          <w:cs/>
        </w:rPr>
        <w:t xml:space="preserve"> </w:t>
      </w:r>
      <w:r w:rsidR="00544CDB" w:rsidRPr="00544CDB">
        <w:rPr>
          <w:rFonts w:hint="cs"/>
          <w:sz w:val="36"/>
          <w:szCs w:val="36"/>
          <w:cs/>
        </w:rPr>
        <w:t>การหลอกลวงรูปแบบออนไลน์ประชาสัมพันธ์ให้ความรู้เกี่ยวกับแก๊งเงินกู้นอกระบบฯ</w:t>
      </w:r>
      <w:r w:rsidR="00544CDB" w:rsidRPr="00544CDB">
        <w:rPr>
          <w:sz w:val="36"/>
          <w:szCs w:val="36"/>
          <w:cs/>
        </w:rPr>
        <w:t xml:space="preserve"> </w:t>
      </w:r>
      <w:r w:rsidR="00544CDB" w:rsidRPr="00544CDB">
        <w:rPr>
          <w:rFonts w:hint="cs"/>
          <w:sz w:val="36"/>
          <w:szCs w:val="36"/>
          <w:cs/>
        </w:rPr>
        <w:t>แก่ประชาชน</w:t>
      </w:r>
      <w:r w:rsidR="00544CDB" w:rsidRPr="00544CDB">
        <w:rPr>
          <w:sz w:val="36"/>
          <w:szCs w:val="36"/>
          <w:cs/>
        </w:rPr>
        <w:t xml:space="preserve"> </w:t>
      </w:r>
      <w:r w:rsidR="00544CDB" w:rsidRPr="00544CDB">
        <w:rPr>
          <w:rFonts w:hint="cs"/>
          <w:sz w:val="36"/>
          <w:szCs w:val="36"/>
          <w:cs/>
        </w:rPr>
        <w:t>เยาวชน</w:t>
      </w:r>
      <w:r w:rsidR="00544CDB" w:rsidRPr="00544CDB">
        <w:rPr>
          <w:sz w:val="36"/>
          <w:szCs w:val="36"/>
          <w:cs/>
        </w:rPr>
        <w:t xml:space="preserve"> </w:t>
      </w:r>
      <w:r w:rsidR="00544CDB" w:rsidRPr="00544CDB">
        <w:rPr>
          <w:rFonts w:hint="cs"/>
          <w:sz w:val="36"/>
          <w:szCs w:val="36"/>
          <w:cs/>
        </w:rPr>
        <w:t>ผลการปฏิบัติไม่พบกลุ่มบุคคลที่มีพฤติการณ์เกี่ยวกับการปล่อยเงินกู้ในบริเวณดังกล่าวแต่อย่างใดประชาสัมพันธ์</w:t>
      </w:r>
      <w:r w:rsidR="00544CDB" w:rsidRPr="00544CDB">
        <w:rPr>
          <w:sz w:val="36"/>
          <w:szCs w:val="36"/>
          <w:cs/>
        </w:rPr>
        <w:t xml:space="preserve"> </w:t>
      </w:r>
      <w:r w:rsidR="00544CDB" w:rsidRPr="00544CDB">
        <w:rPr>
          <w:rFonts w:hint="cs"/>
          <w:sz w:val="36"/>
          <w:szCs w:val="36"/>
          <w:cs/>
        </w:rPr>
        <w:t>ให้ความรู้เกี่ยวกับยาเสพติด</w:t>
      </w:r>
      <w:r w:rsidR="00544CDB" w:rsidRPr="00544CDB">
        <w:rPr>
          <w:sz w:val="36"/>
          <w:szCs w:val="36"/>
          <w:cs/>
        </w:rPr>
        <w:t xml:space="preserve"> </w:t>
      </w:r>
      <w:r w:rsidR="00544CDB" w:rsidRPr="00544CDB">
        <w:rPr>
          <w:rFonts w:hint="cs"/>
          <w:sz w:val="36"/>
          <w:szCs w:val="36"/>
          <w:cs/>
        </w:rPr>
        <w:t>แก่ประชาชน</w:t>
      </w:r>
      <w:r w:rsidR="00544CDB" w:rsidRPr="00544CDB">
        <w:rPr>
          <w:sz w:val="36"/>
          <w:szCs w:val="36"/>
          <w:cs/>
        </w:rPr>
        <w:t xml:space="preserve"> </w:t>
      </w:r>
      <w:r w:rsidR="00544CDB" w:rsidRPr="00544CDB">
        <w:rPr>
          <w:rFonts w:hint="cs"/>
          <w:sz w:val="36"/>
          <w:szCs w:val="36"/>
          <w:cs/>
        </w:rPr>
        <w:t>เยาวชน</w:t>
      </w:r>
      <w:r w:rsidR="00544CDB" w:rsidRPr="00544CDB">
        <w:rPr>
          <w:sz w:val="36"/>
          <w:szCs w:val="36"/>
          <w:cs/>
        </w:rPr>
        <w:t xml:space="preserve"> </w:t>
      </w:r>
      <w:r w:rsidR="00544CDB" w:rsidRPr="00544CDB">
        <w:rPr>
          <w:rFonts w:hint="cs"/>
          <w:sz w:val="36"/>
          <w:szCs w:val="36"/>
          <w:cs/>
        </w:rPr>
        <w:t>หากมีการพบเห็นผู้มีพฤติกรรมเกี่ยวกับยาเสพติดให้แจ้งเบาะแส</w:t>
      </w:r>
      <w:r w:rsidR="00544CDB" w:rsidRPr="00544CDB">
        <w:rPr>
          <w:sz w:val="36"/>
          <w:szCs w:val="36"/>
          <w:cs/>
        </w:rPr>
        <w:t xml:space="preserve"> </w:t>
      </w:r>
      <w:r w:rsidR="00544CDB" w:rsidRPr="00544CDB">
        <w:rPr>
          <w:rFonts w:hint="cs"/>
          <w:sz w:val="36"/>
          <w:szCs w:val="36"/>
          <w:cs/>
        </w:rPr>
        <w:t>ผ่านสายด่วน</w:t>
      </w:r>
      <w:r w:rsidR="00544CDB" w:rsidRPr="00544CDB">
        <w:rPr>
          <w:sz w:val="36"/>
          <w:szCs w:val="36"/>
          <w:cs/>
        </w:rPr>
        <w:t xml:space="preserve"> 1386 </w:t>
      </w:r>
      <w:r w:rsidR="00544CDB" w:rsidRPr="00544CDB">
        <w:rPr>
          <w:rFonts w:hint="cs"/>
          <w:sz w:val="36"/>
          <w:szCs w:val="36"/>
          <w:cs/>
        </w:rPr>
        <w:t>ประชาสัมพันธ์ให้กับประชาชนในพื้นที่รับทราบ</w:t>
      </w:r>
    </w:p>
    <w:p w14:paraId="48DC0BC5" w14:textId="39BAC074" w:rsidR="005E4EBB" w:rsidRDefault="005E4EBB" w:rsidP="005E4EBB">
      <w:pPr>
        <w:jc w:val="thaiDistribute"/>
        <w:rPr>
          <w:b/>
          <w:bCs/>
          <w:sz w:val="36"/>
          <w:szCs w:val="36"/>
        </w:rPr>
      </w:pPr>
      <w:r w:rsidRPr="005E4EBB">
        <w:rPr>
          <w:b/>
          <w:bCs/>
          <w:sz w:val="36"/>
          <w:szCs w:val="36"/>
        </w:rPr>
        <w:lastRenderedPageBreak/>
        <w:t>3.</w:t>
      </w:r>
      <w:r w:rsidRPr="005E4EBB">
        <w:rPr>
          <w:b/>
          <w:bCs/>
          <w:sz w:val="36"/>
          <w:szCs w:val="36"/>
          <w:cs/>
        </w:rPr>
        <w:t>ออกแตะสัมผัส กลุ่มเสี่ยง/บุคคลพ้นโทษ/บุคคลพักโทษ ในพื้นที่รับผิดชอบ</w:t>
      </w:r>
    </w:p>
    <w:p w14:paraId="6284DE0E" w14:textId="5D37C6E8" w:rsidR="005E4EBB" w:rsidRDefault="005E4EBB" w:rsidP="005E4EBB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noProof/>
          <w:sz w:val="36"/>
          <w:szCs w:val="36"/>
          <w:lang w:val="th-TH"/>
        </w:rPr>
        <w:drawing>
          <wp:inline distT="0" distB="0" distL="0" distR="0" wp14:anchorId="5FC57CAC" wp14:editId="0737F6FF">
            <wp:extent cx="1349963" cy="1800000"/>
            <wp:effectExtent l="0" t="0" r="3175" b="0"/>
            <wp:docPr id="196567512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75127" name="รูปภาพ 1965675127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96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36"/>
          <w:szCs w:val="36"/>
          <w:cs/>
        </w:rPr>
        <w:t xml:space="preserve">  </w:t>
      </w:r>
      <w:r>
        <w:rPr>
          <w:rFonts w:hint="cs"/>
          <w:b/>
          <w:bCs/>
          <w:noProof/>
          <w:sz w:val="36"/>
          <w:szCs w:val="36"/>
          <w:lang w:val="th-TH"/>
        </w:rPr>
        <w:drawing>
          <wp:inline distT="0" distB="0" distL="0" distR="0" wp14:anchorId="5DC1819E" wp14:editId="499228E7">
            <wp:extent cx="1349963" cy="1800000"/>
            <wp:effectExtent l="0" t="0" r="3175" b="0"/>
            <wp:docPr id="56895233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52334" name="รูปภาพ 568952334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96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2DB1" w14:textId="1E81D4C9" w:rsidR="005E4EBB" w:rsidRDefault="005E4EBB" w:rsidP="005E4EBB">
      <w:pPr>
        <w:ind w:firstLine="720"/>
        <w:jc w:val="thaiDistribute"/>
        <w:rPr>
          <w:sz w:val="36"/>
          <w:szCs w:val="36"/>
        </w:rPr>
      </w:pPr>
      <w:r w:rsidRPr="005E4EBB">
        <w:rPr>
          <w:sz w:val="36"/>
          <w:szCs w:val="36"/>
          <w:cs/>
        </w:rPr>
        <w:t xml:space="preserve">วันที่ </w:t>
      </w:r>
      <w:r w:rsidR="003F0D97">
        <w:rPr>
          <w:rFonts w:hint="cs"/>
          <w:sz w:val="36"/>
          <w:szCs w:val="36"/>
          <w:cs/>
        </w:rPr>
        <w:t>13</w:t>
      </w:r>
      <w:r w:rsidRPr="005E4EBB">
        <w:rPr>
          <w:sz w:val="36"/>
          <w:szCs w:val="36"/>
        </w:rPr>
        <w:t xml:space="preserve"> </w:t>
      </w:r>
      <w:r w:rsidRPr="005E4EBB">
        <w:rPr>
          <w:sz w:val="36"/>
          <w:szCs w:val="36"/>
          <w:cs/>
        </w:rPr>
        <w:t xml:space="preserve">ธันวาคม </w:t>
      </w:r>
      <w:r w:rsidRPr="005E4EBB">
        <w:rPr>
          <w:sz w:val="36"/>
          <w:szCs w:val="36"/>
        </w:rPr>
        <w:t xml:space="preserve">2567 </w:t>
      </w:r>
      <w:r w:rsidRPr="005E4EBB">
        <w:rPr>
          <w:sz w:val="36"/>
          <w:szCs w:val="36"/>
          <w:cs/>
        </w:rPr>
        <w:t>เจ้าหน้าที่ตำรวจชุดสืบสวน สภ.เมืองตาก ออกแตะสัมผัส กลุ่มเสี่ยง/บุคคลพ้นโทษ/บุคคลพักโทษ</w:t>
      </w:r>
      <w:r w:rsidRPr="005E4EBB">
        <w:rPr>
          <w:sz w:val="36"/>
          <w:szCs w:val="36"/>
        </w:rPr>
        <w:t xml:space="preserve">  </w:t>
      </w:r>
      <w:r w:rsidRPr="005E4EBB">
        <w:rPr>
          <w:sz w:val="36"/>
          <w:szCs w:val="36"/>
          <w:cs/>
        </w:rPr>
        <w:t>ในพื้นที่รับผิดชอบ ได้แนะนำการปฏิบัติตนเองในการอยู่ร่วมกับชุมชนอย่างสันติสุขและไม่ให้เข้าไปยุ่งเกี่ยวกับยาเสพติด/สิ่งผิดกฎหมายทุกชนิด</w:t>
      </w:r>
    </w:p>
    <w:p w14:paraId="1ABABB88" w14:textId="0DD99950" w:rsidR="005E4EBB" w:rsidRDefault="005E4EBB" w:rsidP="005E4EBB">
      <w:pPr>
        <w:jc w:val="thaiDistribute"/>
        <w:rPr>
          <w:b/>
          <w:bCs/>
          <w:sz w:val="36"/>
          <w:szCs w:val="36"/>
        </w:rPr>
      </w:pPr>
      <w:r w:rsidRPr="005E4EBB">
        <w:rPr>
          <w:rFonts w:hint="cs"/>
          <w:b/>
          <w:bCs/>
          <w:sz w:val="36"/>
          <w:szCs w:val="36"/>
          <w:cs/>
        </w:rPr>
        <w:t>4</w:t>
      </w:r>
      <w:r w:rsidRPr="005E4EBB">
        <w:rPr>
          <w:b/>
          <w:bCs/>
          <w:sz w:val="36"/>
          <w:szCs w:val="36"/>
          <w:cs/>
        </w:rPr>
        <w:t xml:space="preserve">.จัดเก็บ </w:t>
      </w:r>
      <w:r w:rsidRPr="005E4EBB">
        <w:rPr>
          <w:b/>
          <w:bCs/>
          <w:sz w:val="36"/>
          <w:szCs w:val="36"/>
        </w:rPr>
        <w:t xml:space="preserve">DNA </w:t>
      </w:r>
      <w:r w:rsidRPr="005E4EBB">
        <w:rPr>
          <w:b/>
          <w:bCs/>
          <w:sz w:val="36"/>
          <w:szCs w:val="36"/>
          <w:cs/>
        </w:rPr>
        <w:t>บุคคลพ้นโทษ ประจำเดือน ธันวาคม 2567</w:t>
      </w:r>
    </w:p>
    <w:p w14:paraId="4989167F" w14:textId="0B6F5E1E" w:rsidR="005E4EBB" w:rsidRDefault="005E4EBB" w:rsidP="005E4EBB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noProof/>
          <w:sz w:val="36"/>
          <w:szCs w:val="36"/>
          <w:lang w:val="th-TH"/>
        </w:rPr>
        <w:drawing>
          <wp:inline distT="0" distB="0" distL="0" distR="0" wp14:anchorId="4A7A69E8" wp14:editId="2E95F2D9">
            <wp:extent cx="2120010" cy="1590360"/>
            <wp:effectExtent l="0" t="0" r="0" b="0"/>
            <wp:docPr id="66876306" name="รูปภาพ 7" descr="รูปภาพประกอบด้วย คน, เสื้อผ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6306" name="รูปภาพ 7" descr="รูปภาพประกอบด้วย คน, เสื้อผ้า&#10;&#10;คำอธิบายที่สร้างโดยอัตโนมัติ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791" cy="160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19E2" w14:textId="076492A4" w:rsidR="005E4EBB" w:rsidRPr="005E4EBB" w:rsidRDefault="005E4EBB" w:rsidP="005E4EBB">
      <w:pPr>
        <w:ind w:firstLine="720"/>
        <w:jc w:val="thaiDistribute"/>
        <w:rPr>
          <w:sz w:val="36"/>
          <w:szCs w:val="36"/>
        </w:rPr>
      </w:pPr>
      <w:r w:rsidRPr="005E4EBB">
        <w:rPr>
          <w:sz w:val="36"/>
          <w:szCs w:val="36"/>
          <w:cs/>
        </w:rPr>
        <w:t xml:space="preserve">วันที่ </w:t>
      </w:r>
      <w:r w:rsidRPr="005E4EBB">
        <w:rPr>
          <w:sz w:val="36"/>
          <w:szCs w:val="36"/>
        </w:rPr>
        <w:t xml:space="preserve">20 </w:t>
      </w:r>
      <w:r w:rsidRPr="005E4EBB">
        <w:rPr>
          <w:sz w:val="36"/>
          <w:szCs w:val="36"/>
          <w:cs/>
        </w:rPr>
        <w:t>ธ.ค.</w:t>
      </w:r>
      <w:r w:rsidRPr="005E4EBB">
        <w:rPr>
          <w:sz w:val="36"/>
          <w:szCs w:val="36"/>
        </w:rPr>
        <w:t>67  </w:t>
      </w:r>
      <w:r w:rsidRPr="005E4EBB">
        <w:rPr>
          <w:sz w:val="36"/>
          <w:szCs w:val="36"/>
          <w:cs/>
        </w:rPr>
        <w:t xml:space="preserve">เวลา </w:t>
      </w:r>
      <w:r w:rsidRPr="005E4EBB">
        <w:rPr>
          <w:sz w:val="36"/>
          <w:szCs w:val="36"/>
        </w:rPr>
        <w:t xml:space="preserve">10.00 - 12.00 </w:t>
      </w:r>
      <w:r w:rsidRPr="005E4EBB">
        <w:rPr>
          <w:sz w:val="36"/>
          <w:szCs w:val="36"/>
          <w:cs/>
        </w:rPr>
        <w:t xml:space="preserve">น. เจ้าหน้าที่ตำรวจชุดสืบสวน สภ.เมืองตาก ร่วมกับ จนท.เรือนจำกลางตาก ทำการจัดเก็บ </w:t>
      </w:r>
      <w:r w:rsidRPr="005E4EBB">
        <w:rPr>
          <w:sz w:val="36"/>
          <w:szCs w:val="36"/>
        </w:rPr>
        <w:t xml:space="preserve">DNA </w:t>
      </w:r>
      <w:r w:rsidRPr="005E4EBB">
        <w:rPr>
          <w:sz w:val="36"/>
          <w:szCs w:val="36"/>
          <w:cs/>
        </w:rPr>
        <w:t>บุคคลพ้นโทษ ที่จะพ้นโทษ</w:t>
      </w:r>
      <w:r w:rsidRPr="005E4EBB">
        <w:rPr>
          <w:sz w:val="36"/>
          <w:szCs w:val="36"/>
        </w:rPr>
        <w:t xml:space="preserve">, </w:t>
      </w:r>
      <w:r w:rsidRPr="005E4EBB">
        <w:rPr>
          <w:sz w:val="36"/>
          <w:szCs w:val="36"/>
          <w:cs/>
        </w:rPr>
        <w:t xml:space="preserve">ประจำเดือน </w:t>
      </w:r>
      <w:r w:rsidR="003F0D97">
        <w:rPr>
          <w:rFonts w:hint="cs"/>
          <w:sz w:val="36"/>
          <w:szCs w:val="36"/>
          <w:cs/>
        </w:rPr>
        <w:t>ธันวาคม 25</w:t>
      </w:r>
      <w:r w:rsidRPr="005E4EBB">
        <w:rPr>
          <w:sz w:val="36"/>
          <w:szCs w:val="36"/>
        </w:rPr>
        <w:t>67</w:t>
      </w:r>
    </w:p>
    <w:p w14:paraId="38E4775B" w14:textId="77777777" w:rsidR="005E4EBB" w:rsidRDefault="005E4EBB" w:rsidP="005E4EBB">
      <w:pPr>
        <w:jc w:val="center"/>
        <w:rPr>
          <w:b/>
          <w:bCs/>
          <w:sz w:val="36"/>
          <w:szCs w:val="36"/>
        </w:rPr>
      </w:pPr>
    </w:p>
    <w:p w14:paraId="2463E30A" w14:textId="77777777" w:rsidR="005E4EBB" w:rsidRDefault="005E4EBB" w:rsidP="005E4EBB">
      <w:pPr>
        <w:jc w:val="center"/>
        <w:rPr>
          <w:b/>
          <w:bCs/>
          <w:sz w:val="36"/>
          <w:szCs w:val="36"/>
        </w:rPr>
      </w:pPr>
    </w:p>
    <w:p w14:paraId="3DC36CD0" w14:textId="77777777" w:rsidR="005E4EBB" w:rsidRDefault="005E4EBB" w:rsidP="005E4EBB">
      <w:pPr>
        <w:jc w:val="center"/>
        <w:rPr>
          <w:b/>
          <w:bCs/>
          <w:sz w:val="36"/>
          <w:szCs w:val="36"/>
        </w:rPr>
      </w:pPr>
    </w:p>
    <w:p w14:paraId="59CD9791" w14:textId="77777777" w:rsidR="005E4EBB" w:rsidRDefault="005E4EBB" w:rsidP="005E4EBB">
      <w:pPr>
        <w:jc w:val="center"/>
        <w:rPr>
          <w:b/>
          <w:bCs/>
          <w:sz w:val="36"/>
          <w:szCs w:val="36"/>
        </w:rPr>
      </w:pPr>
    </w:p>
    <w:p w14:paraId="0D6C42AC" w14:textId="77777777" w:rsidR="005E4EBB" w:rsidRDefault="005E4EBB" w:rsidP="005E4EBB">
      <w:pPr>
        <w:jc w:val="center"/>
        <w:rPr>
          <w:b/>
          <w:bCs/>
          <w:sz w:val="36"/>
          <w:szCs w:val="36"/>
        </w:rPr>
      </w:pPr>
    </w:p>
    <w:p w14:paraId="613AA8CA" w14:textId="77777777" w:rsidR="005E4EBB" w:rsidRDefault="005E4EBB" w:rsidP="005E4EBB">
      <w:pPr>
        <w:jc w:val="center"/>
        <w:rPr>
          <w:b/>
          <w:bCs/>
          <w:sz w:val="36"/>
          <w:szCs w:val="36"/>
        </w:rPr>
      </w:pPr>
    </w:p>
    <w:p w14:paraId="60AE4201" w14:textId="77777777" w:rsidR="005E4EBB" w:rsidRDefault="005E4EBB" w:rsidP="005E4EBB">
      <w:pPr>
        <w:jc w:val="center"/>
        <w:rPr>
          <w:b/>
          <w:bCs/>
          <w:sz w:val="36"/>
          <w:szCs w:val="36"/>
        </w:rPr>
      </w:pPr>
    </w:p>
    <w:p w14:paraId="2A061251" w14:textId="77777777" w:rsidR="005E4EBB" w:rsidRDefault="005E4EBB" w:rsidP="005E4EBB">
      <w:pPr>
        <w:jc w:val="center"/>
        <w:rPr>
          <w:b/>
          <w:bCs/>
          <w:sz w:val="36"/>
          <w:szCs w:val="36"/>
        </w:rPr>
      </w:pPr>
    </w:p>
    <w:p w14:paraId="0B9FA8BD" w14:textId="77777777" w:rsidR="005E4EBB" w:rsidRDefault="005E4EBB" w:rsidP="005E4EBB">
      <w:pPr>
        <w:jc w:val="center"/>
        <w:rPr>
          <w:b/>
          <w:bCs/>
          <w:sz w:val="36"/>
          <w:szCs w:val="36"/>
        </w:rPr>
      </w:pPr>
    </w:p>
    <w:p w14:paraId="68F232DB" w14:textId="77777777" w:rsidR="005E4EBB" w:rsidRPr="005E4EBB" w:rsidRDefault="005E4EBB" w:rsidP="005E4EBB">
      <w:pPr>
        <w:jc w:val="center"/>
        <w:rPr>
          <w:b/>
          <w:bCs/>
          <w:sz w:val="36"/>
          <w:szCs w:val="36"/>
          <w:cs/>
        </w:rPr>
      </w:pPr>
    </w:p>
    <w:p w14:paraId="46227683" w14:textId="41E9CAD7" w:rsidR="00C67882" w:rsidRDefault="00C45487" w:rsidP="00544CDB">
      <w:pPr>
        <w:jc w:val="center"/>
      </w:pPr>
      <w:r>
        <w:rPr>
          <w:noProof/>
        </w:rPr>
        <w:lastRenderedPageBreak/>
        <w:drawing>
          <wp:inline distT="0" distB="0" distL="0" distR="0" wp14:anchorId="411783AE" wp14:editId="3E23816E">
            <wp:extent cx="990600" cy="924538"/>
            <wp:effectExtent l="0" t="0" r="0" b="9525"/>
            <wp:docPr id="891519427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80295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79" cy="94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8229" w14:textId="77777777" w:rsidR="00663B0E" w:rsidRDefault="00663B0E" w:rsidP="00D56C9F">
      <w:pPr>
        <w:jc w:val="center"/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C67882" w:rsidRPr="00C67882" w14:paraId="12CDD6BC" w14:textId="77777777" w:rsidTr="00DF231A">
        <w:trPr>
          <w:jc w:val="center"/>
        </w:trPr>
        <w:tc>
          <w:tcPr>
            <w:tcW w:w="9016" w:type="dxa"/>
            <w:shd w:val="clear" w:color="auto" w:fill="800000"/>
          </w:tcPr>
          <w:p w14:paraId="09797017" w14:textId="2838F6A0" w:rsidR="00C67882" w:rsidRPr="00C67882" w:rsidRDefault="009C74C4" w:rsidP="00C67882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การปฏิบัติราชการ</w:t>
            </w:r>
            <w:r w:rsidR="00C67882" w:rsidRPr="00C6788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สอบสวน</w:t>
            </w:r>
          </w:p>
        </w:tc>
      </w:tr>
    </w:tbl>
    <w:p w14:paraId="08828333" w14:textId="77777777" w:rsidR="00C67882" w:rsidRDefault="00C67882" w:rsidP="00711EEB"/>
    <w:p w14:paraId="43804B3F" w14:textId="74165A67" w:rsidR="00074280" w:rsidRDefault="00074280" w:rsidP="00711EE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1. อัตรากำลังและการปฏิบัติหน้าที่</w:t>
      </w:r>
    </w:p>
    <w:p w14:paraId="10AA20EB" w14:textId="77777777" w:rsidR="00074280" w:rsidRDefault="00074280" w:rsidP="00711EEB">
      <w:pPr>
        <w:rPr>
          <w:sz w:val="36"/>
          <w:szCs w:val="36"/>
        </w:rPr>
      </w:pPr>
    </w:p>
    <w:tbl>
      <w:tblPr>
        <w:tblStyle w:val="a4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4"/>
        <w:gridCol w:w="1477"/>
        <w:gridCol w:w="1477"/>
        <w:gridCol w:w="1475"/>
        <w:gridCol w:w="1473"/>
      </w:tblGrid>
      <w:tr w:rsidR="00074280" w:rsidRPr="000C1540" w14:paraId="5ED008D0" w14:textId="19D2FB95" w:rsidTr="00074280">
        <w:tc>
          <w:tcPr>
            <w:tcW w:w="1727" w:type="pct"/>
            <w:shd w:val="clear" w:color="auto" w:fill="D9D9D9" w:themeFill="background1" w:themeFillShade="D9"/>
          </w:tcPr>
          <w:p w14:paraId="69BD8526" w14:textId="264AFFC3" w:rsidR="00074280" w:rsidRPr="000C1540" w:rsidRDefault="00074280" w:rsidP="006D29F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ตำแหน่ง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26AA0256" w14:textId="19F5FD52" w:rsidR="00074280" w:rsidRPr="000C1540" w:rsidRDefault="00074280" w:rsidP="006D29F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อัตราอนุญาต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6328568F" w14:textId="6861F8FE" w:rsidR="00074280" w:rsidRPr="000C1540" w:rsidRDefault="00074280" w:rsidP="006D29F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นครอง</w:t>
            </w:r>
          </w:p>
        </w:tc>
        <w:tc>
          <w:tcPr>
            <w:tcW w:w="818" w:type="pct"/>
            <w:shd w:val="clear" w:color="auto" w:fill="D9D9D9" w:themeFill="background1" w:themeFillShade="D9"/>
          </w:tcPr>
          <w:p w14:paraId="1D8DAA6E" w14:textId="4C8DA346" w:rsidR="00074280" w:rsidRPr="000C1540" w:rsidRDefault="00074280" w:rsidP="006D29F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18" w:type="pct"/>
            <w:shd w:val="clear" w:color="auto" w:fill="D9D9D9" w:themeFill="background1" w:themeFillShade="D9"/>
          </w:tcPr>
          <w:p w14:paraId="4E0A5194" w14:textId="393AEFFE" w:rsidR="00074280" w:rsidRDefault="00074280" w:rsidP="006D29F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074280" w14:paraId="0E34AE65" w14:textId="7CE87B6B" w:rsidTr="00074280">
        <w:tc>
          <w:tcPr>
            <w:tcW w:w="1727" w:type="pct"/>
          </w:tcPr>
          <w:p w14:paraId="6DEEFF02" w14:textId="65B61DA2" w:rsidR="00074280" w:rsidRDefault="00074280" w:rsidP="006D29F9">
            <w:pPr>
              <w:rPr>
                <w:cs/>
              </w:rPr>
            </w:pPr>
            <w:r>
              <w:rPr>
                <w:rFonts w:hint="cs"/>
                <w:cs/>
              </w:rPr>
              <w:t>รอง ผกก. (สอบสวน)</w:t>
            </w:r>
          </w:p>
        </w:tc>
        <w:tc>
          <w:tcPr>
            <w:tcW w:w="819" w:type="pct"/>
          </w:tcPr>
          <w:p w14:paraId="04B9DBB4" w14:textId="718C8623" w:rsidR="00074280" w:rsidRDefault="00074280" w:rsidP="006D29F9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9" w:type="pct"/>
          </w:tcPr>
          <w:p w14:paraId="692E3220" w14:textId="0311AA1C" w:rsidR="00074280" w:rsidRDefault="00074280" w:rsidP="006D29F9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8" w:type="pct"/>
          </w:tcPr>
          <w:p w14:paraId="2C45D622" w14:textId="4F9D19AF" w:rsidR="00074280" w:rsidRDefault="00074280" w:rsidP="00074280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</w:tcPr>
          <w:p w14:paraId="7DD3C435" w14:textId="77777777" w:rsidR="00074280" w:rsidRDefault="00074280" w:rsidP="006D29F9"/>
        </w:tc>
      </w:tr>
      <w:tr w:rsidR="00074280" w14:paraId="1E3EC8B1" w14:textId="401B2DB3" w:rsidTr="00074280">
        <w:tc>
          <w:tcPr>
            <w:tcW w:w="1727" w:type="pct"/>
          </w:tcPr>
          <w:p w14:paraId="16131C94" w14:textId="6A85575A" w:rsidR="00074280" w:rsidRDefault="00074280" w:rsidP="006D29F9">
            <w:pPr>
              <w:rPr>
                <w:cs/>
              </w:rPr>
            </w:pPr>
            <w:r>
              <w:rPr>
                <w:rFonts w:hint="cs"/>
                <w:cs/>
              </w:rPr>
              <w:t>สว. (สอบสวน)</w:t>
            </w:r>
          </w:p>
        </w:tc>
        <w:tc>
          <w:tcPr>
            <w:tcW w:w="819" w:type="pct"/>
          </w:tcPr>
          <w:p w14:paraId="763C22F8" w14:textId="5EC4C63C" w:rsidR="00074280" w:rsidRDefault="00DD2419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819" w:type="pct"/>
          </w:tcPr>
          <w:p w14:paraId="7C166FB0" w14:textId="1B101458" w:rsidR="00074280" w:rsidRDefault="00DD2419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818" w:type="pct"/>
          </w:tcPr>
          <w:p w14:paraId="03C7ACDA" w14:textId="270BA295" w:rsidR="00074280" w:rsidRDefault="00074280" w:rsidP="00074280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</w:tcPr>
          <w:p w14:paraId="6DB4FD06" w14:textId="77777777" w:rsidR="00074280" w:rsidRDefault="00074280" w:rsidP="006D29F9"/>
        </w:tc>
      </w:tr>
      <w:tr w:rsidR="00074280" w14:paraId="732BFCB1" w14:textId="535BB694" w:rsidTr="00074280">
        <w:tc>
          <w:tcPr>
            <w:tcW w:w="1727" w:type="pct"/>
          </w:tcPr>
          <w:p w14:paraId="69A5E931" w14:textId="243FF70A" w:rsidR="00074280" w:rsidRDefault="00074280" w:rsidP="006D29F9">
            <w:pPr>
              <w:rPr>
                <w:cs/>
              </w:rPr>
            </w:pPr>
            <w:r>
              <w:rPr>
                <w:rFonts w:hint="cs"/>
                <w:cs/>
              </w:rPr>
              <w:t>สว.สอบสวน (หัวหน้างานคดี)</w:t>
            </w:r>
          </w:p>
        </w:tc>
        <w:tc>
          <w:tcPr>
            <w:tcW w:w="819" w:type="pct"/>
          </w:tcPr>
          <w:p w14:paraId="1CEFF42A" w14:textId="6AFC0BF2" w:rsidR="00074280" w:rsidRDefault="00074280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9" w:type="pct"/>
          </w:tcPr>
          <w:p w14:paraId="3C76B04C" w14:textId="14AE0C1A" w:rsidR="00074280" w:rsidRDefault="00074280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8" w:type="pct"/>
          </w:tcPr>
          <w:p w14:paraId="30562090" w14:textId="0468E368" w:rsidR="00074280" w:rsidRDefault="00074280" w:rsidP="00074280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</w:tcPr>
          <w:p w14:paraId="00783F16" w14:textId="77777777" w:rsidR="00074280" w:rsidRDefault="00074280" w:rsidP="006D29F9"/>
        </w:tc>
      </w:tr>
      <w:tr w:rsidR="00074280" w14:paraId="07841C05" w14:textId="77777777" w:rsidTr="00074280">
        <w:tc>
          <w:tcPr>
            <w:tcW w:w="1727" w:type="pct"/>
          </w:tcPr>
          <w:p w14:paraId="6AB5A44B" w14:textId="3A24B0C5" w:rsidR="00074280" w:rsidRDefault="00074280" w:rsidP="006D29F9">
            <w:pPr>
              <w:rPr>
                <w:cs/>
              </w:rPr>
            </w:pPr>
            <w:r>
              <w:rPr>
                <w:rFonts w:hint="cs"/>
                <w:cs/>
              </w:rPr>
              <w:t>รอง สว. (สอบสวน)</w:t>
            </w:r>
          </w:p>
        </w:tc>
        <w:tc>
          <w:tcPr>
            <w:tcW w:w="819" w:type="pct"/>
          </w:tcPr>
          <w:p w14:paraId="556CC216" w14:textId="4D2C6F5A" w:rsidR="00074280" w:rsidRDefault="00F8465F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819" w:type="pct"/>
          </w:tcPr>
          <w:p w14:paraId="485EB4F6" w14:textId="76D690DB" w:rsidR="00074280" w:rsidRDefault="00544CDB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818" w:type="pct"/>
          </w:tcPr>
          <w:p w14:paraId="74511B94" w14:textId="70177683" w:rsidR="00074280" w:rsidRDefault="00544CDB" w:rsidP="00074280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818" w:type="pct"/>
          </w:tcPr>
          <w:p w14:paraId="669BF147" w14:textId="77777777" w:rsidR="00074280" w:rsidRDefault="00074280" w:rsidP="006D29F9"/>
        </w:tc>
      </w:tr>
    </w:tbl>
    <w:p w14:paraId="14D80418" w14:textId="77777777" w:rsidR="00074280" w:rsidRDefault="00074280" w:rsidP="00711EEB">
      <w:pPr>
        <w:rPr>
          <w:sz w:val="36"/>
          <w:szCs w:val="36"/>
        </w:rPr>
      </w:pPr>
    </w:p>
    <w:p w14:paraId="61A39369" w14:textId="211B386D" w:rsidR="00074280" w:rsidRPr="00074280" w:rsidRDefault="00074280" w:rsidP="00711EEB">
      <w:pPr>
        <w:rPr>
          <w:b/>
          <w:bCs/>
          <w:sz w:val="36"/>
          <w:szCs w:val="36"/>
        </w:rPr>
      </w:pPr>
      <w:r w:rsidRPr="00074280">
        <w:rPr>
          <w:b/>
          <w:bCs/>
          <w:sz w:val="36"/>
          <w:szCs w:val="36"/>
        </w:rPr>
        <w:t xml:space="preserve">2. </w:t>
      </w:r>
      <w:r w:rsidRPr="00074280">
        <w:rPr>
          <w:rFonts w:hint="cs"/>
          <w:b/>
          <w:bCs/>
          <w:sz w:val="36"/>
          <w:szCs w:val="36"/>
          <w:cs/>
        </w:rPr>
        <w:t xml:space="preserve">สถิติคดีอาญา 4 กลุ่ม ประจำเดือน </w:t>
      </w:r>
      <w:r w:rsidR="008F4C77">
        <w:rPr>
          <w:rFonts w:hint="cs"/>
          <w:b/>
          <w:bCs/>
          <w:sz w:val="36"/>
          <w:szCs w:val="36"/>
          <w:cs/>
        </w:rPr>
        <w:t>ธันวาคม</w:t>
      </w:r>
      <w:r w:rsidRPr="00074280">
        <w:rPr>
          <w:rFonts w:hint="cs"/>
          <w:b/>
          <w:bCs/>
          <w:sz w:val="36"/>
          <w:szCs w:val="36"/>
          <w:cs/>
        </w:rPr>
        <w:t xml:space="preserve"> 256</w:t>
      </w:r>
      <w:r w:rsidR="00544CDB">
        <w:rPr>
          <w:rFonts w:hint="cs"/>
          <w:b/>
          <w:bCs/>
          <w:sz w:val="36"/>
          <w:szCs w:val="36"/>
          <w:cs/>
        </w:rPr>
        <w:t>7</w:t>
      </w:r>
    </w:p>
    <w:p w14:paraId="4E574DD2" w14:textId="77777777" w:rsidR="00074280" w:rsidRDefault="00074280" w:rsidP="00711EEB">
      <w:pPr>
        <w:rPr>
          <w:sz w:val="36"/>
          <w:szCs w:val="36"/>
        </w:rPr>
      </w:pPr>
    </w:p>
    <w:tbl>
      <w:tblPr>
        <w:tblStyle w:val="a4"/>
        <w:tblW w:w="500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391"/>
        <w:gridCol w:w="1160"/>
        <w:gridCol w:w="1158"/>
        <w:gridCol w:w="1156"/>
        <w:gridCol w:w="1153"/>
      </w:tblGrid>
      <w:tr w:rsidR="00074280" w:rsidRPr="000C1540" w14:paraId="359D7B13" w14:textId="77777777" w:rsidTr="00217234">
        <w:tc>
          <w:tcPr>
            <w:tcW w:w="2435" w:type="pct"/>
            <w:shd w:val="clear" w:color="auto" w:fill="D9D9D9" w:themeFill="background1" w:themeFillShade="D9"/>
          </w:tcPr>
          <w:p w14:paraId="1CD72A6B" w14:textId="2153153E" w:rsidR="00074280" w:rsidRPr="000C1540" w:rsidRDefault="00074280" w:rsidP="006D29F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ภทความผิด</w:t>
            </w:r>
          </w:p>
        </w:tc>
        <w:tc>
          <w:tcPr>
            <w:tcW w:w="643" w:type="pct"/>
            <w:shd w:val="clear" w:color="auto" w:fill="D9D9D9" w:themeFill="background1" w:themeFillShade="D9"/>
          </w:tcPr>
          <w:p w14:paraId="0582FBA7" w14:textId="1EBE06B3" w:rsidR="00074280" w:rsidRPr="000C1540" w:rsidRDefault="00074280" w:rsidP="006D29F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ิด</w:t>
            </w:r>
          </w:p>
        </w:tc>
        <w:tc>
          <w:tcPr>
            <w:tcW w:w="642" w:type="pct"/>
            <w:shd w:val="clear" w:color="auto" w:fill="D9D9D9" w:themeFill="background1" w:themeFillShade="D9"/>
          </w:tcPr>
          <w:p w14:paraId="0CFCF2AA" w14:textId="3002ECB8" w:rsidR="00074280" w:rsidRPr="000C1540" w:rsidRDefault="00074280" w:rsidP="006D29F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จับ 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5EF611B0" w14:textId="0CC5C093" w:rsidR="00074280" w:rsidRPr="000C1540" w:rsidRDefault="00074280" w:rsidP="006D29F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ต้องหา</w:t>
            </w:r>
          </w:p>
        </w:tc>
        <w:tc>
          <w:tcPr>
            <w:tcW w:w="639" w:type="pct"/>
            <w:shd w:val="clear" w:color="auto" w:fill="D9D9D9" w:themeFill="background1" w:themeFillShade="D9"/>
          </w:tcPr>
          <w:p w14:paraId="2111740B" w14:textId="77777777" w:rsidR="00074280" w:rsidRDefault="00074280" w:rsidP="006D29F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074280" w14:paraId="1AB7E453" w14:textId="77777777" w:rsidTr="00217234">
        <w:tc>
          <w:tcPr>
            <w:tcW w:w="2435" w:type="pct"/>
          </w:tcPr>
          <w:p w14:paraId="758760C4" w14:textId="1215D8ED" w:rsidR="00074280" w:rsidRDefault="00074280" w:rsidP="006D29F9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1 ความผิดเกี่ยวกับชีวิต ร่างกาย และเพศ</w:t>
            </w:r>
          </w:p>
        </w:tc>
        <w:tc>
          <w:tcPr>
            <w:tcW w:w="643" w:type="pct"/>
          </w:tcPr>
          <w:p w14:paraId="65982960" w14:textId="386663E7" w:rsidR="00074280" w:rsidRDefault="00CB67CC" w:rsidP="006D29F9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642" w:type="pct"/>
          </w:tcPr>
          <w:p w14:paraId="1978308D" w14:textId="42C0C355" w:rsidR="00074280" w:rsidRDefault="00CB67CC" w:rsidP="006D29F9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641" w:type="pct"/>
          </w:tcPr>
          <w:p w14:paraId="32EB618C" w14:textId="73D1B6FD" w:rsidR="00074280" w:rsidRDefault="00CB67CC" w:rsidP="006D29F9">
            <w:pPr>
              <w:jc w:val="center"/>
            </w:pPr>
            <w:r>
              <w:t>5</w:t>
            </w:r>
          </w:p>
        </w:tc>
        <w:tc>
          <w:tcPr>
            <w:tcW w:w="639" w:type="pct"/>
          </w:tcPr>
          <w:p w14:paraId="0B0A06EA" w14:textId="77777777" w:rsidR="00074280" w:rsidRDefault="00074280" w:rsidP="006D29F9"/>
        </w:tc>
      </w:tr>
      <w:tr w:rsidR="00074280" w14:paraId="28E8992A" w14:textId="77777777" w:rsidTr="00217234">
        <w:tc>
          <w:tcPr>
            <w:tcW w:w="2435" w:type="pct"/>
          </w:tcPr>
          <w:p w14:paraId="1BBF092A" w14:textId="759C44EB" w:rsidR="00074280" w:rsidRDefault="00074280" w:rsidP="006D29F9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2 ความผิดเกี่ยวกับทรัพย์</w:t>
            </w:r>
          </w:p>
        </w:tc>
        <w:tc>
          <w:tcPr>
            <w:tcW w:w="643" w:type="pct"/>
          </w:tcPr>
          <w:p w14:paraId="0ACF4EE7" w14:textId="6FF712F8" w:rsidR="00074280" w:rsidRDefault="004531BD" w:rsidP="006D29F9">
            <w:pPr>
              <w:jc w:val="center"/>
              <w:rPr>
                <w:cs/>
              </w:rPr>
            </w:pPr>
            <w:r>
              <w:t>6</w:t>
            </w:r>
          </w:p>
        </w:tc>
        <w:tc>
          <w:tcPr>
            <w:tcW w:w="642" w:type="pct"/>
          </w:tcPr>
          <w:p w14:paraId="4E12A1B3" w14:textId="19324832" w:rsidR="00074280" w:rsidRDefault="00CB67CC" w:rsidP="006D29F9">
            <w:pPr>
              <w:jc w:val="center"/>
              <w:rPr>
                <w:cs/>
              </w:rPr>
            </w:pPr>
            <w:r>
              <w:t>5</w:t>
            </w:r>
          </w:p>
        </w:tc>
        <w:tc>
          <w:tcPr>
            <w:tcW w:w="641" w:type="pct"/>
          </w:tcPr>
          <w:p w14:paraId="3BD22931" w14:textId="5252885B" w:rsidR="00074280" w:rsidRDefault="00CB67CC" w:rsidP="006D29F9">
            <w:pPr>
              <w:jc w:val="center"/>
            </w:pPr>
            <w:r>
              <w:t>6</w:t>
            </w:r>
          </w:p>
        </w:tc>
        <w:tc>
          <w:tcPr>
            <w:tcW w:w="639" w:type="pct"/>
          </w:tcPr>
          <w:p w14:paraId="08831C7D" w14:textId="77777777" w:rsidR="00074280" w:rsidRDefault="00074280" w:rsidP="006D29F9"/>
        </w:tc>
      </w:tr>
      <w:tr w:rsidR="00074280" w14:paraId="7C0CF543" w14:textId="77777777" w:rsidTr="00217234">
        <w:tc>
          <w:tcPr>
            <w:tcW w:w="2435" w:type="pct"/>
          </w:tcPr>
          <w:p w14:paraId="7E48AB1C" w14:textId="3705701A" w:rsidR="00074280" w:rsidRDefault="00074280" w:rsidP="006D29F9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3 ความผิดพิเศษ</w:t>
            </w:r>
          </w:p>
        </w:tc>
        <w:tc>
          <w:tcPr>
            <w:tcW w:w="643" w:type="pct"/>
          </w:tcPr>
          <w:p w14:paraId="44D93C9E" w14:textId="76C6B123" w:rsidR="00074280" w:rsidRDefault="009952D6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42" w:type="pct"/>
          </w:tcPr>
          <w:p w14:paraId="5CF76585" w14:textId="2559C339" w:rsidR="00074280" w:rsidRDefault="009952D6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41" w:type="pct"/>
          </w:tcPr>
          <w:p w14:paraId="19FE7D47" w14:textId="330DE898" w:rsidR="00074280" w:rsidRDefault="009952D6" w:rsidP="006D29F9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39" w:type="pct"/>
          </w:tcPr>
          <w:p w14:paraId="5318DE17" w14:textId="77777777" w:rsidR="00074280" w:rsidRDefault="00074280" w:rsidP="006D29F9"/>
        </w:tc>
      </w:tr>
      <w:tr w:rsidR="00217234" w14:paraId="36CCECD5" w14:textId="77777777" w:rsidTr="00217234">
        <w:tc>
          <w:tcPr>
            <w:tcW w:w="2435" w:type="pct"/>
          </w:tcPr>
          <w:p w14:paraId="182A1489" w14:textId="6842168A" w:rsidR="00217234" w:rsidRDefault="00217234" w:rsidP="006D29F9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4 ความผิดรัฐเป็นผู้เสียหา</w:t>
            </w:r>
            <w:r w:rsidR="00F8465F">
              <w:rPr>
                <w:rFonts w:hint="cs"/>
                <w:cs/>
              </w:rPr>
              <w:t>ย</w:t>
            </w:r>
          </w:p>
        </w:tc>
        <w:tc>
          <w:tcPr>
            <w:tcW w:w="1285" w:type="pct"/>
            <w:gridSpan w:val="2"/>
          </w:tcPr>
          <w:p w14:paraId="5E16BEC2" w14:textId="672B3AF0" w:rsidR="00217234" w:rsidRDefault="00CB67CC" w:rsidP="006D29F9">
            <w:pPr>
              <w:jc w:val="center"/>
              <w:rPr>
                <w:cs/>
              </w:rPr>
            </w:pPr>
            <w:r>
              <w:t>29</w:t>
            </w:r>
          </w:p>
        </w:tc>
        <w:tc>
          <w:tcPr>
            <w:tcW w:w="641" w:type="pct"/>
          </w:tcPr>
          <w:p w14:paraId="29A10F8A" w14:textId="572F7A94" w:rsidR="00217234" w:rsidRDefault="00CB67CC" w:rsidP="006D29F9">
            <w:pPr>
              <w:jc w:val="center"/>
            </w:pPr>
            <w:r>
              <w:t>30</w:t>
            </w:r>
          </w:p>
        </w:tc>
        <w:tc>
          <w:tcPr>
            <w:tcW w:w="639" w:type="pct"/>
          </w:tcPr>
          <w:p w14:paraId="22DDECAA" w14:textId="77777777" w:rsidR="00217234" w:rsidRDefault="00217234" w:rsidP="006D29F9"/>
        </w:tc>
      </w:tr>
      <w:tr w:rsidR="00217234" w14:paraId="16EBAE56" w14:textId="77777777" w:rsidTr="00217234">
        <w:tc>
          <w:tcPr>
            <w:tcW w:w="2435" w:type="pct"/>
          </w:tcPr>
          <w:p w14:paraId="287E0468" w14:textId="2A67D3A1" w:rsidR="00217234" w:rsidRDefault="00217234" w:rsidP="00074280">
            <w:pPr>
              <w:tabs>
                <w:tab w:val="left" w:pos="7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ยาเสพติด</w:t>
            </w:r>
          </w:p>
        </w:tc>
        <w:tc>
          <w:tcPr>
            <w:tcW w:w="1285" w:type="pct"/>
            <w:gridSpan w:val="2"/>
          </w:tcPr>
          <w:p w14:paraId="7B87CB90" w14:textId="7A53F981" w:rsidR="00217234" w:rsidRDefault="00CB67CC" w:rsidP="006D29F9">
            <w:pPr>
              <w:jc w:val="center"/>
              <w:rPr>
                <w:cs/>
              </w:rPr>
            </w:pPr>
            <w:r>
              <w:t>24</w:t>
            </w:r>
          </w:p>
        </w:tc>
        <w:tc>
          <w:tcPr>
            <w:tcW w:w="641" w:type="pct"/>
          </w:tcPr>
          <w:p w14:paraId="23994282" w14:textId="6D8A9ADB" w:rsidR="00217234" w:rsidRDefault="00CB67CC" w:rsidP="006D29F9">
            <w:pPr>
              <w:jc w:val="center"/>
              <w:rPr>
                <w:cs/>
              </w:rPr>
            </w:pPr>
            <w:r>
              <w:t>25</w:t>
            </w:r>
          </w:p>
        </w:tc>
        <w:tc>
          <w:tcPr>
            <w:tcW w:w="639" w:type="pct"/>
          </w:tcPr>
          <w:p w14:paraId="49993DFB" w14:textId="77777777" w:rsidR="00217234" w:rsidRDefault="00217234" w:rsidP="006D29F9"/>
        </w:tc>
      </w:tr>
      <w:tr w:rsidR="00217234" w14:paraId="1E20F013" w14:textId="77777777" w:rsidTr="00217234">
        <w:tc>
          <w:tcPr>
            <w:tcW w:w="2435" w:type="pct"/>
          </w:tcPr>
          <w:p w14:paraId="6722992C" w14:textId="41524729" w:rsidR="00217234" w:rsidRDefault="00217234" w:rsidP="00074280">
            <w:pPr>
              <w:tabs>
                <w:tab w:val="left" w:pos="7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อาวุธปืน</w:t>
            </w:r>
          </w:p>
        </w:tc>
        <w:tc>
          <w:tcPr>
            <w:tcW w:w="1285" w:type="pct"/>
            <w:gridSpan w:val="2"/>
          </w:tcPr>
          <w:p w14:paraId="045D4D93" w14:textId="52E05C1A" w:rsidR="00217234" w:rsidRDefault="00CB6DE0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</w:tcPr>
          <w:p w14:paraId="0A75A053" w14:textId="49923F0D" w:rsidR="00217234" w:rsidRDefault="00CB6DE0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</w:tcPr>
          <w:p w14:paraId="5D94522A" w14:textId="77777777" w:rsidR="00217234" w:rsidRDefault="00217234" w:rsidP="006D29F9"/>
        </w:tc>
      </w:tr>
    </w:tbl>
    <w:p w14:paraId="1D03A066" w14:textId="5F56B7D4" w:rsidR="00074280" w:rsidRPr="00074280" w:rsidRDefault="00074280" w:rsidP="00711EEB">
      <w:pPr>
        <w:rPr>
          <w:sz w:val="36"/>
          <w:szCs w:val="36"/>
        </w:rPr>
      </w:pPr>
    </w:p>
    <w:p w14:paraId="0BA82A53" w14:textId="6F241645" w:rsidR="00347965" w:rsidRDefault="00074280" w:rsidP="00711EE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</w:t>
      </w:r>
      <w:r w:rsidR="00347965" w:rsidRPr="00347965">
        <w:rPr>
          <w:rFonts w:hint="cs"/>
          <w:b/>
          <w:bCs/>
          <w:sz w:val="36"/>
          <w:szCs w:val="36"/>
          <w:cs/>
        </w:rPr>
        <w:t xml:space="preserve">. </w:t>
      </w:r>
      <w:r w:rsidR="00F8465F">
        <w:rPr>
          <w:rFonts w:hint="cs"/>
          <w:b/>
          <w:bCs/>
          <w:sz w:val="36"/>
          <w:szCs w:val="36"/>
          <w:cs/>
        </w:rPr>
        <w:t>สถิติการรับแจ้งประจำวันอิเล็กทรอนิกส์สถานีตำรว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9"/>
        <w:gridCol w:w="1320"/>
        <w:gridCol w:w="1152"/>
        <w:gridCol w:w="1205"/>
        <w:gridCol w:w="963"/>
        <w:gridCol w:w="1070"/>
        <w:gridCol w:w="1087"/>
      </w:tblGrid>
      <w:tr w:rsidR="00A82B94" w14:paraId="4DB44717" w14:textId="77777777" w:rsidTr="009952D6">
        <w:tc>
          <w:tcPr>
            <w:tcW w:w="90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75EA8F" w14:textId="7EA8F969" w:rsidR="00A82B94" w:rsidRPr="00A82B94" w:rsidRDefault="00A82B94" w:rsidP="00A82B94">
            <w:pPr>
              <w:jc w:val="center"/>
              <w:rPr>
                <w:sz w:val="36"/>
                <w:szCs w:val="36"/>
              </w:rPr>
            </w:pPr>
            <w:r w:rsidRPr="00A82B94">
              <w:rPr>
                <w:rFonts w:hint="cs"/>
                <w:sz w:val="36"/>
                <w:szCs w:val="36"/>
                <w:cs/>
              </w:rPr>
              <w:t>สถิติการรับแจ้งประจำวันอิเล็กทรอนิกส์สถานีตำรวจ</w:t>
            </w:r>
          </w:p>
        </w:tc>
      </w:tr>
      <w:tr w:rsidR="00A82B94" w14:paraId="1ADC2B9D" w14:textId="77777777" w:rsidTr="009952D6">
        <w:tc>
          <w:tcPr>
            <w:tcW w:w="90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D4B3FD3" w14:textId="7DD3677A" w:rsidR="00A82B94" w:rsidRPr="009952D6" w:rsidRDefault="009952D6" w:rsidP="009952D6">
            <w:pPr>
              <w:jc w:val="center"/>
              <w:rPr>
                <w:sz w:val="36"/>
                <w:szCs w:val="36"/>
                <w:cs/>
              </w:rPr>
            </w:pPr>
            <w:r w:rsidRPr="009952D6">
              <w:rPr>
                <w:rFonts w:hint="cs"/>
                <w:sz w:val="36"/>
                <w:szCs w:val="36"/>
                <w:cs/>
              </w:rPr>
              <w:t>วันที่รับแจ้ง 01/</w:t>
            </w:r>
            <w:r w:rsidR="00CB67CC">
              <w:rPr>
                <w:rFonts w:hint="cs"/>
                <w:sz w:val="36"/>
                <w:szCs w:val="36"/>
                <w:cs/>
              </w:rPr>
              <w:t>12</w:t>
            </w:r>
            <w:r w:rsidRPr="009952D6">
              <w:rPr>
                <w:rFonts w:hint="cs"/>
                <w:sz w:val="36"/>
                <w:szCs w:val="36"/>
                <w:cs/>
              </w:rPr>
              <w:t>/256</w:t>
            </w:r>
            <w:r w:rsidR="00544CDB">
              <w:rPr>
                <w:rFonts w:hint="cs"/>
                <w:sz w:val="36"/>
                <w:szCs w:val="36"/>
                <w:cs/>
              </w:rPr>
              <w:t>7</w:t>
            </w:r>
            <w:r w:rsidRPr="009952D6">
              <w:rPr>
                <w:rFonts w:hint="cs"/>
                <w:sz w:val="36"/>
                <w:szCs w:val="36"/>
                <w:cs/>
              </w:rPr>
              <w:t xml:space="preserve"> ถึงวันที่ 3</w:t>
            </w:r>
            <w:r w:rsidR="00CB67CC">
              <w:rPr>
                <w:rFonts w:hint="cs"/>
                <w:sz w:val="36"/>
                <w:szCs w:val="36"/>
                <w:cs/>
              </w:rPr>
              <w:t>1</w:t>
            </w:r>
            <w:r w:rsidRPr="009952D6">
              <w:rPr>
                <w:rFonts w:hint="cs"/>
                <w:sz w:val="36"/>
                <w:szCs w:val="36"/>
                <w:cs/>
              </w:rPr>
              <w:t>/1</w:t>
            </w:r>
            <w:r w:rsidR="00CB67CC">
              <w:rPr>
                <w:rFonts w:hint="cs"/>
                <w:sz w:val="36"/>
                <w:szCs w:val="36"/>
                <w:cs/>
              </w:rPr>
              <w:t>2</w:t>
            </w:r>
            <w:r w:rsidRPr="009952D6">
              <w:rPr>
                <w:rFonts w:hint="cs"/>
                <w:sz w:val="36"/>
                <w:szCs w:val="36"/>
                <w:cs/>
              </w:rPr>
              <w:t>/256</w:t>
            </w:r>
            <w:r w:rsidR="00544CDB">
              <w:rPr>
                <w:rFonts w:hint="cs"/>
                <w:sz w:val="36"/>
                <w:szCs w:val="36"/>
                <w:cs/>
              </w:rPr>
              <w:t>7</w:t>
            </w:r>
          </w:p>
        </w:tc>
      </w:tr>
      <w:tr w:rsidR="00A82B94" w14:paraId="00BF05DC" w14:textId="77777777" w:rsidTr="009952D6">
        <w:tc>
          <w:tcPr>
            <w:tcW w:w="90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EEEE2" w14:textId="4158ACC7" w:rsidR="00A82B94" w:rsidRPr="009952D6" w:rsidRDefault="009952D6" w:rsidP="009952D6">
            <w:pPr>
              <w:jc w:val="center"/>
              <w:rPr>
                <w:sz w:val="36"/>
                <w:szCs w:val="36"/>
              </w:rPr>
            </w:pPr>
            <w:r w:rsidRPr="009952D6">
              <w:rPr>
                <w:rFonts w:hint="cs"/>
                <w:sz w:val="36"/>
                <w:szCs w:val="36"/>
                <w:cs/>
              </w:rPr>
              <w:t>หน่วยงาน สภ.เมืองตาก ภ.จว.ตาก ภ.6</w:t>
            </w:r>
          </w:p>
        </w:tc>
      </w:tr>
      <w:tr w:rsidR="009952D6" w14:paraId="07EF434B" w14:textId="77777777" w:rsidTr="009952D6">
        <w:tc>
          <w:tcPr>
            <w:tcW w:w="2219" w:type="dxa"/>
            <w:vMerge w:val="restart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1F51EAA7" w14:textId="0AD33E44" w:rsidR="009952D6" w:rsidRPr="009952D6" w:rsidRDefault="009952D6" w:rsidP="009952D6">
            <w:pPr>
              <w:jc w:val="center"/>
              <w:rPr>
                <w:sz w:val="36"/>
                <w:szCs w:val="36"/>
                <w:cs/>
              </w:rPr>
            </w:pPr>
            <w:r w:rsidRPr="009952D6">
              <w:rPr>
                <w:rFonts w:hint="cs"/>
                <w:cs/>
              </w:rPr>
              <w:t>สน.สภ./กก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24A3D89E" w14:textId="1DD0D8AB" w:rsidR="009952D6" w:rsidRPr="009952D6" w:rsidRDefault="009952D6" w:rsidP="009952D6">
            <w:pPr>
              <w:jc w:val="center"/>
              <w:rPr>
                <w:sz w:val="36"/>
                <w:szCs w:val="36"/>
                <w:cs/>
              </w:rPr>
            </w:pPr>
            <w:r w:rsidRPr="009952D6">
              <w:rPr>
                <w:rFonts w:hint="cs"/>
                <w:cs/>
              </w:rPr>
              <w:t>เอกสารหาย(รายการ)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3CB9F7F8" w14:textId="0E008D64" w:rsidR="009952D6" w:rsidRPr="009952D6" w:rsidRDefault="009952D6" w:rsidP="009952D6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cs/>
              </w:rPr>
              <w:t>แจ้งเป็นหลักฐาน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50937C1F" w14:textId="18F8BA6F" w:rsidR="009952D6" w:rsidRPr="009952D6" w:rsidRDefault="009952D6" w:rsidP="009952D6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คดี(รายการ)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62DE5EFF" w14:textId="6F1C1999" w:rsidR="009952D6" w:rsidRPr="009952D6" w:rsidRDefault="009952D6" w:rsidP="009952D6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รวม(รายการ)</w:t>
            </w:r>
          </w:p>
        </w:tc>
      </w:tr>
      <w:tr w:rsidR="009952D6" w14:paraId="3B19100B" w14:textId="77777777" w:rsidTr="009952D6">
        <w:tc>
          <w:tcPr>
            <w:tcW w:w="2219" w:type="dxa"/>
            <w:vMerge/>
          </w:tcPr>
          <w:p w14:paraId="3B506D6A" w14:textId="1EF72856" w:rsidR="009952D6" w:rsidRPr="009952D6" w:rsidRDefault="009952D6" w:rsidP="009952D6">
            <w:pPr>
              <w:jc w:val="center"/>
            </w:pPr>
          </w:p>
        </w:tc>
        <w:tc>
          <w:tcPr>
            <w:tcW w:w="1320" w:type="dxa"/>
            <w:vMerge/>
          </w:tcPr>
          <w:p w14:paraId="17824098" w14:textId="657A3F07" w:rsidR="009952D6" w:rsidRPr="009952D6" w:rsidRDefault="009952D6" w:rsidP="009952D6">
            <w:pPr>
              <w:jc w:val="center"/>
              <w:rPr>
                <w:cs/>
              </w:rPr>
            </w:pPr>
          </w:p>
        </w:tc>
        <w:tc>
          <w:tcPr>
            <w:tcW w:w="1152" w:type="dxa"/>
            <w:vMerge/>
          </w:tcPr>
          <w:p w14:paraId="7AF4D84A" w14:textId="7264543D" w:rsidR="009952D6" w:rsidRPr="009952D6" w:rsidRDefault="009952D6" w:rsidP="009952D6">
            <w:pPr>
              <w:jc w:val="center"/>
            </w:pPr>
          </w:p>
        </w:tc>
        <w:tc>
          <w:tcPr>
            <w:tcW w:w="1205" w:type="dxa"/>
            <w:shd w:val="clear" w:color="auto" w:fill="FFE599" w:themeFill="accent4" w:themeFillTint="66"/>
          </w:tcPr>
          <w:p w14:paraId="1E1A7D41" w14:textId="055E0D77" w:rsidR="009952D6" w:rsidRPr="009952D6" w:rsidRDefault="009952D6" w:rsidP="009952D6">
            <w:pPr>
              <w:jc w:val="center"/>
            </w:pPr>
            <w:r>
              <w:rPr>
                <w:rFonts w:hint="cs"/>
                <w:cs/>
              </w:rPr>
              <w:t>อาญา</w:t>
            </w:r>
          </w:p>
        </w:tc>
        <w:tc>
          <w:tcPr>
            <w:tcW w:w="963" w:type="dxa"/>
            <w:shd w:val="clear" w:color="auto" w:fill="FFE599" w:themeFill="accent4" w:themeFillTint="66"/>
          </w:tcPr>
          <w:p w14:paraId="7943EF84" w14:textId="216AD6EB" w:rsidR="009952D6" w:rsidRPr="009952D6" w:rsidRDefault="009952D6" w:rsidP="009952D6">
            <w:pPr>
              <w:jc w:val="center"/>
            </w:pPr>
            <w:r>
              <w:rPr>
                <w:rFonts w:hint="cs"/>
                <w:cs/>
              </w:rPr>
              <w:t>จราจร</w:t>
            </w:r>
          </w:p>
        </w:tc>
        <w:tc>
          <w:tcPr>
            <w:tcW w:w="1070" w:type="dxa"/>
            <w:shd w:val="clear" w:color="auto" w:fill="FFE599" w:themeFill="accent4" w:themeFillTint="66"/>
          </w:tcPr>
          <w:p w14:paraId="3E48910A" w14:textId="404F3269" w:rsidR="009952D6" w:rsidRPr="009952D6" w:rsidRDefault="009952D6" w:rsidP="009952D6">
            <w:pPr>
              <w:jc w:val="center"/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1087" w:type="dxa"/>
            <w:vMerge/>
          </w:tcPr>
          <w:p w14:paraId="00F110AB" w14:textId="77777777" w:rsidR="009952D6" w:rsidRPr="009952D6" w:rsidRDefault="009952D6" w:rsidP="009952D6">
            <w:pPr>
              <w:jc w:val="center"/>
            </w:pPr>
          </w:p>
        </w:tc>
      </w:tr>
      <w:tr w:rsidR="00A82B94" w14:paraId="6EC4CE0B" w14:textId="77777777" w:rsidTr="009952D6">
        <w:tc>
          <w:tcPr>
            <w:tcW w:w="2219" w:type="dxa"/>
          </w:tcPr>
          <w:p w14:paraId="4B893802" w14:textId="1D17D2BC" w:rsidR="00A82B94" w:rsidRPr="009952D6" w:rsidRDefault="009952D6" w:rsidP="009952D6">
            <w:pPr>
              <w:jc w:val="center"/>
            </w:pPr>
            <w:r w:rsidRPr="009952D6">
              <w:rPr>
                <w:rFonts w:hint="cs"/>
                <w:cs/>
              </w:rPr>
              <w:t>สภ.เมืองตาก ภ.จว.ตาก ภ.6</w:t>
            </w:r>
          </w:p>
        </w:tc>
        <w:tc>
          <w:tcPr>
            <w:tcW w:w="1320" w:type="dxa"/>
          </w:tcPr>
          <w:p w14:paraId="6A368B00" w14:textId="1EDE5A51" w:rsidR="00A82B94" w:rsidRPr="009952D6" w:rsidRDefault="00CB6DE0" w:rsidP="009952D6">
            <w:pPr>
              <w:jc w:val="center"/>
            </w:pPr>
            <w:r>
              <w:rPr>
                <w:rFonts w:hint="cs"/>
                <w:cs/>
              </w:rPr>
              <w:t>3</w:t>
            </w:r>
            <w:r w:rsidR="00CB67CC">
              <w:rPr>
                <w:rFonts w:hint="cs"/>
                <w:cs/>
              </w:rPr>
              <w:t>13</w:t>
            </w:r>
          </w:p>
        </w:tc>
        <w:tc>
          <w:tcPr>
            <w:tcW w:w="1152" w:type="dxa"/>
          </w:tcPr>
          <w:p w14:paraId="497F7CE1" w14:textId="3DD115AC" w:rsidR="00A82B94" w:rsidRPr="009952D6" w:rsidRDefault="00B575AA" w:rsidP="009952D6">
            <w:pPr>
              <w:jc w:val="center"/>
            </w:pPr>
            <w:r>
              <w:rPr>
                <w:rFonts w:hint="cs"/>
                <w:cs/>
              </w:rPr>
              <w:t>2</w:t>
            </w:r>
            <w:r w:rsidR="00CB67CC">
              <w:rPr>
                <w:rFonts w:hint="cs"/>
                <w:cs/>
              </w:rPr>
              <w:t>11</w:t>
            </w:r>
          </w:p>
        </w:tc>
        <w:tc>
          <w:tcPr>
            <w:tcW w:w="1205" w:type="dxa"/>
          </w:tcPr>
          <w:p w14:paraId="3AE6A392" w14:textId="6C7D0CDA" w:rsidR="00A82B94" w:rsidRPr="009952D6" w:rsidRDefault="00B575AA" w:rsidP="009952D6">
            <w:pPr>
              <w:jc w:val="center"/>
            </w:pPr>
            <w:r>
              <w:rPr>
                <w:rFonts w:hint="cs"/>
                <w:cs/>
              </w:rPr>
              <w:t>3</w:t>
            </w:r>
            <w:r w:rsidR="00CB67CC">
              <w:rPr>
                <w:rFonts w:hint="cs"/>
                <w:cs/>
              </w:rPr>
              <w:t>43</w:t>
            </w:r>
          </w:p>
        </w:tc>
        <w:tc>
          <w:tcPr>
            <w:tcW w:w="963" w:type="dxa"/>
          </w:tcPr>
          <w:p w14:paraId="3D1DFE18" w14:textId="7EE894B8" w:rsidR="00A82B94" w:rsidRPr="009952D6" w:rsidRDefault="00B575AA" w:rsidP="009952D6">
            <w:pPr>
              <w:jc w:val="center"/>
            </w:pPr>
            <w:r>
              <w:rPr>
                <w:rFonts w:hint="cs"/>
                <w:cs/>
              </w:rPr>
              <w:t>1</w:t>
            </w:r>
            <w:r w:rsidR="00CB67CC">
              <w:rPr>
                <w:rFonts w:hint="cs"/>
                <w:cs/>
              </w:rPr>
              <w:t>57</w:t>
            </w:r>
          </w:p>
        </w:tc>
        <w:tc>
          <w:tcPr>
            <w:tcW w:w="1070" w:type="dxa"/>
          </w:tcPr>
          <w:p w14:paraId="42A9A155" w14:textId="0E75F195" w:rsidR="00A82B94" w:rsidRPr="009952D6" w:rsidRDefault="00CB67CC" w:rsidP="009952D6">
            <w:pPr>
              <w:jc w:val="center"/>
            </w:pPr>
            <w:r>
              <w:rPr>
                <w:rFonts w:hint="cs"/>
                <w:cs/>
              </w:rPr>
              <w:t>500</w:t>
            </w:r>
          </w:p>
        </w:tc>
        <w:tc>
          <w:tcPr>
            <w:tcW w:w="1087" w:type="dxa"/>
          </w:tcPr>
          <w:p w14:paraId="009EFFB7" w14:textId="727F36A0" w:rsidR="00A82B94" w:rsidRPr="009952D6" w:rsidRDefault="00CB6DE0" w:rsidP="009952D6">
            <w:pPr>
              <w:jc w:val="center"/>
            </w:pPr>
            <w:r>
              <w:rPr>
                <w:rFonts w:hint="cs"/>
                <w:cs/>
              </w:rPr>
              <w:t>1,0</w:t>
            </w:r>
            <w:r w:rsidR="00CB67CC">
              <w:rPr>
                <w:rFonts w:hint="cs"/>
                <w:cs/>
              </w:rPr>
              <w:t>24</w:t>
            </w:r>
          </w:p>
        </w:tc>
      </w:tr>
      <w:tr w:rsidR="00A82B94" w14:paraId="2EA86A3E" w14:textId="77777777" w:rsidTr="009952D6">
        <w:tc>
          <w:tcPr>
            <w:tcW w:w="2219" w:type="dxa"/>
          </w:tcPr>
          <w:p w14:paraId="0F216F8A" w14:textId="6A6CA502" w:rsidR="00A82B94" w:rsidRPr="009952D6" w:rsidRDefault="009952D6" w:rsidP="009952D6">
            <w:pPr>
              <w:jc w:val="center"/>
            </w:pPr>
            <w:r w:rsidRPr="009952D6">
              <w:rPr>
                <w:rFonts w:hint="cs"/>
                <w:cs/>
              </w:rPr>
              <w:t>รวม</w:t>
            </w:r>
          </w:p>
        </w:tc>
        <w:tc>
          <w:tcPr>
            <w:tcW w:w="1320" w:type="dxa"/>
          </w:tcPr>
          <w:p w14:paraId="10C0C399" w14:textId="1C211679" w:rsidR="00A82B94" w:rsidRPr="009952D6" w:rsidRDefault="00CB6DE0" w:rsidP="009952D6">
            <w:pPr>
              <w:jc w:val="center"/>
            </w:pPr>
            <w:r>
              <w:rPr>
                <w:rFonts w:hint="cs"/>
                <w:cs/>
              </w:rPr>
              <w:t>3</w:t>
            </w:r>
            <w:r w:rsidR="00CB67CC">
              <w:rPr>
                <w:rFonts w:hint="cs"/>
                <w:cs/>
              </w:rPr>
              <w:t>13</w:t>
            </w:r>
          </w:p>
        </w:tc>
        <w:tc>
          <w:tcPr>
            <w:tcW w:w="1152" w:type="dxa"/>
          </w:tcPr>
          <w:p w14:paraId="4E1C7C7A" w14:textId="54A24AD4" w:rsidR="00A82B94" w:rsidRPr="009952D6" w:rsidRDefault="009952D6" w:rsidP="009952D6">
            <w:pPr>
              <w:jc w:val="center"/>
            </w:pPr>
            <w:r>
              <w:rPr>
                <w:rFonts w:hint="cs"/>
                <w:cs/>
              </w:rPr>
              <w:t>2</w:t>
            </w:r>
            <w:r w:rsidR="00CB67CC">
              <w:rPr>
                <w:rFonts w:hint="cs"/>
                <w:cs/>
              </w:rPr>
              <w:t>11</w:t>
            </w:r>
          </w:p>
        </w:tc>
        <w:tc>
          <w:tcPr>
            <w:tcW w:w="1205" w:type="dxa"/>
          </w:tcPr>
          <w:p w14:paraId="35E0417E" w14:textId="1B809E19" w:rsidR="00A82B94" w:rsidRPr="009952D6" w:rsidRDefault="00B575AA" w:rsidP="009952D6">
            <w:pPr>
              <w:jc w:val="center"/>
            </w:pPr>
            <w:r>
              <w:rPr>
                <w:rFonts w:hint="cs"/>
                <w:cs/>
              </w:rPr>
              <w:t>3</w:t>
            </w:r>
            <w:r w:rsidR="00CB67CC">
              <w:rPr>
                <w:rFonts w:hint="cs"/>
                <w:cs/>
              </w:rPr>
              <w:t>43</w:t>
            </w:r>
          </w:p>
        </w:tc>
        <w:tc>
          <w:tcPr>
            <w:tcW w:w="963" w:type="dxa"/>
          </w:tcPr>
          <w:p w14:paraId="773D4B32" w14:textId="5210E28F" w:rsidR="00A82B94" w:rsidRPr="009952D6" w:rsidRDefault="00B575AA" w:rsidP="009952D6">
            <w:pPr>
              <w:jc w:val="center"/>
            </w:pPr>
            <w:r>
              <w:rPr>
                <w:rFonts w:hint="cs"/>
                <w:cs/>
              </w:rPr>
              <w:t>1</w:t>
            </w:r>
            <w:r w:rsidR="00CB67CC">
              <w:rPr>
                <w:rFonts w:hint="cs"/>
                <w:cs/>
              </w:rPr>
              <w:t>57</w:t>
            </w:r>
          </w:p>
        </w:tc>
        <w:tc>
          <w:tcPr>
            <w:tcW w:w="1070" w:type="dxa"/>
          </w:tcPr>
          <w:p w14:paraId="057AC7DC" w14:textId="022BC4AA" w:rsidR="00A82B94" w:rsidRPr="009952D6" w:rsidRDefault="00CB67CC" w:rsidP="009952D6">
            <w:pPr>
              <w:jc w:val="center"/>
            </w:pPr>
            <w:r>
              <w:rPr>
                <w:rFonts w:hint="cs"/>
                <w:cs/>
              </w:rPr>
              <w:t>500</w:t>
            </w:r>
          </w:p>
        </w:tc>
        <w:tc>
          <w:tcPr>
            <w:tcW w:w="1087" w:type="dxa"/>
          </w:tcPr>
          <w:p w14:paraId="5251FECA" w14:textId="0876C770" w:rsidR="00A82B94" w:rsidRPr="009952D6" w:rsidRDefault="00CB6DE0" w:rsidP="009952D6">
            <w:pPr>
              <w:jc w:val="center"/>
            </w:pPr>
            <w:r>
              <w:rPr>
                <w:rFonts w:hint="cs"/>
                <w:cs/>
              </w:rPr>
              <w:t>1,0</w:t>
            </w:r>
            <w:r w:rsidR="00CB67CC">
              <w:rPr>
                <w:rFonts w:hint="cs"/>
                <w:cs/>
              </w:rPr>
              <w:t>24</w:t>
            </w:r>
          </w:p>
        </w:tc>
      </w:tr>
    </w:tbl>
    <w:p w14:paraId="3B5CA666" w14:textId="77777777" w:rsidR="00F8465F" w:rsidRPr="00347965" w:rsidRDefault="00F8465F" w:rsidP="00711EEB">
      <w:pPr>
        <w:rPr>
          <w:b/>
          <w:bCs/>
          <w:sz w:val="36"/>
          <w:szCs w:val="36"/>
        </w:rPr>
      </w:pPr>
    </w:p>
    <w:p w14:paraId="09AC0CB2" w14:textId="77777777" w:rsidR="00BB14BE" w:rsidRDefault="00BB14BE" w:rsidP="00711EEB"/>
    <w:p w14:paraId="169E4434" w14:textId="60D97263" w:rsidR="00BB14BE" w:rsidRDefault="00BB14BE" w:rsidP="00BB14BE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4</w:t>
      </w:r>
      <w:r w:rsidRPr="00347965">
        <w:rPr>
          <w:rFonts w:hint="cs"/>
          <w:b/>
          <w:bCs/>
          <w:sz w:val="36"/>
          <w:szCs w:val="36"/>
          <w:cs/>
        </w:rPr>
        <w:t xml:space="preserve">. </w:t>
      </w:r>
      <w:r>
        <w:rPr>
          <w:rFonts w:hint="cs"/>
          <w:b/>
          <w:bCs/>
          <w:sz w:val="36"/>
          <w:szCs w:val="36"/>
          <w:cs/>
        </w:rPr>
        <w:t xml:space="preserve">รายงานการปฏิบัติหน้าที่เวรสอบสวน ร่วมกับเจ้าหน้าที่ประจำวัน พลขับรถ 301 </w:t>
      </w:r>
    </w:p>
    <w:p w14:paraId="50AB42A0" w14:textId="77777777" w:rsidR="00BB14BE" w:rsidRDefault="00BB14BE" w:rsidP="00BB14BE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   ชุดสืบสวน ณ เวลา 08.00 น.</w:t>
      </w:r>
      <w:r>
        <w:rPr>
          <w:b/>
          <w:bCs/>
          <w:sz w:val="36"/>
          <w:szCs w:val="36"/>
        </w:rPr>
        <w:t xml:space="preserve"> </w:t>
      </w:r>
      <w:r>
        <w:rPr>
          <w:rFonts w:hint="cs"/>
          <w:b/>
          <w:bCs/>
          <w:sz w:val="36"/>
          <w:szCs w:val="36"/>
          <w:cs/>
        </w:rPr>
        <w:t>ในแต่ละวัน</w:t>
      </w:r>
    </w:p>
    <w:p w14:paraId="6141065F" w14:textId="31DF4818" w:rsidR="00BB14BE" w:rsidRDefault="00BB14BE" w:rsidP="00BB14BE">
      <w:pPr>
        <w:jc w:val="center"/>
      </w:pPr>
      <w:r>
        <w:rPr>
          <w:noProof/>
        </w:rPr>
        <w:drawing>
          <wp:inline distT="0" distB="0" distL="0" distR="0" wp14:anchorId="5DDD9FCD" wp14:editId="2742F166">
            <wp:extent cx="2750941" cy="1966133"/>
            <wp:effectExtent l="0" t="0" r="0" b="0"/>
            <wp:docPr id="706563597" name="รูปภาพ 8" descr="รูปภาพประกอบด้วย ข้อความ, ในร่ม, ผนัง, เสื้อผ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63597" name="รูปภาพ 8" descr="รูปภาพประกอบด้วย ข้อความ, ในร่ม, ผนัง, เสื้อผ้า&#10;&#10;คำอธิบายที่สร้างโดยอัตโนมัติ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778" cy="197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B1AB" w14:textId="4ABC668D" w:rsidR="003F0D97" w:rsidRPr="00074280" w:rsidRDefault="003F0D97" w:rsidP="003F0D97">
      <w:pPr>
        <w:ind w:firstLine="720"/>
        <w:jc w:val="thaiDistribute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วันที่ 11</w:t>
      </w:r>
      <w:r w:rsidRPr="001A3FB7">
        <w:rPr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ธ.ค</w:t>
      </w:r>
      <w:r w:rsidRPr="001A3FB7">
        <w:rPr>
          <w:sz w:val="36"/>
          <w:szCs w:val="36"/>
          <w:cs/>
        </w:rPr>
        <w:t>.๒๕๖</w:t>
      </w:r>
      <w:r>
        <w:rPr>
          <w:rFonts w:hint="cs"/>
          <w:sz w:val="36"/>
          <w:szCs w:val="36"/>
          <w:cs/>
        </w:rPr>
        <w:t>7</w:t>
      </w:r>
      <w:r w:rsidRPr="001A3FB7">
        <w:rPr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 xml:space="preserve">พ.ต.ต.ธนสาร คำพาลักษณ์ </w:t>
      </w:r>
      <w:r w:rsidRPr="001A3FB7">
        <w:rPr>
          <w:sz w:val="36"/>
          <w:szCs w:val="36"/>
          <w:cs/>
        </w:rPr>
        <w:t xml:space="preserve">สว.(สอบสวน)ฯ ปฏิบัติหน้าที่ร้อยเวรสอบสวน คดีอาญา - จราจร ร่วมกับเจ้าหน้าที่ประจำวัน </w:t>
      </w:r>
      <w:r w:rsidRPr="001A3FB7">
        <w:rPr>
          <w:sz w:val="36"/>
          <w:szCs w:val="36"/>
        </w:rPr>
        <w:t xml:space="preserve">, </w:t>
      </w:r>
      <w:r w:rsidRPr="001A3FB7">
        <w:rPr>
          <w:sz w:val="36"/>
          <w:szCs w:val="36"/>
          <w:cs/>
        </w:rPr>
        <w:t xml:space="preserve">พลขับรถ ๓๐๑ </w:t>
      </w:r>
      <w:r w:rsidRPr="001A3FB7">
        <w:rPr>
          <w:sz w:val="36"/>
          <w:szCs w:val="36"/>
        </w:rPr>
        <w:t xml:space="preserve">, </w:t>
      </w:r>
      <w:r w:rsidRPr="001A3FB7">
        <w:rPr>
          <w:sz w:val="36"/>
          <w:szCs w:val="36"/>
          <w:cs/>
        </w:rPr>
        <w:t>ชุดสืบสวนเวร ตั้งแต่เวลา ๐๘.๐๐ น.</w:t>
      </w:r>
    </w:p>
    <w:p w14:paraId="2707B9E1" w14:textId="77777777" w:rsidR="003F0D97" w:rsidRDefault="003F0D97" w:rsidP="00BB14BE">
      <w:pPr>
        <w:jc w:val="center"/>
      </w:pPr>
    </w:p>
    <w:p w14:paraId="1EF5EFDB" w14:textId="77777777" w:rsidR="00347965" w:rsidRDefault="00347965" w:rsidP="00347965">
      <w:pPr>
        <w:jc w:val="thaiDistribute"/>
      </w:pPr>
    </w:p>
    <w:p w14:paraId="68FBE366" w14:textId="4E62A26B" w:rsidR="00DF231A" w:rsidRPr="00F8465F" w:rsidRDefault="00193731" w:rsidP="00DF231A">
      <w:pPr>
        <w:jc w:val="thaiDistribute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</w:t>
      </w:r>
      <w:r w:rsidR="00347965" w:rsidRPr="00347965">
        <w:rPr>
          <w:b/>
          <w:bCs/>
          <w:sz w:val="36"/>
          <w:szCs w:val="36"/>
        </w:rPr>
        <w:t xml:space="preserve">. </w:t>
      </w:r>
      <w:r w:rsidR="00347965" w:rsidRPr="00347965">
        <w:rPr>
          <w:rFonts w:hint="cs"/>
          <w:b/>
          <w:bCs/>
          <w:sz w:val="36"/>
          <w:szCs w:val="36"/>
          <w:cs/>
        </w:rPr>
        <w:t>ตรวจสถานที่เกิดเหตุคดีอุบัติเหตุจราจร</w:t>
      </w:r>
    </w:p>
    <w:p w14:paraId="20077B35" w14:textId="77777777" w:rsidR="00CB6DE0" w:rsidRDefault="00CB6DE0" w:rsidP="00F8465F">
      <w:pPr>
        <w:jc w:val="center"/>
        <w:rPr>
          <w:noProof/>
          <w:sz w:val="36"/>
          <w:szCs w:val="36"/>
        </w:rPr>
      </w:pPr>
    </w:p>
    <w:p w14:paraId="6EEE284D" w14:textId="77777777" w:rsidR="009173CA" w:rsidRDefault="00CB6DE0" w:rsidP="00CB6DE0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  </w:t>
      </w:r>
    </w:p>
    <w:p w14:paraId="0E35CF29" w14:textId="4D99EF11" w:rsidR="009173CA" w:rsidRDefault="003F0D97" w:rsidP="00CB6DE0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5753532" wp14:editId="0A33CA3C">
            <wp:extent cx="2281937" cy="1485560"/>
            <wp:effectExtent l="0" t="0" r="4445" b="635"/>
            <wp:docPr id="179810289" name="รูปภาพ 6" descr="รูปภาพประกอบด้วย ยานพาหนะทางบก, พาหนะ, ท้องฟ้า, กลางแจ้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10289" name="รูปภาพ 6" descr="รูปภาพประกอบด้วย ยานพาหนะทางบก, พาหนะ, ท้องฟ้า, กลางแจ้ง&#10;&#10;คำอธิบายที่สร้างโดยอัตโนมัติ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630" cy="1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7CC">
        <w:rPr>
          <w:noProof/>
          <w:sz w:val="36"/>
          <w:szCs w:val="36"/>
        </w:rPr>
        <w:t xml:space="preserve">  </w:t>
      </w:r>
      <w:r>
        <w:rPr>
          <w:noProof/>
          <w:sz w:val="36"/>
          <w:szCs w:val="36"/>
        </w:rPr>
        <w:drawing>
          <wp:inline distT="0" distB="0" distL="0" distR="0" wp14:anchorId="3C1B2037" wp14:editId="534E9EED">
            <wp:extent cx="2245112" cy="1481485"/>
            <wp:effectExtent l="0" t="0" r="3175" b="4445"/>
            <wp:docPr id="385439301" name="รูปภาพ 5" descr="รูปภาพประกอบด้วย กลางแจ้ง, ถนน, ท้องฟ้า, ยานพาหนะทางบ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39301" name="รูปภาพ 5" descr="รูปภาพประกอบด้วย กลางแจ้ง, ถนน, ท้องฟ้า, ยานพาหนะทางบก&#10;&#10;คำอธิบายที่สร้างโดยอัตโนมัติ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11" cy="148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18967" w14:textId="50E0203F" w:rsidR="002E68D0" w:rsidRDefault="002E68D0" w:rsidP="009173CA">
      <w:pPr>
        <w:rPr>
          <w:sz w:val="36"/>
          <w:szCs w:val="36"/>
        </w:rPr>
      </w:pPr>
    </w:p>
    <w:p w14:paraId="72531877" w14:textId="740CBCA1" w:rsidR="00347965" w:rsidRDefault="00347965" w:rsidP="00347965">
      <w:pPr>
        <w:jc w:val="thaiDistribute"/>
        <w:rPr>
          <w:sz w:val="36"/>
          <w:szCs w:val="36"/>
        </w:rPr>
      </w:pPr>
      <w:r>
        <w:rPr>
          <w:sz w:val="36"/>
          <w:szCs w:val="36"/>
          <w:cs/>
        </w:rPr>
        <w:tab/>
      </w:r>
      <w:r w:rsidR="003F0D97" w:rsidRPr="002533E9">
        <w:rPr>
          <w:rFonts w:hint="cs"/>
          <w:cs/>
        </w:rPr>
        <w:t xml:space="preserve">วันที่ </w:t>
      </w:r>
      <w:r w:rsidR="003F0D97">
        <w:rPr>
          <w:rFonts w:hint="cs"/>
          <w:cs/>
        </w:rPr>
        <w:t>3</w:t>
      </w:r>
      <w:r w:rsidR="003F0D97" w:rsidRPr="002533E9">
        <w:rPr>
          <w:rFonts w:hint="cs"/>
          <w:cs/>
        </w:rPr>
        <w:t xml:space="preserve"> </w:t>
      </w:r>
      <w:r w:rsidR="003F0D97">
        <w:rPr>
          <w:rFonts w:hint="cs"/>
          <w:cs/>
        </w:rPr>
        <w:t>ธันวาคม</w:t>
      </w:r>
      <w:r w:rsidR="003F0D97" w:rsidRPr="002533E9">
        <w:rPr>
          <w:rFonts w:hint="cs"/>
          <w:cs/>
        </w:rPr>
        <w:t xml:space="preserve"> 2567 </w:t>
      </w:r>
      <w:r w:rsidR="003F0D97">
        <w:rPr>
          <w:rFonts w:hint="cs"/>
          <w:cs/>
        </w:rPr>
        <w:t>พ.ต.ท.อดุลย์ รวมชัย</w:t>
      </w:r>
      <w:r w:rsidR="003F0D97" w:rsidRPr="002533E9">
        <w:rPr>
          <w:rFonts w:hint="cs"/>
          <w:cs/>
        </w:rPr>
        <w:t xml:space="preserve"> สว.(สอบสวน)สภ.เมืองตาก ปฏิบัติหน้าที่ ร้อยเวร 30 พร้อม พลขับ 301 ได้รับแจ้งเหตุ ว.40 บริเวณหน้า</w:t>
      </w:r>
      <w:r w:rsidR="003F0D97">
        <w:rPr>
          <w:rFonts w:hint="cs"/>
          <w:cs/>
        </w:rPr>
        <w:t>ศาลากลางจังหวัดตาก</w:t>
      </w:r>
      <w:r w:rsidR="003F0D97" w:rsidRPr="002533E9">
        <w:rPr>
          <w:rFonts w:hint="cs"/>
          <w:cs/>
        </w:rPr>
        <w:t xml:space="preserve"> ได้ปฏิบัติหน้าที่ ตรวจรักษาสถานที่เกิดเหตุ เก็บรวบรวมพยานหลักฐานเหตุ</w:t>
      </w:r>
    </w:p>
    <w:p w14:paraId="2A238E39" w14:textId="1E59E34D" w:rsidR="005E48B4" w:rsidRPr="005E48B4" w:rsidRDefault="005E48B4" w:rsidP="005E48B4">
      <w:pPr>
        <w:jc w:val="thaiDistribute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5</w:t>
      </w:r>
      <w:r w:rsidRPr="00347965">
        <w:rPr>
          <w:b/>
          <w:bCs/>
          <w:sz w:val="36"/>
          <w:szCs w:val="36"/>
        </w:rPr>
        <w:t xml:space="preserve">. </w:t>
      </w:r>
      <w:r w:rsidR="000A22E6" w:rsidRPr="000A22E6">
        <w:rPr>
          <w:b/>
          <w:bCs/>
          <w:cs/>
        </w:rPr>
        <w:t>เข้าร่วมประชุม เตรียมการจัดงานฉลองวันเด็กแห่งชาติ</w:t>
      </w:r>
    </w:p>
    <w:p w14:paraId="62462A88" w14:textId="4AF222D0" w:rsidR="002E68D0" w:rsidRDefault="005E48B4" w:rsidP="005E48B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0A22E6">
        <w:rPr>
          <w:rFonts w:hint="cs"/>
          <w:noProof/>
          <w:sz w:val="36"/>
          <w:szCs w:val="36"/>
        </w:rPr>
        <w:drawing>
          <wp:inline distT="0" distB="0" distL="0" distR="0" wp14:anchorId="6DFC935C" wp14:editId="31FBE312">
            <wp:extent cx="1252204" cy="1669697"/>
            <wp:effectExtent l="0" t="0" r="5715" b="6985"/>
            <wp:docPr id="566941383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953" cy="168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B4CB2" w14:textId="1224BDDC" w:rsidR="000A22E6" w:rsidRDefault="000A22E6" w:rsidP="000A22E6">
      <w:pPr>
        <w:jc w:val="thaiDistribute"/>
      </w:pPr>
      <w:r>
        <w:rPr>
          <w:cs/>
        </w:rPr>
        <w:lastRenderedPageBreak/>
        <w:t xml:space="preserve">  </w:t>
      </w:r>
      <w:r>
        <w:rPr>
          <w:cs/>
        </w:rPr>
        <w:tab/>
      </w:r>
      <w:r>
        <w:rPr>
          <w:rFonts w:hint="cs"/>
          <w:cs/>
        </w:rPr>
        <w:t>วันที่</w:t>
      </w:r>
      <w:r>
        <w:rPr>
          <w:cs/>
        </w:rPr>
        <w:t xml:space="preserve"> 17 ธ.ค.2567 เวลา 10.00 น. พ.ต.ท.อิศรา เรือนอินทร์ รอง ผกก.(สอบสวน) สภ.เมืองตาก. ได้รับมอบหมายจาก ผกก.สภ.เมืองตาก. ให้เข้าร่วมประชุม เตรียมการจัดงานฉลองวันเด็กแห่งชาติ จังหวัดตาก ปี 2567  ณ ห้องประชุมทองกวาว มหาวิทยาลัยเทคโนโลยีราชมงคลล้านนาตาก ต.ไม้งามอ.เมืองตาก จว.ตาก </w:t>
      </w:r>
    </w:p>
    <w:p w14:paraId="30019B1E" w14:textId="77777777" w:rsidR="00F10F64" w:rsidRDefault="00F10F64">
      <w:pPr>
        <w:ind w:firstLine="720"/>
        <w:jc w:val="thaiDistribute"/>
      </w:pPr>
    </w:p>
    <w:sectPr w:rsidR="00F10F64" w:rsidSect="00811F27">
      <w:headerReference w:type="default" r:id="rId59"/>
      <w:pgSz w:w="11906" w:h="16838"/>
      <w:pgMar w:top="1440" w:right="1440" w:bottom="1440" w:left="1440" w:header="708" w:footer="708" w:gutter="0"/>
      <w:pgNumType w:start="0" w:chapStyle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7431B" w14:textId="77777777" w:rsidR="00C30647" w:rsidRDefault="00C30647" w:rsidP="00650783">
      <w:r>
        <w:separator/>
      </w:r>
    </w:p>
  </w:endnote>
  <w:endnote w:type="continuationSeparator" w:id="0">
    <w:p w14:paraId="4439BC2B" w14:textId="77777777" w:rsidR="00C30647" w:rsidRDefault="00C30647" w:rsidP="0065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1F84D" w14:textId="77777777" w:rsidR="00C30647" w:rsidRDefault="00C30647" w:rsidP="00650783">
      <w:r>
        <w:separator/>
      </w:r>
    </w:p>
  </w:footnote>
  <w:footnote w:type="continuationSeparator" w:id="0">
    <w:p w14:paraId="22E95B7B" w14:textId="77777777" w:rsidR="00C30647" w:rsidRDefault="00C30647" w:rsidP="00650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2417962"/>
      <w:docPartObj>
        <w:docPartGallery w:val="Page Numbers (Top of Page)"/>
        <w:docPartUnique/>
      </w:docPartObj>
    </w:sdtPr>
    <w:sdtContent>
      <w:p w14:paraId="51484CCA" w14:textId="4FE12175" w:rsidR="006E6187" w:rsidRDefault="006E618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D0EF190" w14:textId="77777777" w:rsidR="006E6187" w:rsidRDefault="006E618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07769F"/>
    <w:multiLevelType w:val="hybridMultilevel"/>
    <w:tmpl w:val="EFE4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27D9B"/>
    <w:multiLevelType w:val="hybridMultilevel"/>
    <w:tmpl w:val="4F68E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209598">
    <w:abstractNumId w:val="0"/>
  </w:num>
  <w:num w:numId="2" w16cid:durableId="57634989">
    <w:abstractNumId w:val="2"/>
  </w:num>
  <w:num w:numId="3" w16cid:durableId="266232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EEB"/>
    <w:rsid w:val="00001567"/>
    <w:rsid w:val="000029CE"/>
    <w:rsid w:val="00005999"/>
    <w:rsid w:val="00005D95"/>
    <w:rsid w:val="00043736"/>
    <w:rsid w:val="000741B5"/>
    <w:rsid w:val="00074280"/>
    <w:rsid w:val="00077980"/>
    <w:rsid w:val="00084FC4"/>
    <w:rsid w:val="000866E5"/>
    <w:rsid w:val="00091C31"/>
    <w:rsid w:val="000A15EC"/>
    <w:rsid w:val="000A22E6"/>
    <w:rsid w:val="000A5E9A"/>
    <w:rsid w:val="000C1540"/>
    <w:rsid w:val="000D26DC"/>
    <w:rsid w:val="000D3640"/>
    <w:rsid w:val="000D3A42"/>
    <w:rsid w:val="000E0EEE"/>
    <w:rsid w:val="000F0EFF"/>
    <w:rsid w:val="00102385"/>
    <w:rsid w:val="00137395"/>
    <w:rsid w:val="00143C5A"/>
    <w:rsid w:val="00165B3B"/>
    <w:rsid w:val="00176D58"/>
    <w:rsid w:val="00177D8C"/>
    <w:rsid w:val="00193731"/>
    <w:rsid w:val="001D1D50"/>
    <w:rsid w:val="001E35A8"/>
    <w:rsid w:val="001F1B5F"/>
    <w:rsid w:val="00200EA3"/>
    <w:rsid w:val="00217234"/>
    <w:rsid w:val="00256320"/>
    <w:rsid w:val="00265578"/>
    <w:rsid w:val="00292D04"/>
    <w:rsid w:val="002C2485"/>
    <w:rsid w:val="002D0295"/>
    <w:rsid w:val="002E68D0"/>
    <w:rsid w:val="002F655A"/>
    <w:rsid w:val="00300941"/>
    <w:rsid w:val="00314CC7"/>
    <w:rsid w:val="0032156A"/>
    <w:rsid w:val="00323374"/>
    <w:rsid w:val="0034296B"/>
    <w:rsid w:val="00343A67"/>
    <w:rsid w:val="00347965"/>
    <w:rsid w:val="0037463D"/>
    <w:rsid w:val="00384822"/>
    <w:rsid w:val="00395944"/>
    <w:rsid w:val="003A4200"/>
    <w:rsid w:val="003D46C1"/>
    <w:rsid w:val="003D6660"/>
    <w:rsid w:val="003E1434"/>
    <w:rsid w:val="003F0D97"/>
    <w:rsid w:val="003F0F31"/>
    <w:rsid w:val="0040534F"/>
    <w:rsid w:val="00440B15"/>
    <w:rsid w:val="004509C2"/>
    <w:rsid w:val="004531BD"/>
    <w:rsid w:val="00460A7C"/>
    <w:rsid w:val="00470984"/>
    <w:rsid w:val="0048519D"/>
    <w:rsid w:val="00486C91"/>
    <w:rsid w:val="00497CE1"/>
    <w:rsid w:val="004B19BE"/>
    <w:rsid w:val="004B4D48"/>
    <w:rsid w:val="004C75BF"/>
    <w:rsid w:val="0050535A"/>
    <w:rsid w:val="00507DC2"/>
    <w:rsid w:val="0051154C"/>
    <w:rsid w:val="00513F50"/>
    <w:rsid w:val="005235C5"/>
    <w:rsid w:val="00524696"/>
    <w:rsid w:val="00544CDB"/>
    <w:rsid w:val="005A0C05"/>
    <w:rsid w:val="005A4225"/>
    <w:rsid w:val="005E48B4"/>
    <w:rsid w:val="005E4EBB"/>
    <w:rsid w:val="00621475"/>
    <w:rsid w:val="00631405"/>
    <w:rsid w:val="0063620D"/>
    <w:rsid w:val="00641D8F"/>
    <w:rsid w:val="00650783"/>
    <w:rsid w:val="006514D0"/>
    <w:rsid w:val="006633C1"/>
    <w:rsid w:val="00663B0E"/>
    <w:rsid w:val="006715BF"/>
    <w:rsid w:val="00677EE5"/>
    <w:rsid w:val="00686BBF"/>
    <w:rsid w:val="0069267F"/>
    <w:rsid w:val="006938F7"/>
    <w:rsid w:val="00694A84"/>
    <w:rsid w:val="006B69BF"/>
    <w:rsid w:val="006E106A"/>
    <w:rsid w:val="006E6187"/>
    <w:rsid w:val="006F2C1A"/>
    <w:rsid w:val="006F3F89"/>
    <w:rsid w:val="00711EEB"/>
    <w:rsid w:val="0074687B"/>
    <w:rsid w:val="0077076F"/>
    <w:rsid w:val="00773A77"/>
    <w:rsid w:val="0077606F"/>
    <w:rsid w:val="00791F54"/>
    <w:rsid w:val="007A2269"/>
    <w:rsid w:val="007A2575"/>
    <w:rsid w:val="007B3028"/>
    <w:rsid w:val="007C6627"/>
    <w:rsid w:val="007D0655"/>
    <w:rsid w:val="007D4585"/>
    <w:rsid w:val="007D5492"/>
    <w:rsid w:val="007E42A5"/>
    <w:rsid w:val="007F6022"/>
    <w:rsid w:val="00807EB8"/>
    <w:rsid w:val="00811F27"/>
    <w:rsid w:val="00813603"/>
    <w:rsid w:val="00820F5D"/>
    <w:rsid w:val="0083644F"/>
    <w:rsid w:val="00857881"/>
    <w:rsid w:val="00863BB8"/>
    <w:rsid w:val="008750E5"/>
    <w:rsid w:val="008D72A1"/>
    <w:rsid w:val="008E6A2E"/>
    <w:rsid w:val="008E7F3D"/>
    <w:rsid w:val="008F0F72"/>
    <w:rsid w:val="008F4C77"/>
    <w:rsid w:val="008F757A"/>
    <w:rsid w:val="0090537D"/>
    <w:rsid w:val="009173CA"/>
    <w:rsid w:val="009318A6"/>
    <w:rsid w:val="00990077"/>
    <w:rsid w:val="009914F9"/>
    <w:rsid w:val="009952D6"/>
    <w:rsid w:val="009A10A0"/>
    <w:rsid w:val="009C74C4"/>
    <w:rsid w:val="009F5ED9"/>
    <w:rsid w:val="00A05CBC"/>
    <w:rsid w:val="00A12C87"/>
    <w:rsid w:val="00A13D1F"/>
    <w:rsid w:val="00A235BA"/>
    <w:rsid w:val="00A3180E"/>
    <w:rsid w:val="00A52A0E"/>
    <w:rsid w:val="00A54C21"/>
    <w:rsid w:val="00A81D51"/>
    <w:rsid w:val="00A82B94"/>
    <w:rsid w:val="00A83AA9"/>
    <w:rsid w:val="00A84EBE"/>
    <w:rsid w:val="00AC7960"/>
    <w:rsid w:val="00AE51D2"/>
    <w:rsid w:val="00AE5397"/>
    <w:rsid w:val="00B05F79"/>
    <w:rsid w:val="00B156BE"/>
    <w:rsid w:val="00B15DDB"/>
    <w:rsid w:val="00B256BD"/>
    <w:rsid w:val="00B367A2"/>
    <w:rsid w:val="00B408DA"/>
    <w:rsid w:val="00B44C1C"/>
    <w:rsid w:val="00B4680D"/>
    <w:rsid w:val="00B501D4"/>
    <w:rsid w:val="00B53CE4"/>
    <w:rsid w:val="00B575AA"/>
    <w:rsid w:val="00B67CEC"/>
    <w:rsid w:val="00B70EF2"/>
    <w:rsid w:val="00B85D9C"/>
    <w:rsid w:val="00B975AA"/>
    <w:rsid w:val="00BA35AF"/>
    <w:rsid w:val="00BA4CCA"/>
    <w:rsid w:val="00BA669D"/>
    <w:rsid w:val="00BB14BE"/>
    <w:rsid w:val="00BC459A"/>
    <w:rsid w:val="00BD47E7"/>
    <w:rsid w:val="00C07C9B"/>
    <w:rsid w:val="00C213DC"/>
    <w:rsid w:val="00C30647"/>
    <w:rsid w:val="00C30A9A"/>
    <w:rsid w:val="00C45487"/>
    <w:rsid w:val="00C503ED"/>
    <w:rsid w:val="00C63029"/>
    <w:rsid w:val="00C67882"/>
    <w:rsid w:val="00C727A7"/>
    <w:rsid w:val="00C82B2A"/>
    <w:rsid w:val="00C9484D"/>
    <w:rsid w:val="00CB67CC"/>
    <w:rsid w:val="00CB6DE0"/>
    <w:rsid w:val="00CC3BD7"/>
    <w:rsid w:val="00CE21B6"/>
    <w:rsid w:val="00CF2517"/>
    <w:rsid w:val="00D031FF"/>
    <w:rsid w:val="00D05DB3"/>
    <w:rsid w:val="00D11933"/>
    <w:rsid w:val="00D24AE6"/>
    <w:rsid w:val="00D3482F"/>
    <w:rsid w:val="00D56C9F"/>
    <w:rsid w:val="00D6544A"/>
    <w:rsid w:val="00D73AE1"/>
    <w:rsid w:val="00D8462A"/>
    <w:rsid w:val="00D960D5"/>
    <w:rsid w:val="00DB6F24"/>
    <w:rsid w:val="00DB7910"/>
    <w:rsid w:val="00DD2419"/>
    <w:rsid w:val="00DF231A"/>
    <w:rsid w:val="00E033D3"/>
    <w:rsid w:val="00E205BF"/>
    <w:rsid w:val="00E342BD"/>
    <w:rsid w:val="00E557BD"/>
    <w:rsid w:val="00E8234E"/>
    <w:rsid w:val="00E864BF"/>
    <w:rsid w:val="00EC28DB"/>
    <w:rsid w:val="00EC39E7"/>
    <w:rsid w:val="00ED5EBE"/>
    <w:rsid w:val="00EE01E4"/>
    <w:rsid w:val="00F10F64"/>
    <w:rsid w:val="00F148D2"/>
    <w:rsid w:val="00F200F9"/>
    <w:rsid w:val="00F313BC"/>
    <w:rsid w:val="00F6291F"/>
    <w:rsid w:val="00F8465F"/>
    <w:rsid w:val="00F94BCF"/>
    <w:rsid w:val="00FA0DA7"/>
    <w:rsid w:val="00FA7308"/>
    <w:rsid w:val="00FB36E8"/>
    <w:rsid w:val="00FB7D59"/>
    <w:rsid w:val="00FD7C6F"/>
    <w:rsid w:val="00FE21AB"/>
    <w:rsid w:val="00FE3CC7"/>
    <w:rsid w:val="00FF14D7"/>
    <w:rsid w:val="00FF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FBC2D"/>
  <w15:chartTrackingRefBased/>
  <w15:docId w15:val="{FC3005B4-C28A-4475-8CB4-83B9250A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24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EEB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71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C6788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5078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650783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65078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650783"/>
    <w:rPr>
      <w:rFonts w:cs="Angsana New"/>
      <w:szCs w:val="40"/>
    </w:rPr>
  </w:style>
  <w:style w:type="paragraph" w:styleId="aa">
    <w:name w:val="No Spacing"/>
    <w:link w:val="ab"/>
    <w:uiPriority w:val="1"/>
    <w:qFormat/>
    <w:rsid w:val="00650783"/>
    <w:rPr>
      <w:rFonts w:asciiTheme="minorHAnsi" w:eastAsiaTheme="minorEastAsia" w:hAnsiTheme="minorHAnsi" w:cstheme="minorBidi"/>
      <w:sz w:val="28"/>
      <w:szCs w:val="28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650783"/>
    <w:rPr>
      <w:rFonts w:asciiTheme="minorHAnsi" w:eastAsiaTheme="minorEastAsia" w:hAnsiTheme="minorHAnsi" w:cstheme="minorBidi"/>
      <w:sz w:val="28"/>
      <w:szCs w:val="28"/>
    </w:rPr>
  </w:style>
  <w:style w:type="character" w:customStyle="1" w:styleId="10">
    <w:name w:val="หัวเรื่อง 1 อักขระ"/>
    <w:basedOn w:val="a0"/>
    <w:link w:val="1"/>
    <w:uiPriority w:val="9"/>
    <w:rsid w:val="002C2485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styleId="ac">
    <w:name w:val="Emphasis"/>
    <w:basedOn w:val="a0"/>
    <w:uiPriority w:val="20"/>
    <w:qFormat/>
    <w:rsid w:val="00165B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7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6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76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500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03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94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5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header" Target="header1.xml"/><Relationship Id="rId20" Type="http://schemas.openxmlformats.org/officeDocument/2006/relationships/image" Target="media/image12.jpeg"/><Relationship Id="rId41" Type="http://schemas.openxmlformats.org/officeDocument/2006/relationships/image" Target="media/image33.jp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56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95C7BC-D1C3-4DC2-B5CD-18DD3FCE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ผลการปฏิบัติราชการ</vt:lpstr>
    </vt:vector>
  </TitlesOfParts>
  <Company/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ปฏิบัติราชการ</dc:title>
  <dc:subject/>
  <dc:creator>สถานีตำรวจภูธรลืออำนาจ</dc:creator>
  <cp:keywords/>
  <dc:description/>
  <cp:lastModifiedBy>สภ.เมืองตาก จว.ตาก</cp:lastModifiedBy>
  <cp:revision>32</cp:revision>
  <cp:lastPrinted>2024-04-27T06:27:00Z</cp:lastPrinted>
  <dcterms:created xsi:type="dcterms:W3CDTF">2025-02-18T04:48:00Z</dcterms:created>
  <dcterms:modified xsi:type="dcterms:W3CDTF">2025-04-04T01:59:00Z</dcterms:modified>
</cp:coreProperties>
</file>